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E276" w14:textId="6EF04703" w:rsidR="00836F03" w:rsidRPr="00836F03" w:rsidRDefault="00836F03" w:rsidP="00E5762F">
      <w:pPr>
        <w:pStyle w:val="Heading1"/>
      </w:pPr>
      <w:r w:rsidRPr="00836F03">
        <w:t>H</w:t>
      </w:r>
      <w:bookmarkStart w:id="0" w:name="_GoBack"/>
      <w:bookmarkEnd w:id="0"/>
      <w:r w:rsidRPr="00836F03">
        <w:t>ow S</w:t>
      </w:r>
      <w:r>
        <w:t>TAAR™ Accelerates Your Business Growth</w:t>
      </w:r>
      <w:r w:rsidR="00590A92">
        <w:t>!</w:t>
      </w:r>
    </w:p>
    <w:p w14:paraId="251359D2" w14:textId="77777777" w:rsidR="000300F4" w:rsidRDefault="000408FB" w:rsidP="000300F4">
      <w:pPr>
        <w:pStyle w:val="Heading1"/>
      </w:pPr>
      <w:r>
        <w:rPr>
          <w:noProof/>
        </w:rPr>
        <w:drawing>
          <wp:inline distT="0" distB="0" distL="0" distR="0" wp14:anchorId="2FAFC869" wp14:editId="7C63CA97">
            <wp:extent cx="6715125" cy="44005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1" w:name="_Toc520534794"/>
    </w:p>
    <w:p w14:paraId="7BF26261" w14:textId="188AEF84" w:rsidR="00520E94" w:rsidRPr="000300F4" w:rsidRDefault="00520E94" w:rsidP="000300F4">
      <w:pPr>
        <w:pStyle w:val="Heading1"/>
        <w:rPr>
          <w:color w:val="365F91" w:themeColor="accent1" w:themeShade="BF"/>
          <w:szCs w:val="26"/>
        </w:rPr>
      </w:pPr>
      <w:r w:rsidRPr="00DD0ECC">
        <w:t>Become a STAAR™ Member Today and</w:t>
      </w:r>
      <w:r w:rsidR="00DD0ECC" w:rsidRPr="00DD0ECC">
        <w:t xml:space="preserve"> You Will Receive…</w:t>
      </w:r>
    </w:p>
    <w:p w14:paraId="52196CDE" w14:textId="137E6D03" w:rsidR="00AB1E22" w:rsidRDefault="00AB1E22" w:rsidP="00AB1E22">
      <w:pPr>
        <w:pStyle w:val="Heading4"/>
      </w:pPr>
      <w:r>
        <w:t xml:space="preserve">STAAR™ </w:t>
      </w:r>
      <w:r>
        <w:t>Business Methodology</w:t>
      </w:r>
    </w:p>
    <w:p w14:paraId="1B1C883A" w14:textId="2A03CAD3" w:rsidR="00AB1E22" w:rsidRDefault="00AB1E22" w:rsidP="00AB1E22">
      <w:pPr>
        <w:pStyle w:val="ListParagraph"/>
        <w:numPr>
          <w:ilvl w:val="0"/>
          <w:numId w:val="31"/>
        </w:numPr>
      </w:pPr>
      <w:r>
        <w:t xml:space="preserve">STAAR™ Strategy Stack </w:t>
      </w:r>
      <w:r w:rsidR="00836B8C">
        <w:t>–</w:t>
      </w:r>
      <w:r>
        <w:t xml:space="preserve"> </w:t>
      </w:r>
      <w:r w:rsidR="00836B8C">
        <w:t xml:space="preserve">for </w:t>
      </w:r>
      <w:r>
        <w:t>clarity and alignment</w:t>
      </w:r>
    </w:p>
    <w:p w14:paraId="1030B3FC" w14:textId="7F83B761" w:rsidR="00AB1E22" w:rsidRPr="00AB1E22" w:rsidRDefault="004B28D1" w:rsidP="00AB1E22">
      <w:pPr>
        <w:pStyle w:val="ListParagraph"/>
        <w:numPr>
          <w:ilvl w:val="0"/>
          <w:numId w:val="31"/>
        </w:numPr>
      </w:pPr>
      <w:r>
        <w:t>C</w:t>
      </w:r>
      <w:r w:rsidR="00AB1E22">
        <w:t xml:space="preserve">ollection of </w:t>
      </w:r>
      <w:r>
        <w:t xml:space="preserve">simple, streamlined </w:t>
      </w:r>
      <w:r w:rsidR="00AB1E22">
        <w:t>tools and processes</w:t>
      </w:r>
    </w:p>
    <w:p w14:paraId="7428C316" w14:textId="22CC9699" w:rsidR="00AB1E22" w:rsidRDefault="00AB1E22" w:rsidP="00AB1E22">
      <w:pPr>
        <w:pStyle w:val="ListParagraph"/>
        <w:numPr>
          <w:ilvl w:val="0"/>
          <w:numId w:val="31"/>
        </w:numPr>
      </w:pPr>
      <w:r>
        <w:t xml:space="preserve">A structured system that </w:t>
      </w:r>
      <w:r w:rsidR="00082D7F">
        <w:t>ensures productivity and accountability</w:t>
      </w:r>
    </w:p>
    <w:p w14:paraId="76AAF18E" w14:textId="1F0DF5ED" w:rsidR="00082D7F" w:rsidRDefault="004B28D1" w:rsidP="00AB1E22">
      <w:pPr>
        <w:pStyle w:val="ListParagraph"/>
        <w:numPr>
          <w:ilvl w:val="0"/>
          <w:numId w:val="31"/>
        </w:numPr>
      </w:pPr>
      <w:r>
        <w:t>“</w:t>
      </w:r>
      <w:r w:rsidR="00082D7F">
        <w:t>It’s a journey, not an event</w:t>
      </w:r>
      <w:r>
        <w:t>”</w:t>
      </w:r>
    </w:p>
    <w:p w14:paraId="375EFA5C" w14:textId="592D198E" w:rsidR="00AB1E22" w:rsidRDefault="00AB1E22" w:rsidP="00AB1E22">
      <w:pPr>
        <w:pStyle w:val="Heading4"/>
      </w:pPr>
      <w:r>
        <w:t xml:space="preserve">STAAR™ </w:t>
      </w:r>
      <w:r>
        <w:t>Leadership Development</w:t>
      </w:r>
    </w:p>
    <w:p w14:paraId="7A65649B" w14:textId="5B3155A9" w:rsidR="008023B3" w:rsidRDefault="00836B8C" w:rsidP="008023B3">
      <w:pPr>
        <w:pStyle w:val="ListParagraph"/>
        <w:numPr>
          <w:ilvl w:val="0"/>
          <w:numId w:val="26"/>
        </w:numPr>
      </w:pPr>
      <w:r>
        <w:t>Guided by y</w:t>
      </w:r>
      <w:r w:rsidR="00AB1E22">
        <w:t xml:space="preserve">our personal </w:t>
      </w:r>
      <w:r>
        <w:t>Navigator</w:t>
      </w:r>
    </w:p>
    <w:p w14:paraId="47F9F5AF" w14:textId="54B0D72B" w:rsidR="00D857F7" w:rsidRDefault="00082D7F" w:rsidP="008023B3">
      <w:pPr>
        <w:pStyle w:val="ListParagraph"/>
        <w:numPr>
          <w:ilvl w:val="0"/>
          <w:numId w:val="26"/>
        </w:numPr>
      </w:pPr>
      <w:r>
        <w:t>Build</w:t>
      </w:r>
      <w:r w:rsidR="004B28D1">
        <w:t>s</w:t>
      </w:r>
      <w:r>
        <w:t xml:space="preserve"> </w:t>
      </w:r>
      <w:r w:rsidR="00D857F7">
        <w:t xml:space="preserve">your leadership team </w:t>
      </w:r>
      <w:r w:rsidR="00C44A1F">
        <w:t>through</w:t>
      </w:r>
      <w:r w:rsidR="00D857F7">
        <w:t xml:space="preserve"> </w:t>
      </w:r>
      <w:r w:rsidR="00836B8C">
        <w:t xml:space="preserve">structured learning, </w:t>
      </w:r>
      <w:r w:rsidR="00D857F7">
        <w:t>communication</w:t>
      </w:r>
      <w:r w:rsidR="00836B8C">
        <w:t xml:space="preserve"> and </w:t>
      </w:r>
      <w:r w:rsidR="00D857F7">
        <w:t>teambuilding</w:t>
      </w:r>
      <w:r>
        <w:t xml:space="preserve"> </w:t>
      </w:r>
      <w:r w:rsidR="004B28D1">
        <w:t>initiatives</w:t>
      </w:r>
    </w:p>
    <w:p w14:paraId="5A35C24B" w14:textId="77777777" w:rsidR="00836B8C" w:rsidRDefault="00836B8C" w:rsidP="008023B3">
      <w:pPr>
        <w:pStyle w:val="ListParagraph"/>
        <w:numPr>
          <w:ilvl w:val="0"/>
          <w:numId w:val="26"/>
        </w:numPr>
      </w:pPr>
      <w:r>
        <w:t>M</w:t>
      </w:r>
      <w:r w:rsidR="00A5365D">
        <w:t>onthly one-on-one coaching</w:t>
      </w:r>
      <w:r w:rsidR="00C44A1F">
        <w:t xml:space="preserve"> </w:t>
      </w:r>
      <w:r>
        <w:t>for the business leader</w:t>
      </w:r>
    </w:p>
    <w:p w14:paraId="34E59285" w14:textId="54E03A53" w:rsidR="00A5365D" w:rsidRDefault="004B28D1" w:rsidP="008023B3">
      <w:pPr>
        <w:pStyle w:val="ListParagraph"/>
        <w:numPr>
          <w:ilvl w:val="0"/>
          <w:numId w:val="26"/>
        </w:numPr>
      </w:pPr>
      <w:r>
        <w:t>Monthly connection with leadership team</w:t>
      </w:r>
    </w:p>
    <w:p w14:paraId="0EEBAEFC" w14:textId="76F0EE87" w:rsidR="008023B3" w:rsidRDefault="008023B3" w:rsidP="008023B3">
      <w:pPr>
        <w:pStyle w:val="Heading4"/>
      </w:pPr>
      <w:r>
        <w:t>STAAR™ Library</w:t>
      </w:r>
    </w:p>
    <w:p w14:paraId="13FBAFF9" w14:textId="64CD4415" w:rsidR="00C24390" w:rsidRDefault="00C24390" w:rsidP="00C24390">
      <w:pPr>
        <w:pStyle w:val="ListParagraph"/>
        <w:numPr>
          <w:ilvl w:val="0"/>
          <w:numId w:val="27"/>
        </w:numPr>
      </w:pPr>
      <w:r>
        <w:t xml:space="preserve">Pre-developed </w:t>
      </w:r>
      <w:r w:rsidR="004B28D1">
        <w:t>b</w:t>
      </w:r>
      <w:r>
        <w:t xml:space="preserve">usiness </w:t>
      </w:r>
      <w:r w:rsidR="004B28D1">
        <w:t>p</w:t>
      </w:r>
      <w:r>
        <w:t>rocesses</w:t>
      </w:r>
    </w:p>
    <w:p w14:paraId="511FEFC8" w14:textId="41E5B4A6" w:rsidR="00C24390" w:rsidRDefault="004B28D1" w:rsidP="00C24390">
      <w:pPr>
        <w:pStyle w:val="ListParagraph"/>
        <w:numPr>
          <w:ilvl w:val="0"/>
          <w:numId w:val="27"/>
        </w:numPr>
      </w:pPr>
      <w:r>
        <w:t>Simplified business t</w:t>
      </w:r>
      <w:r w:rsidR="00C24390">
        <w:t xml:space="preserve">emplates and </w:t>
      </w:r>
      <w:r>
        <w:t>f</w:t>
      </w:r>
      <w:r w:rsidR="00C24390">
        <w:t>orms</w:t>
      </w:r>
    </w:p>
    <w:p w14:paraId="279F61E4" w14:textId="313C201E" w:rsidR="004B28D1" w:rsidRDefault="004B28D1" w:rsidP="004B28D1">
      <w:pPr>
        <w:pStyle w:val="ListParagraph"/>
        <w:numPr>
          <w:ilvl w:val="0"/>
          <w:numId w:val="27"/>
        </w:numPr>
      </w:pPr>
      <w:r>
        <w:t xml:space="preserve">Reference </w:t>
      </w:r>
      <w:r>
        <w:t>m</w:t>
      </w:r>
      <w:r>
        <w:t>aterials</w:t>
      </w:r>
    </w:p>
    <w:p w14:paraId="40328B93" w14:textId="1E33534D" w:rsidR="00C24390" w:rsidRDefault="00C24390" w:rsidP="00C24390">
      <w:pPr>
        <w:pStyle w:val="ListParagraph"/>
        <w:numPr>
          <w:ilvl w:val="0"/>
          <w:numId w:val="27"/>
        </w:numPr>
      </w:pPr>
      <w:r>
        <w:t>Business Book Summaries</w:t>
      </w:r>
    </w:p>
    <w:p w14:paraId="02A4C1EF" w14:textId="31F6F886" w:rsidR="008023B3" w:rsidRDefault="008023B3" w:rsidP="008023B3">
      <w:pPr>
        <w:pStyle w:val="Heading4"/>
      </w:pPr>
      <w:r>
        <w:lastRenderedPageBreak/>
        <w:t>STAAR™ Technology</w:t>
      </w:r>
      <w:r w:rsidR="004B28D1">
        <w:t xml:space="preserve"> Platform</w:t>
      </w:r>
    </w:p>
    <w:p w14:paraId="35B6C782" w14:textId="56D3E0C7" w:rsidR="00C24390" w:rsidRDefault="004B28D1" w:rsidP="00C24390">
      <w:pPr>
        <w:pStyle w:val="ListParagraph"/>
        <w:numPr>
          <w:ilvl w:val="0"/>
          <w:numId w:val="28"/>
        </w:numPr>
      </w:pPr>
      <w:r>
        <w:t>Easy, o</w:t>
      </w:r>
      <w:r w:rsidR="00B85A91">
        <w:t>nline, automated system</w:t>
      </w:r>
    </w:p>
    <w:p w14:paraId="3CBE47C1" w14:textId="64455BB9" w:rsidR="00B85A91" w:rsidRDefault="00B85A91" w:rsidP="00C24390">
      <w:pPr>
        <w:pStyle w:val="ListParagraph"/>
        <w:numPr>
          <w:ilvl w:val="0"/>
          <w:numId w:val="28"/>
        </w:numPr>
      </w:pPr>
      <w:r>
        <w:t>Dashboards</w:t>
      </w:r>
      <w:r w:rsidR="004B28D1">
        <w:t xml:space="preserve"> and tracking tools</w:t>
      </w:r>
    </w:p>
    <w:p w14:paraId="05EACA16" w14:textId="443C2984" w:rsidR="00B85A91" w:rsidRDefault="00163D98" w:rsidP="00C24390">
      <w:pPr>
        <w:pStyle w:val="ListParagraph"/>
        <w:numPr>
          <w:ilvl w:val="0"/>
          <w:numId w:val="28"/>
        </w:numPr>
      </w:pPr>
      <w:r>
        <w:t>Shared accessibility and accountability</w:t>
      </w:r>
    </w:p>
    <w:p w14:paraId="1F91D1B2" w14:textId="5FE39CE4" w:rsidR="00B85A91" w:rsidRDefault="00B85A91" w:rsidP="00C24390">
      <w:pPr>
        <w:pStyle w:val="ListParagraph"/>
        <w:numPr>
          <w:ilvl w:val="0"/>
          <w:numId w:val="28"/>
        </w:numPr>
      </w:pPr>
      <w:r>
        <w:t xml:space="preserve">Private </w:t>
      </w:r>
      <w:r w:rsidR="00CE05B2">
        <w:t xml:space="preserve">Online </w:t>
      </w:r>
      <w:r>
        <w:t>Storage Area</w:t>
      </w:r>
    </w:p>
    <w:p w14:paraId="05B08CC6" w14:textId="430C1A34" w:rsidR="008023B3" w:rsidRDefault="008023B3" w:rsidP="008023B3">
      <w:pPr>
        <w:pStyle w:val="Heading4"/>
      </w:pPr>
      <w:r>
        <w:t>STAAR™ Learning Center</w:t>
      </w:r>
    </w:p>
    <w:p w14:paraId="7792B73A" w14:textId="5F9E38D3" w:rsidR="00B85A91" w:rsidRDefault="00B85A91" w:rsidP="0047222F">
      <w:pPr>
        <w:pStyle w:val="ListParagraph"/>
        <w:numPr>
          <w:ilvl w:val="0"/>
          <w:numId w:val="25"/>
        </w:numPr>
        <w:spacing w:line="240" w:lineRule="auto"/>
      </w:pPr>
      <w:r>
        <w:t>Online, self-paced learning modules</w:t>
      </w:r>
      <w:r w:rsidR="00163D98">
        <w:t xml:space="preserve">, </w:t>
      </w:r>
      <w:r>
        <w:t>20 to 30 minutes each</w:t>
      </w:r>
    </w:p>
    <w:p w14:paraId="555DFEAF" w14:textId="07033678" w:rsidR="00836F03" w:rsidRDefault="00836F03" w:rsidP="009A0240">
      <w:pPr>
        <w:pStyle w:val="ListParagraph"/>
        <w:numPr>
          <w:ilvl w:val="0"/>
          <w:numId w:val="25"/>
        </w:numPr>
        <w:spacing w:line="240" w:lineRule="auto"/>
      </w:pPr>
      <w:r>
        <w:t>Leadership Development</w:t>
      </w:r>
      <w:r w:rsidR="00163D98">
        <w:t xml:space="preserve"> topics – </w:t>
      </w:r>
      <w:r>
        <w:t>Communications</w:t>
      </w:r>
      <w:r w:rsidR="00163D98">
        <w:t>, Management, Decision-Making</w:t>
      </w:r>
    </w:p>
    <w:p w14:paraId="1D3505D1" w14:textId="15A1C664" w:rsidR="000D50AE" w:rsidRDefault="00163D98" w:rsidP="000D50AE">
      <w:pPr>
        <w:pStyle w:val="ListParagraph"/>
        <w:numPr>
          <w:ilvl w:val="0"/>
          <w:numId w:val="25"/>
        </w:numPr>
        <w:spacing w:line="240" w:lineRule="auto"/>
      </w:pPr>
      <w:r>
        <w:t xml:space="preserve">Employee Development topics – </w:t>
      </w:r>
      <w:r w:rsidR="00836F03">
        <w:t>Time Management</w:t>
      </w:r>
      <w:r>
        <w:t>, Goal Achievement, Self-Development</w:t>
      </w:r>
    </w:p>
    <w:p w14:paraId="007D64B4" w14:textId="574DFE62" w:rsidR="00836F03" w:rsidRDefault="00163D98" w:rsidP="000D50AE">
      <w:pPr>
        <w:pStyle w:val="ListParagraph"/>
        <w:numPr>
          <w:ilvl w:val="0"/>
          <w:numId w:val="25"/>
        </w:numPr>
        <w:spacing w:line="240" w:lineRule="auto"/>
      </w:pPr>
      <w:r>
        <w:t>Includes Learning Content, Quizzes, Study Guides, Discussion Questions, Development Path</w:t>
      </w:r>
    </w:p>
    <w:p w14:paraId="08A46CEA" w14:textId="72698FF9" w:rsidR="00520E94" w:rsidRDefault="00520E94" w:rsidP="00520E94">
      <w:pPr>
        <w:spacing w:line="240" w:lineRule="auto"/>
      </w:pPr>
    </w:p>
    <w:p w14:paraId="23BC5957" w14:textId="77777777" w:rsidR="00D16B71" w:rsidRDefault="00D16B71">
      <w:pPr>
        <w:rPr>
          <w:rFonts w:ascii="Aharoni" w:hAnsi="Aharoni" w:cs="Aharoni"/>
          <w:b/>
          <w:i/>
          <w:sz w:val="36"/>
        </w:rPr>
      </w:pPr>
      <w:bookmarkStart w:id="2" w:name="_Toc521306911"/>
      <w:bookmarkEnd w:id="1"/>
      <w:r>
        <w:rPr>
          <w:rFonts w:ascii="Aharoni" w:hAnsi="Aharoni" w:cs="Aharoni"/>
          <w:b/>
          <w:i/>
          <w:sz w:val="36"/>
        </w:rPr>
        <w:br w:type="page"/>
      </w:r>
    </w:p>
    <w:p w14:paraId="087F388E" w14:textId="5111677F" w:rsidR="00CE05B2" w:rsidRPr="003A2BE4" w:rsidRDefault="00CE05B2" w:rsidP="00CE05B2">
      <w:pPr>
        <w:rPr>
          <w:rFonts w:ascii="Aharoni" w:hAnsi="Aharoni" w:cs="Aharoni"/>
          <w:b/>
          <w:i/>
          <w:sz w:val="36"/>
        </w:rPr>
      </w:pPr>
      <w:r w:rsidRPr="003A2BE4">
        <w:rPr>
          <w:rFonts w:ascii="Aharoni" w:hAnsi="Aharoni" w:cs="Aharoni" w:hint="cs"/>
          <w:b/>
          <w:i/>
          <w:sz w:val="36"/>
        </w:rPr>
        <w:lastRenderedPageBreak/>
        <w:t>STAAR</w:t>
      </w:r>
      <w:r>
        <w:rPr>
          <w:rFonts w:ascii="Aharoni" w:hAnsi="Aharoni" w:cs="Aharoni"/>
          <w:b/>
          <w:i/>
          <w:sz w:val="36"/>
        </w:rPr>
        <w:t>™</w:t>
      </w:r>
      <w:r w:rsidRPr="003A2BE4">
        <w:rPr>
          <w:rFonts w:ascii="Aharoni" w:hAnsi="Aharoni" w:cs="Aharoni" w:hint="cs"/>
          <w:b/>
          <w:i/>
          <w:sz w:val="36"/>
        </w:rPr>
        <w:t xml:space="preserve"> = Strategy, Team, Action, Accountability, Results</w:t>
      </w:r>
    </w:p>
    <w:tbl>
      <w:tblPr>
        <w:tblStyle w:val="TableGrid"/>
        <w:tblW w:w="10797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2409"/>
        <w:gridCol w:w="2160"/>
        <w:gridCol w:w="2340"/>
        <w:gridCol w:w="1800"/>
      </w:tblGrid>
      <w:tr w:rsidR="00CE05B2" w:rsidRPr="00D33878" w14:paraId="390800D6" w14:textId="77777777" w:rsidTr="00886C2F">
        <w:tc>
          <w:tcPr>
            <w:tcW w:w="2088" w:type="dxa"/>
            <w:shd w:val="clear" w:color="auto" w:fill="244061" w:themeFill="accent1" w:themeFillShade="80"/>
          </w:tcPr>
          <w:p w14:paraId="13A94D72" w14:textId="77777777" w:rsidR="00CE05B2" w:rsidRPr="00D33878" w:rsidRDefault="00CE05B2" w:rsidP="00886C2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D33878">
              <w:rPr>
                <w:b/>
                <w:color w:val="FFFFFF" w:themeColor="background1"/>
                <w:sz w:val="28"/>
              </w:rPr>
              <w:t>Strategy</w:t>
            </w:r>
          </w:p>
        </w:tc>
        <w:tc>
          <w:tcPr>
            <w:tcW w:w="2409" w:type="dxa"/>
            <w:shd w:val="clear" w:color="auto" w:fill="244061" w:themeFill="accent1" w:themeFillShade="80"/>
          </w:tcPr>
          <w:p w14:paraId="610CC82F" w14:textId="77777777" w:rsidR="00CE05B2" w:rsidRPr="00D33878" w:rsidRDefault="00CE05B2" w:rsidP="00886C2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D33878">
              <w:rPr>
                <w:b/>
                <w:color w:val="FFFFFF" w:themeColor="background1"/>
                <w:sz w:val="28"/>
              </w:rPr>
              <w:t>T</w:t>
            </w:r>
            <w:r>
              <w:rPr>
                <w:b/>
                <w:color w:val="FFFFFF" w:themeColor="background1"/>
                <w:sz w:val="28"/>
              </w:rPr>
              <w:t>eam</w:t>
            </w:r>
          </w:p>
        </w:tc>
        <w:tc>
          <w:tcPr>
            <w:tcW w:w="2160" w:type="dxa"/>
            <w:shd w:val="clear" w:color="auto" w:fill="244061" w:themeFill="accent1" w:themeFillShade="80"/>
          </w:tcPr>
          <w:p w14:paraId="42688EA3" w14:textId="77777777" w:rsidR="00CE05B2" w:rsidRPr="00D33878" w:rsidRDefault="00CE05B2" w:rsidP="00886C2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D33878">
              <w:rPr>
                <w:b/>
                <w:color w:val="FFFFFF" w:themeColor="background1"/>
                <w:sz w:val="28"/>
              </w:rPr>
              <w:t>Action</w:t>
            </w:r>
          </w:p>
        </w:tc>
        <w:tc>
          <w:tcPr>
            <w:tcW w:w="2340" w:type="dxa"/>
            <w:shd w:val="clear" w:color="auto" w:fill="244061" w:themeFill="accent1" w:themeFillShade="80"/>
          </w:tcPr>
          <w:p w14:paraId="4034DBB5" w14:textId="77777777" w:rsidR="00CE05B2" w:rsidRPr="00D33878" w:rsidRDefault="00CE05B2" w:rsidP="00886C2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D33878">
              <w:rPr>
                <w:b/>
                <w:color w:val="FFFFFF" w:themeColor="background1"/>
                <w:sz w:val="28"/>
              </w:rPr>
              <w:t>Accountability</w:t>
            </w:r>
          </w:p>
        </w:tc>
        <w:tc>
          <w:tcPr>
            <w:tcW w:w="1800" w:type="dxa"/>
            <w:shd w:val="clear" w:color="auto" w:fill="244061" w:themeFill="accent1" w:themeFillShade="80"/>
          </w:tcPr>
          <w:p w14:paraId="46DD7616" w14:textId="77777777" w:rsidR="00CE05B2" w:rsidRPr="00D33878" w:rsidRDefault="00CE05B2" w:rsidP="00886C2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D33878">
              <w:rPr>
                <w:b/>
                <w:color w:val="FFFFFF" w:themeColor="background1"/>
                <w:sz w:val="28"/>
              </w:rPr>
              <w:t>Results</w:t>
            </w:r>
          </w:p>
        </w:tc>
      </w:tr>
      <w:tr w:rsidR="00CE05B2" w:rsidRPr="00D33878" w14:paraId="7D946E4C" w14:textId="77777777" w:rsidTr="00886C2F">
        <w:tc>
          <w:tcPr>
            <w:tcW w:w="2088" w:type="dxa"/>
            <w:shd w:val="clear" w:color="auto" w:fill="DBE5F1" w:themeFill="accent1" w:themeFillTint="33"/>
          </w:tcPr>
          <w:p w14:paraId="0314D93A" w14:textId="77777777" w:rsidR="00CE05B2" w:rsidRPr="00451193" w:rsidRDefault="00CE05B2" w:rsidP="00886C2F">
            <w:pPr>
              <w:jc w:val="center"/>
              <w:rPr>
                <w:color w:val="000000" w:themeColor="text1"/>
                <w:sz w:val="20"/>
              </w:rPr>
            </w:pPr>
            <w:r w:rsidRPr="00451193">
              <w:rPr>
                <w:color w:val="000000" w:themeColor="text1"/>
                <w:sz w:val="20"/>
              </w:rPr>
              <w:t xml:space="preserve">Long-Term Vision, </w:t>
            </w:r>
            <w:r>
              <w:rPr>
                <w:color w:val="000000" w:themeColor="text1"/>
                <w:sz w:val="20"/>
              </w:rPr>
              <w:t>Tactical</w:t>
            </w:r>
            <w:r w:rsidRPr="00451193">
              <w:rPr>
                <w:color w:val="000000" w:themeColor="text1"/>
                <w:sz w:val="20"/>
              </w:rPr>
              <w:t xml:space="preserve"> Plan</w:t>
            </w:r>
            <w:r>
              <w:rPr>
                <w:color w:val="000000" w:themeColor="text1"/>
                <w:sz w:val="20"/>
              </w:rPr>
              <w:t>ning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1DE447C" w14:textId="77777777" w:rsidR="00CE05B2" w:rsidRPr="00451193" w:rsidRDefault="00CE05B2" w:rsidP="00886C2F">
            <w:pPr>
              <w:jc w:val="center"/>
              <w:rPr>
                <w:color w:val="000000" w:themeColor="text1"/>
                <w:sz w:val="20"/>
              </w:rPr>
            </w:pPr>
            <w:r w:rsidRPr="00451193">
              <w:rPr>
                <w:color w:val="000000" w:themeColor="text1"/>
                <w:sz w:val="20"/>
              </w:rPr>
              <w:t xml:space="preserve">Healthy Team Relationships &amp; Development 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56F62EA7" w14:textId="77777777" w:rsidR="00CE05B2" w:rsidRPr="00451193" w:rsidRDefault="00CE05B2" w:rsidP="00886C2F">
            <w:pPr>
              <w:jc w:val="center"/>
              <w:rPr>
                <w:color w:val="000000" w:themeColor="text1"/>
                <w:sz w:val="20"/>
              </w:rPr>
            </w:pPr>
            <w:r w:rsidRPr="00451193">
              <w:rPr>
                <w:color w:val="000000" w:themeColor="text1"/>
                <w:sz w:val="20"/>
              </w:rPr>
              <w:t xml:space="preserve">Processes </w:t>
            </w:r>
            <w:r>
              <w:rPr>
                <w:color w:val="000000" w:themeColor="text1"/>
                <w:sz w:val="20"/>
              </w:rPr>
              <w:br/>
            </w:r>
            <w:r w:rsidRPr="00451193">
              <w:rPr>
                <w:color w:val="000000" w:themeColor="text1"/>
                <w:sz w:val="20"/>
              </w:rPr>
              <w:t xml:space="preserve">to </w:t>
            </w:r>
            <w:r>
              <w:rPr>
                <w:color w:val="000000" w:themeColor="text1"/>
                <w:sz w:val="20"/>
              </w:rPr>
              <w:t>E</w:t>
            </w:r>
            <w:r w:rsidRPr="00451193">
              <w:rPr>
                <w:color w:val="000000" w:themeColor="text1"/>
                <w:sz w:val="20"/>
              </w:rPr>
              <w:t>xecute the Vision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3D6892D6" w14:textId="77777777" w:rsidR="00CE05B2" w:rsidRPr="00451193" w:rsidRDefault="00CE05B2" w:rsidP="00886C2F">
            <w:pPr>
              <w:jc w:val="center"/>
              <w:rPr>
                <w:color w:val="000000" w:themeColor="text1"/>
                <w:sz w:val="20"/>
              </w:rPr>
            </w:pPr>
            <w:r w:rsidRPr="00451193">
              <w:rPr>
                <w:color w:val="000000" w:themeColor="text1"/>
                <w:sz w:val="20"/>
              </w:rPr>
              <w:t xml:space="preserve">Tools </w:t>
            </w:r>
            <w:r>
              <w:rPr>
                <w:color w:val="000000" w:themeColor="text1"/>
                <w:sz w:val="20"/>
              </w:rPr>
              <w:t>and Checklists</w:t>
            </w:r>
            <w:r w:rsidRPr="00451193">
              <w:rPr>
                <w:color w:val="000000" w:themeColor="text1"/>
                <w:sz w:val="20"/>
              </w:rPr>
              <w:br/>
              <w:t>to Stay on Track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6FD5F13C" w14:textId="77777777" w:rsidR="00CE05B2" w:rsidRPr="00451193" w:rsidRDefault="00CE05B2" w:rsidP="00886C2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shboards – Company &amp; Department</w:t>
            </w:r>
          </w:p>
        </w:tc>
      </w:tr>
      <w:tr w:rsidR="00CE05B2" w:rsidRPr="00D33878" w14:paraId="51BC6490" w14:textId="77777777" w:rsidTr="00886C2F">
        <w:tc>
          <w:tcPr>
            <w:tcW w:w="2088" w:type="dxa"/>
          </w:tcPr>
          <w:p w14:paraId="42586234" w14:textId="77777777" w:rsidR="00CE05B2" w:rsidRDefault="00CE05B2" w:rsidP="00886C2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tegy Stack</w:t>
            </w:r>
          </w:p>
          <w:p w14:paraId="53BC43D3" w14:textId="77777777" w:rsidR="00CE05B2" w:rsidRDefault="00CE05B2" w:rsidP="00886C2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eting Plan</w:t>
            </w:r>
          </w:p>
          <w:p w14:paraId="7882D4CF" w14:textId="77777777" w:rsidR="00CE05B2" w:rsidRDefault="00CE05B2" w:rsidP="00886C2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cial Plan</w:t>
            </w:r>
          </w:p>
          <w:p w14:paraId="4E2AFD43" w14:textId="77777777" w:rsidR="00CE05B2" w:rsidRPr="00E84A3E" w:rsidRDefault="00CE05B2" w:rsidP="00886C2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Plan</w:t>
            </w:r>
          </w:p>
        </w:tc>
        <w:tc>
          <w:tcPr>
            <w:tcW w:w="2409" w:type="dxa"/>
          </w:tcPr>
          <w:p w14:paraId="6242DB1D" w14:textId="77777777" w:rsidR="00CE05B2" w:rsidRDefault="00CE05B2" w:rsidP="00886C2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ght People, Right Seats</w:t>
            </w:r>
          </w:p>
          <w:p w14:paraId="39DCD754" w14:textId="77777777" w:rsidR="00CE05B2" w:rsidRDefault="00CE05B2" w:rsidP="00886C2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am Health</w:t>
            </w:r>
          </w:p>
          <w:p w14:paraId="683D8BA7" w14:textId="77777777" w:rsidR="00CE05B2" w:rsidRPr="00E84A3E" w:rsidRDefault="00CE05B2" w:rsidP="00886C2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rning &amp; Development</w:t>
            </w:r>
          </w:p>
        </w:tc>
        <w:tc>
          <w:tcPr>
            <w:tcW w:w="2160" w:type="dxa"/>
          </w:tcPr>
          <w:p w14:paraId="1C237337" w14:textId="77777777" w:rsidR="00CE05B2" w:rsidRDefault="00CE05B2" w:rsidP="00886C2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processes</w:t>
            </w:r>
          </w:p>
          <w:p w14:paraId="1707CDE3" w14:textId="77777777" w:rsidR="00CE05B2" w:rsidRPr="00E84A3E" w:rsidRDefault="00CE05B2" w:rsidP="00886C2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on plans</w:t>
            </w:r>
          </w:p>
        </w:tc>
        <w:tc>
          <w:tcPr>
            <w:tcW w:w="2340" w:type="dxa"/>
          </w:tcPr>
          <w:p w14:paraId="21724D31" w14:textId="77777777" w:rsidR="00CE05B2" w:rsidRDefault="00CE05B2" w:rsidP="00886C2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line Tracking Tools</w:t>
            </w:r>
          </w:p>
          <w:p w14:paraId="39080E78" w14:textId="77777777" w:rsidR="00CE05B2" w:rsidRPr="00E84A3E" w:rsidRDefault="00CE05B2" w:rsidP="00886C2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s, Tasks and Topics</w:t>
            </w:r>
          </w:p>
        </w:tc>
        <w:tc>
          <w:tcPr>
            <w:tcW w:w="1800" w:type="dxa"/>
          </w:tcPr>
          <w:p w14:paraId="051FD7E1" w14:textId="77777777" w:rsidR="00CE05B2" w:rsidRDefault="00CE05B2" w:rsidP="00886C2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shboards</w:t>
            </w:r>
          </w:p>
          <w:p w14:paraId="31A994C0" w14:textId="77777777" w:rsidR="00CE05B2" w:rsidRPr="00654D1B" w:rsidRDefault="00CE05B2" w:rsidP="00886C2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ly KPIs</w:t>
            </w:r>
          </w:p>
        </w:tc>
      </w:tr>
    </w:tbl>
    <w:p w14:paraId="436AC7D9" w14:textId="77777777" w:rsidR="00CE05B2" w:rsidRPr="00836F03" w:rsidRDefault="00CE05B2" w:rsidP="00CE05B2"/>
    <w:p w14:paraId="33139CEE" w14:textId="4B8B8975" w:rsidR="00C24390" w:rsidRPr="000D50AE" w:rsidRDefault="00C24390" w:rsidP="00DD0ECC">
      <w:pPr>
        <w:pStyle w:val="Heading1"/>
      </w:pPr>
      <w:r>
        <w:t>STAAR™ Member</w:t>
      </w:r>
      <w:r w:rsidR="00DD0ECC">
        <w:t>ship</w:t>
      </w:r>
      <w:r>
        <w:t xml:space="preserve"> </w:t>
      </w:r>
      <w:bookmarkEnd w:id="2"/>
      <w:r w:rsidR="000300F4">
        <w:t>Journey/Road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720"/>
        <w:gridCol w:w="630"/>
        <w:gridCol w:w="630"/>
        <w:gridCol w:w="630"/>
        <w:gridCol w:w="630"/>
        <w:gridCol w:w="540"/>
        <w:gridCol w:w="542"/>
        <w:gridCol w:w="540"/>
        <w:gridCol w:w="539"/>
        <w:gridCol w:w="536"/>
        <w:gridCol w:w="543"/>
        <w:gridCol w:w="537"/>
      </w:tblGrid>
      <w:tr w:rsidR="00C24390" w14:paraId="0536F682" w14:textId="77777777" w:rsidTr="00886C2F">
        <w:tc>
          <w:tcPr>
            <w:tcW w:w="3777" w:type="dxa"/>
          </w:tcPr>
          <w:p w14:paraId="127819D3" w14:textId="77777777" w:rsidR="00C24390" w:rsidRDefault="00C24390" w:rsidP="00886C2F"/>
        </w:tc>
        <w:tc>
          <w:tcPr>
            <w:tcW w:w="720" w:type="dxa"/>
          </w:tcPr>
          <w:p w14:paraId="24837272" w14:textId="77777777" w:rsidR="00C24390" w:rsidRDefault="00C24390" w:rsidP="00886C2F">
            <w:pPr>
              <w:jc w:val="center"/>
            </w:pPr>
            <w:r>
              <w:t>Jan</w:t>
            </w:r>
          </w:p>
        </w:tc>
        <w:tc>
          <w:tcPr>
            <w:tcW w:w="630" w:type="dxa"/>
          </w:tcPr>
          <w:p w14:paraId="61CA3B21" w14:textId="77777777" w:rsidR="00C24390" w:rsidRDefault="00C24390" w:rsidP="00886C2F">
            <w:pPr>
              <w:jc w:val="center"/>
            </w:pPr>
            <w:r>
              <w:t>Feb</w:t>
            </w:r>
          </w:p>
        </w:tc>
        <w:tc>
          <w:tcPr>
            <w:tcW w:w="630" w:type="dxa"/>
          </w:tcPr>
          <w:p w14:paraId="264B5847" w14:textId="77777777" w:rsidR="00C24390" w:rsidRDefault="00C24390" w:rsidP="00886C2F">
            <w:pPr>
              <w:jc w:val="center"/>
            </w:pPr>
            <w:r>
              <w:t>Mar</w:t>
            </w:r>
          </w:p>
        </w:tc>
        <w:tc>
          <w:tcPr>
            <w:tcW w:w="630" w:type="dxa"/>
          </w:tcPr>
          <w:p w14:paraId="338655DD" w14:textId="77777777" w:rsidR="00C24390" w:rsidRDefault="00C24390" w:rsidP="00886C2F">
            <w:pPr>
              <w:jc w:val="center"/>
            </w:pPr>
            <w:r>
              <w:t>Apr</w:t>
            </w:r>
          </w:p>
        </w:tc>
        <w:tc>
          <w:tcPr>
            <w:tcW w:w="630" w:type="dxa"/>
          </w:tcPr>
          <w:p w14:paraId="4398D05C" w14:textId="77777777" w:rsidR="00C24390" w:rsidRDefault="00C24390" w:rsidP="00886C2F">
            <w:pPr>
              <w:jc w:val="center"/>
            </w:pPr>
            <w:r>
              <w:t>May</w:t>
            </w:r>
          </w:p>
        </w:tc>
        <w:tc>
          <w:tcPr>
            <w:tcW w:w="540" w:type="dxa"/>
          </w:tcPr>
          <w:p w14:paraId="587E216D" w14:textId="77777777" w:rsidR="00C24390" w:rsidRDefault="00C24390" w:rsidP="00886C2F">
            <w:pPr>
              <w:jc w:val="center"/>
            </w:pPr>
            <w:r>
              <w:t>Jun</w:t>
            </w:r>
          </w:p>
        </w:tc>
        <w:tc>
          <w:tcPr>
            <w:tcW w:w="542" w:type="dxa"/>
          </w:tcPr>
          <w:p w14:paraId="79D541CA" w14:textId="77777777" w:rsidR="00C24390" w:rsidRDefault="00C24390" w:rsidP="00886C2F">
            <w:pPr>
              <w:jc w:val="center"/>
            </w:pPr>
            <w:r>
              <w:t>Jul</w:t>
            </w:r>
          </w:p>
        </w:tc>
        <w:tc>
          <w:tcPr>
            <w:tcW w:w="540" w:type="dxa"/>
          </w:tcPr>
          <w:p w14:paraId="0549D181" w14:textId="77777777" w:rsidR="00C24390" w:rsidRDefault="00C24390" w:rsidP="00886C2F">
            <w:pPr>
              <w:jc w:val="center"/>
            </w:pPr>
            <w:r>
              <w:t>Aug</w:t>
            </w:r>
          </w:p>
        </w:tc>
        <w:tc>
          <w:tcPr>
            <w:tcW w:w="539" w:type="dxa"/>
          </w:tcPr>
          <w:p w14:paraId="7BF703B9" w14:textId="77777777" w:rsidR="00C24390" w:rsidRDefault="00C24390" w:rsidP="00886C2F">
            <w:pPr>
              <w:jc w:val="center"/>
            </w:pPr>
            <w:r>
              <w:t>Sep</w:t>
            </w:r>
          </w:p>
        </w:tc>
        <w:tc>
          <w:tcPr>
            <w:tcW w:w="536" w:type="dxa"/>
          </w:tcPr>
          <w:p w14:paraId="4E56C372" w14:textId="77777777" w:rsidR="00C24390" w:rsidRDefault="00C24390" w:rsidP="00886C2F">
            <w:pPr>
              <w:jc w:val="center"/>
            </w:pPr>
            <w:r>
              <w:t>Oct</w:t>
            </w:r>
          </w:p>
        </w:tc>
        <w:tc>
          <w:tcPr>
            <w:tcW w:w="543" w:type="dxa"/>
          </w:tcPr>
          <w:p w14:paraId="7194D456" w14:textId="77777777" w:rsidR="00C24390" w:rsidRDefault="00C24390" w:rsidP="00886C2F">
            <w:pPr>
              <w:jc w:val="center"/>
            </w:pPr>
            <w:r>
              <w:t>Nov</w:t>
            </w:r>
          </w:p>
        </w:tc>
        <w:tc>
          <w:tcPr>
            <w:tcW w:w="537" w:type="dxa"/>
          </w:tcPr>
          <w:p w14:paraId="75A2E4F8" w14:textId="77777777" w:rsidR="00C24390" w:rsidRDefault="00C24390" w:rsidP="00886C2F">
            <w:pPr>
              <w:jc w:val="center"/>
            </w:pPr>
            <w:r>
              <w:t>Dec</w:t>
            </w:r>
          </w:p>
        </w:tc>
      </w:tr>
      <w:tr w:rsidR="00C24390" w14:paraId="7CE5786D" w14:textId="77777777" w:rsidTr="00886C2F">
        <w:tc>
          <w:tcPr>
            <w:tcW w:w="3777" w:type="dxa"/>
          </w:tcPr>
          <w:p w14:paraId="289B88CF" w14:textId="77777777" w:rsidR="00C24390" w:rsidRDefault="00C24390" w:rsidP="00886C2F">
            <w:r>
              <w:t>Launch Pad Day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71DC2DC9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6D567E4" w14:textId="77777777" w:rsidR="00C24390" w:rsidRDefault="00C24390" w:rsidP="00886C2F">
            <w:pPr>
              <w:jc w:val="center"/>
            </w:pPr>
          </w:p>
        </w:tc>
        <w:tc>
          <w:tcPr>
            <w:tcW w:w="630" w:type="dxa"/>
          </w:tcPr>
          <w:p w14:paraId="63FF50A5" w14:textId="77777777" w:rsidR="00C24390" w:rsidRDefault="00C24390" w:rsidP="00886C2F">
            <w:pPr>
              <w:jc w:val="center"/>
            </w:pPr>
          </w:p>
        </w:tc>
        <w:tc>
          <w:tcPr>
            <w:tcW w:w="630" w:type="dxa"/>
          </w:tcPr>
          <w:p w14:paraId="54C5BA55" w14:textId="77777777" w:rsidR="00C24390" w:rsidRDefault="00C24390" w:rsidP="00886C2F">
            <w:pPr>
              <w:jc w:val="center"/>
            </w:pPr>
          </w:p>
        </w:tc>
        <w:tc>
          <w:tcPr>
            <w:tcW w:w="630" w:type="dxa"/>
          </w:tcPr>
          <w:p w14:paraId="408A3A67" w14:textId="77777777" w:rsidR="00C24390" w:rsidRDefault="00C24390" w:rsidP="00886C2F">
            <w:pPr>
              <w:jc w:val="center"/>
            </w:pPr>
          </w:p>
        </w:tc>
        <w:tc>
          <w:tcPr>
            <w:tcW w:w="540" w:type="dxa"/>
          </w:tcPr>
          <w:p w14:paraId="11EF4DFF" w14:textId="77777777" w:rsidR="00C24390" w:rsidRDefault="00C24390" w:rsidP="00886C2F">
            <w:pPr>
              <w:jc w:val="center"/>
            </w:pPr>
          </w:p>
        </w:tc>
        <w:tc>
          <w:tcPr>
            <w:tcW w:w="542" w:type="dxa"/>
          </w:tcPr>
          <w:p w14:paraId="248FFB8B" w14:textId="77777777" w:rsidR="00C24390" w:rsidRDefault="00C24390" w:rsidP="00886C2F">
            <w:pPr>
              <w:jc w:val="center"/>
            </w:pPr>
          </w:p>
        </w:tc>
        <w:tc>
          <w:tcPr>
            <w:tcW w:w="540" w:type="dxa"/>
          </w:tcPr>
          <w:p w14:paraId="42B1B70C" w14:textId="77777777" w:rsidR="00C24390" w:rsidRDefault="00C24390" w:rsidP="00886C2F">
            <w:pPr>
              <w:jc w:val="center"/>
            </w:pPr>
          </w:p>
        </w:tc>
        <w:tc>
          <w:tcPr>
            <w:tcW w:w="539" w:type="dxa"/>
          </w:tcPr>
          <w:p w14:paraId="36C82000" w14:textId="77777777" w:rsidR="00C24390" w:rsidRDefault="00C24390" w:rsidP="00886C2F">
            <w:pPr>
              <w:jc w:val="center"/>
            </w:pPr>
          </w:p>
        </w:tc>
        <w:tc>
          <w:tcPr>
            <w:tcW w:w="536" w:type="dxa"/>
          </w:tcPr>
          <w:p w14:paraId="36807545" w14:textId="77777777" w:rsidR="00C24390" w:rsidRDefault="00C24390" w:rsidP="00886C2F">
            <w:pPr>
              <w:jc w:val="center"/>
            </w:pPr>
          </w:p>
        </w:tc>
        <w:tc>
          <w:tcPr>
            <w:tcW w:w="543" w:type="dxa"/>
          </w:tcPr>
          <w:p w14:paraId="791FA6AA" w14:textId="77777777" w:rsidR="00C24390" w:rsidRDefault="00C24390" w:rsidP="00886C2F">
            <w:pPr>
              <w:jc w:val="center"/>
            </w:pPr>
          </w:p>
        </w:tc>
        <w:tc>
          <w:tcPr>
            <w:tcW w:w="537" w:type="dxa"/>
          </w:tcPr>
          <w:p w14:paraId="4E49B65A" w14:textId="77777777" w:rsidR="00C24390" w:rsidRDefault="00C24390" w:rsidP="00886C2F">
            <w:pPr>
              <w:jc w:val="center"/>
            </w:pPr>
          </w:p>
        </w:tc>
      </w:tr>
      <w:tr w:rsidR="00C24390" w14:paraId="5F699D5C" w14:textId="77777777" w:rsidTr="00886C2F">
        <w:tc>
          <w:tcPr>
            <w:tcW w:w="3777" w:type="dxa"/>
          </w:tcPr>
          <w:p w14:paraId="0A49F6B8" w14:textId="77777777" w:rsidR="00C24390" w:rsidRDefault="00C24390" w:rsidP="00886C2F">
            <w:r>
              <w:t>Monthly Navigator Meeting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528AB3E7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2E249490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4C642484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38D9AB61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11907066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14:paraId="6D34A975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42" w:type="dxa"/>
            <w:shd w:val="clear" w:color="auto" w:fill="B8CCE4" w:themeFill="accent1" w:themeFillTint="66"/>
          </w:tcPr>
          <w:p w14:paraId="1855D462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14:paraId="2FC17637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39" w:type="dxa"/>
            <w:shd w:val="clear" w:color="auto" w:fill="B8CCE4" w:themeFill="accent1" w:themeFillTint="66"/>
          </w:tcPr>
          <w:p w14:paraId="2BE0E1D1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36" w:type="dxa"/>
            <w:shd w:val="clear" w:color="auto" w:fill="B8CCE4" w:themeFill="accent1" w:themeFillTint="66"/>
          </w:tcPr>
          <w:p w14:paraId="6D43CD7D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43" w:type="dxa"/>
            <w:shd w:val="clear" w:color="auto" w:fill="B8CCE4" w:themeFill="accent1" w:themeFillTint="66"/>
          </w:tcPr>
          <w:p w14:paraId="5D2F27F3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37" w:type="dxa"/>
            <w:shd w:val="clear" w:color="auto" w:fill="B8CCE4" w:themeFill="accent1" w:themeFillTint="66"/>
          </w:tcPr>
          <w:p w14:paraId="751C72B6" w14:textId="77777777" w:rsidR="00C24390" w:rsidRDefault="00C24390" w:rsidP="00886C2F">
            <w:pPr>
              <w:jc w:val="center"/>
            </w:pPr>
            <w:r>
              <w:t>X</w:t>
            </w:r>
          </w:p>
        </w:tc>
      </w:tr>
      <w:tr w:rsidR="00C24390" w14:paraId="2475AED8" w14:textId="77777777" w:rsidTr="00886C2F">
        <w:tc>
          <w:tcPr>
            <w:tcW w:w="3777" w:type="dxa"/>
          </w:tcPr>
          <w:p w14:paraId="71C6CC54" w14:textId="77777777" w:rsidR="00C24390" w:rsidRDefault="00C24390" w:rsidP="00886C2F">
            <w:r>
              <w:t>TAM Meeting Observation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7299A0A8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0AB54DD6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6877C782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562DABFA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312B8949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14:paraId="6E3E8BD6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42" w:type="dxa"/>
            <w:shd w:val="clear" w:color="auto" w:fill="B8CCE4" w:themeFill="accent1" w:themeFillTint="66"/>
          </w:tcPr>
          <w:p w14:paraId="7087742B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14:paraId="17809753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39" w:type="dxa"/>
            <w:shd w:val="clear" w:color="auto" w:fill="B8CCE4" w:themeFill="accent1" w:themeFillTint="66"/>
          </w:tcPr>
          <w:p w14:paraId="3B3A0ED0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36" w:type="dxa"/>
            <w:shd w:val="clear" w:color="auto" w:fill="B8CCE4" w:themeFill="accent1" w:themeFillTint="66"/>
          </w:tcPr>
          <w:p w14:paraId="3D571C3A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43" w:type="dxa"/>
            <w:shd w:val="clear" w:color="auto" w:fill="B8CCE4" w:themeFill="accent1" w:themeFillTint="66"/>
          </w:tcPr>
          <w:p w14:paraId="51E2AEAB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37" w:type="dxa"/>
            <w:shd w:val="clear" w:color="auto" w:fill="B8CCE4" w:themeFill="accent1" w:themeFillTint="66"/>
          </w:tcPr>
          <w:p w14:paraId="0053A88C" w14:textId="77777777" w:rsidR="00C24390" w:rsidRDefault="00C24390" w:rsidP="00886C2F">
            <w:pPr>
              <w:jc w:val="center"/>
            </w:pPr>
            <w:r>
              <w:t>X</w:t>
            </w:r>
          </w:p>
        </w:tc>
      </w:tr>
      <w:tr w:rsidR="00C24390" w14:paraId="218B1030" w14:textId="77777777" w:rsidTr="00886C2F">
        <w:tc>
          <w:tcPr>
            <w:tcW w:w="3777" w:type="dxa"/>
          </w:tcPr>
          <w:p w14:paraId="51C15FD9" w14:textId="77777777" w:rsidR="00C24390" w:rsidRDefault="00C24390" w:rsidP="00886C2F">
            <w:r>
              <w:t>Quarterly TAM</w:t>
            </w:r>
          </w:p>
        </w:tc>
        <w:tc>
          <w:tcPr>
            <w:tcW w:w="720" w:type="dxa"/>
          </w:tcPr>
          <w:p w14:paraId="0286E5B9" w14:textId="77777777" w:rsidR="00C24390" w:rsidRDefault="00C24390" w:rsidP="00886C2F">
            <w:pPr>
              <w:jc w:val="center"/>
            </w:pPr>
          </w:p>
        </w:tc>
        <w:tc>
          <w:tcPr>
            <w:tcW w:w="630" w:type="dxa"/>
          </w:tcPr>
          <w:p w14:paraId="0C278E2D" w14:textId="77777777" w:rsidR="00C24390" w:rsidRDefault="00C24390" w:rsidP="00886C2F">
            <w:pPr>
              <w:jc w:val="center"/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64860F04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5FB05E8" w14:textId="77777777" w:rsidR="00C24390" w:rsidRDefault="00C24390" w:rsidP="00886C2F">
            <w:pPr>
              <w:jc w:val="center"/>
            </w:pPr>
          </w:p>
        </w:tc>
        <w:tc>
          <w:tcPr>
            <w:tcW w:w="630" w:type="dxa"/>
          </w:tcPr>
          <w:p w14:paraId="0A1E4A56" w14:textId="77777777" w:rsidR="00C24390" w:rsidRDefault="00C24390" w:rsidP="00886C2F">
            <w:pPr>
              <w:jc w:val="center"/>
            </w:pPr>
          </w:p>
        </w:tc>
        <w:tc>
          <w:tcPr>
            <w:tcW w:w="540" w:type="dxa"/>
            <w:shd w:val="clear" w:color="auto" w:fill="B8CCE4" w:themeFill="accent1" w:themeFillTint="66"/>
          </w:tcPr>
          <w:p w14:paraId="4716696F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42" w:type="dxa"/>
          </w:tcPr>
          <w:p w14:paraId="41D796E6" w14:textId="77777777" w:rsidR="00C24390" w:rsidRDefault="00C24390" w:rsidP="00886C2F">
            <w:pPr>
              <w:jc w:val="center"/>
            </w:pPr>
          </w:p>
        </w:tc>
        <w:tc>
          <w:tcPr>
            <w:tcW w:w="540" w:type="dxa"/>
          </w:tcPr>
          <w:p w14:paraId="06C4CBA7" w14:textId="77777777" w:rsidR="00C24390" w:rsidRDefault="00C24390" w:rsidP="00886C2F">
            <w:pPr>
              <w:jc w:val="center"/>
            </w:pPr>
          </w:p>
        </w:tc>
        <w:tc>
          <w:tcPr>
            <w:tcW w:w="539" w:type="dxa"/>
            <w:shd w:val="clear" w:color="auto" w:fill="B8CCE4" w:themeFill="accent1" w:themeFillTint="66"/>
          </w:tcPr>
          <w:p w14:paraId="46C56DD4" w14:textId="77777777" w:rsidR="00C24390" w:rsidRDefault="00C24390" w:rsidP="00886C2F">
            <w:pPr>
              <w:jc w:val="center"/>
            </w:pPr>
            <w:r>
              <w:t>X</w:t>
            </w:r>
          </w:p>
        </w:tc>
        <w:tc>
          <w:tcPr>
            <w:tcW w:w="536" w:type="dxa"/>
          </w:tcPr>
          <w:p w14:paraId="1F1345A5" w14:textId="77777777" w:rsidR="00C24390" w:rsidRDefault="00C24390" w:rsidP="00886C2F">
            <w:pPr>
              <w:jc w:val="center"/>
            </w:pPr>
          </w:p>
        </w:tc>
        <w:tc>
          <w:tcPr>
            <w:tcW w:w="543" w:type="dxa"/>
          </w:tcPr>
          <w:p w14:paraId="4163866F" w14:textId="77777777" w:rsidR="00C24390" w:rsidRDefault="00C24390" w:rsidP="00886C2F">
            <w:pPr>
              <w:jc w:val="center"/>
            </w:pPr>
          </w:p>
        </w:tc>
        <w:tc>
          <w:tcPr>
            <w:tcW w:w="537" w:type="dxa"/>
            <w:shd w:val="clear" w:color="auto" w:fill="B8CCE4" w:themeFill="accent1" w:themeFillTint="66"/>
          </w:tcPr>
          <w:p w14:paraId="222932B5" w14:textId="77777777" w:rsidR="00C24390" w:rsidRDefault="00C24390" w:rsidP="00886C2F">
            <w:pPr>
              <w:jc w:val="center"/>
            </w:pPr>
            <w:r>
              <w:t>X</w:t>
            </w:r>
          </w:p>
        </w:tc>
      </w:tr>
      <w:tr w:rsidR="00C24390" w14:paraId="09557BD2" w14:textId="77777777" w:rsidTr="00886C2F">
        <w:tc>
          <w:tcPr>
            <w:tcW w:w="3777" w:type="dxa"/>
          </w:tcPr>
          <w:p w14:paraId="6EF8D162" w14:textId="77777777" w:rsidR="00C24390" w:rsidRDefault="00C24390" w:rsidP="00886C2F">
            <w:r>
              <w:t>Annual Strategic Planning Day</w:t>
            </w:r>
          </w:p>
        </w:tc>
        <w:tc>
          <w:tcPr>
            <w:tcW w:w="720" w:type="dxa"/>
          </w:tcPr>
          <w:p w14:paraId="5A859589" w14:textId="77777777" w:rsidR="00C24390" w:rsidRDefault="00C24390" w:rsidP="00886C2F">
            <w:pPr>
              <w:jc w:val="center"/>
            </w:pPr>
          </w:p>
        </w:tc>
        <w:tc>
          <w:tcPr>
            <w:tcW w:w="630" w:type="dxa"/>
          </w:tcPr>
          <w:p w14:paraId="51C68934" w14:textId="77777777" w:rsidR="00C24390" w:rsidRDefault="00C24390" w:rsidP="00886C2F">
            <w:pPr>
              <w:jc w:val="center"/>
            </w:pPr>
          </w:p>
        </w:tc>
        <w:tc>
          <w:tcPr>
            <w:tcW w:w="630" w:type="dxa"/>
          </w:tcPr>
          <w:p w14:paraId="488A60F6" w14:textId="77777777" w:rsidR="00C24390" w:rsidRDefault="00C24390" w:rsidP="00886C2F">
            <w:pPr>
              <w:jc w:val="center"/>
            </w:pPr>
          </w:p>
        </w:tc>
        <w:tc>
          <w:tcPr>
            <w:tcW w:w="630" w:type="dxa"/>
          </w:tcPr>
          <w:p w14:paraId="7FB6ABBC" w14:textId="77777777" w:rsidR="00C24390" w:rsidRDefault="00C24390" w:rsidP="00886C2F">
            <w:pPr>
              <w:jc w:val="center"/>
            </w:pPr>
          </w:p>
        </w:tc>
        <w:tc>
          <w:tcPr>
            <w:tcW w:w="630" w:type="dxa"/>
          </w:tcPr>
          <w:p w14:paraId="1DE73A7E" w14:textId="77777777" w:rsidR="00C24390" w:rsidRDefault="00C24390" w:rsidP="00886C2F">
            <w:pPr>
              <w:jc w:val="center"/>
            </w:pPr>
          </w:p>
        </w:tc>
        <w:tc>
          <w:tcPr>
            <w:tcW w:w="540" w:type="dxa"/>
          </w:tcPr>
          <w:p w14:paraId="4ABBBC87" w14:textId="77777777" w:rsidR="00C24390" w:rsidRDefault="00C24390" w:rsidP="00886C2F">
            <w:pPr>
              <w:jc w:val="center"/>
            </w:pPr>
          </w:p>
        </w:tc>
        <w:tc>
          <w:tcPr>
            <w:tcW w:w="542" w:type="dxa"/>
          </w:tcPr>
          <w:p w14:paraId="1F3C6F32" w14:textId="77777777" w:rsidR="00C24390" w:rsidRDefault="00C24390" w:rsidP="00886C2F">
            <w:pPr>
              <w:jc w:val="center"/>
            </w:pPr>
          </w:p>
        </w:tc>
        <w:tc>
          <w:tcPr>
            <w:tcW w:w="540" w:type="dxa"/>
          </w:tcPr>
          <w:p w14:paraId="6C829712" w14:textId="77777777" w:rsidR="00C24390" w:rsidRDefault="00C24390" w:rsidP="00886C2F">
            <w:pPr>
              <w:jc w:val="center"/>
            </w:pPr>
          </w:p>
        </w:tc>
        <w:tc>
          <w:tcPr>
            <w:tcW w:w="539" w:type="dxa"/>
          </w:tcPr>
          <w:p w14:paraId="68EA796F" w14:textId="77777777" w:rsidR="00C24390" w:rsidRDefault="00C24390" w:rsidP="00886C2F">
            <w:pPr>
              <w:jc w:val="center"/>
            </w:pPr>
          </w:p>
        </w:tc>
        <w:tc>
          <w:tcPr>
            <w:tcW w:w="536" w:type="dxa"/>
          </w:tcPr>
          <w:p w14:paraId="064186BF" w14:textId="77777777" w:rsidR="00C24390" w:rsidRDefault="00C24390" w:rsidP="00886C2F">
            <w:pPr>
              <w:jc w:val="center"/>
            </w:pPr>
          </w:p>
        </w:tc>
        <w:tc>
          <w:tcPr>
            <w:tcW w:w="543" w:type="dxa"/>
          </w:tcPr>
          <w:p w14:paraId="1ADB04B0" w14:textId="77777777" w:rsidR="00C24390" w:rsidRDefault="00C24390" w:rsidP="00886C2F">
            <w:pPr>
              <w:jc w:val="center"/>
            </w:pPr>
          </w:p>
        </w:tc>
        <w:tc>
          <w:tcPr>
            <w:tcW w:w="537" w:type="dxa"/>
            <w:shd w:val="clear" w:color="auto" w:fill="B8CCE4" w:themeFill="accent1" w:themeFillTint="66"/>
          </w:tcPr>
          <w:p w14:paraId="5F4F895C" w14:textId="77777777" w:rsidR="00C24390" w:rsidRDefault="00C24390" w:rsidP="00886C2F">
            <w:pPr>
              <w:jc w:val="center"/>
            </w:pPr>
            <w:r>
              <w:t>X</w:t>
            </w:r>
          </w:p>
        </w:tc>
      </w:tr>
    </w:tbl>
    <w:p w14:paraId="16BD5188" w14:textId="03AA98FC" w:rsidR="00CE05B2" w:rsidRDefault="00CE05B2" w:rsidP="00C942F4"/>
    <w:p w14:paraId="42BB9E50" w14:textId="6F0C797F" w:rsidR="00C942F4" w:rsidRDefault="00C942F4" w:rsidP="00C942F4">
      <w:pPr>
        <w:pStyle w:val="Heading1"/>
      </w:pPr>
      <w:r w:rsidRPr="00520E94">
        <w:t>Accelerate Your Business With STAAR™!</w:t>
      </w:r>
    </w:p>
    <w:p w14:paraId="6F8C28F7" w14:textId="77777777" w:rsidR="00C942F4" w:rsidRDefault="00C942F4" w:rsidP="00C942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4"/>
      </w:tblGrid>
      <w:tr w:rsidR="00DB3CBA" w14:paraId="22FE2065" w14:textId="77777777" w:rsidTr="00DB3CBA">
        <w:tc>
          <w:tcPr>
            <w:tcW w:w="10794" w:type="dxa"/>
          </w:tcPr>
          <w:p w14:paraId="0D465218" w14:textId="77777777" w:rsidR="00DB3CBA" w:rsidRDefault="00DB3CBA" w:rsidP="00DB3CBA">
            <w:pPr>
              <w:pStyle w:val="Heading1"/>
              <w:outlineLvl w:val="0"/>
            </w:pPr>
            <w:r>
              <w:t xml:space="preserve">Created </w:t>
            </w:r>
            <w:proofErr w:type="gramStart"/>
            <w:r w:rsidRPr="00B60417">
              <w:t>By</w:t>
            </w:r>
            <w:proofErr w:type="gramEnd"/>
            <w:r>
              <w:t xml:space="preserve"> Entrepreneurs For Entrepreneurs</w:t>
            </w:r>
          </w:p>
          <w:p w14:paraId="5DC807F5" w14:textId="434663D8" w:rsidR="00DB3CBA" w:rsidRPr="000300F4" w:rsidRDefault="00DB3CBA" w:rsidP="00DB3CBA">
            <w:r>
              <w:t xml:space="preserve">Our Story:  A team of 7 successful entrepreneurs put their heads together </w:t>
            </w:r>
            <w:proofErr w:type="gramStart"/>
            <w:r>
              <w:t>in an effort to</w:t>
            </w:r>
            <w:proofErr w:type="gramEnd"/>
            <w:r>
              <w:t xml:space="preserve"> help </w:t>
            </w:r>
            <w:r w:rsidR="001A71FC">
              <w:t>improve</w:t>
            </w:r>
            <w:r>
              <w:t xml:space="preserve"> the statistics on how many businesses succeed.  After tapping into the great minds of business thought leaders</w:t>
            </w:r>
            <w:r w:rsidR="00597B7E">
              <w:t>*</w:t>
            </w:r>
            <w:r>
              <w:t xml:space="preserve"> from around the globe, they developed the first comprehensive program for small businesses (up to $5M revenues) and packaged it into a simple, affordable, sustainable membership model.  And STAAR™ was born!</w:t>
            </w:r>
          </w:p>
          <w:p w14:paraId="7D5E3AAE" w14:textId="77777777" w:rsidR="00DB3CBA" w:rsidRDefault="00DB3CBA" w:rsidP="00DB3CBA"/>
        </w:tc>
      </w:tr>
    </w:tbl>
    <w:p w14:paraId="6F008F00" w14:textId="6FA36661" w:rsidR="00DB3CBA" w:rsidRDefault="00593213" w:rsidP="00DB3CBA">
      <w:r>
        <w:t>&lt;please add a photo of 7 people</w:t>
      </w:r>
      <w:r w:rsidR="00CB0E15">
        <w:t>, talking, preferably outside, casual setting, no close-ups on the faces&gt;</w:t>
      </w:r>
    </w:p>
    <w:p w14:paraId="4F80191A" w14:textId="77777777" w:rsidR="00593213" w:rsidRDefault="00593213" w:rsidP="00DB3CBA"/>
    <w:p w14:paraId="04E9A10E" w14:textId="561E333F" w:rsidR="00E5762F" w:rsidRDefault="00597B7E" w:rsidP="00DB3CBA">
      <w:r>
        <w:t>*Thought Leaders’ Books</w:t>
      </w:r>
    </w:p>
    <w:p w14:paraId="04B5B1D4" w14:textId="52CCE9EE" w:rsidR="0087597D" w:rsidRDefault="0087597D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 xml:space="preserve">Start </w:t>
      </w:r>
      <w:proofErr w:type="gramStart"/>
      <w:r>
        <w:t>With</w:t>
      </w:r>
      <w:proofErr w:type="gramEnd"/>
      <w:r>
        <w:t xml:space="preserve"> Why, Simon Sinek</w:t>
      </w:r>
    </w:p>
    <w:p w14:paraId="4973CD49" w14:textId="1A37391D" w:rsidR="0087597D" w:rsidRPr="000F2484" w:rsidRDefault="0087597D" w:rsidP="007618D0">
      <w:pPr>
        <w:pStyle w:val="ListParagraph"/>
        <w:numPr>
          <w:ilvl w:val="0"/>
          <w:numId w:val="30"/>
        </w:numPr>
        <w:spacing w:line="240" w:lineRule="auto"/>
      </w:pPr>
      <w:r>
        <w:t xml:space="preserve">Business Model Generation, Alexander </w:t>
      </w:r>
      <w:proofErr w:type="spellStart"/>
      <w:r>
        <w:t>Osterwald</w:t>
      </w:r>
      <w:proofErr w:type="spellEnd"/>
    </w:p>
    <w:p w14:paraId="64313BA3" w14:textId="77777777" w:rsidR="00277E68" w:rsidRDefault="00277E68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Good to Great, Jim Collins</w:t>
      </w:r>
    </w:p>
    <w:p w14:paraId="4FC9C377" w14:textId="77777777" w:rsidR="00277E68" w:rsidRDefault="00277E68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1-Page Marketing Plan, Allan Dib</w:t>
      </w:r>
    </w:p>
    <w:p w14:paraId="0A5C919D" w14:textId="77777777" w:rsidR="00277E68" w:rsidRDefault="00277E68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Simple Numbers, Straight Talk, Big Profits, Greg Crabtree</w:t>
      </w:r>
    </w:p>
    <w:p w14:paraId="1C4ADE4C" w14:textId="77777777" w:rsidR="00277E68" w:rsidRDefault="00277E68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Launching a Venture, Michael Burcham</w:t>
      </w:r>
    </w:p>
    <w:p w14:paraId="7A9736FE" w14:textId="5396C55B" w:rsidR="0087597D" w:rsidRDefault="0087597D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Rockefeller Habits, Verne Harnish</w:t>
      </w:r>
    </w:p>
    <w:p w14:paraId="6773A65C" w14:textId="38EB1D31" w:rsidR="0087597D" w:rsidRDefault="0087597D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Go, Put Your Strengths to Work, Marcus Buckingham</w:t>
      </w:r>
    </w:p>
    <w:p w14:paraId="5AC21872" w14:textId="2ECBBF96" w:rsidR="0087597D" w:rsidRDefault="0087597D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lastRenderedPageBreak/>
        <w:t>5 Dysfunctions of a Team, Patrick Lencioni</w:t>
      </w:r>
    </w:p>
    <w:p w14:paraId="757F6C28" w14:textId="0F9F7333" w:rsidR="00277E68" w:rsidRDefault="00277E68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 xml:space="preserve">Small Giants, Bo </w:t>
      </w:r>
      <w:proofErr w:type="spellStart"/>
      <w:r>
        <w:t>Burlingham</w:t>
      </w:r>
      <w:proofErr w:type="spellEnd"/>
    </w:p>
    <w:p w14:paraId="453D40B3" w14:textId="72A1AD1B" w:rsidR="00277E68" w:rsidRDefault="00277E68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 xml:space="preserve">The Happiness Advantage, Shawn </w:t>
      </w:r>
      <w:proofErr w:type="spellStart"/>
      <w:r>
        <w:t>Achor</w:t>
      </w:r>
      <w:proofErr w:type="spellEnd"/>
    </w:p>
    <w:p w14:paraId="3162368F" w14:textId="77777777" w:rsidR="007618D0" w:rsidRDefault="007618D0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First Things First, Stephen Covey</w:t>
      </w:r>
    </w:p>
    <w:p w14:paraId="07FC5F86" w14:textId="77777777" w:rsidR="007618D0" w:rsidRDefault="007618D0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Getting Things Done, David Allen</w:t>
      </w:r>
    </w:p>
    <w:p w14:paraId="456F7E7D" w14:textId="77777777" w:rsidR="005867EA" w:rsidRDefault="005867EA" w:rsidP="005867EA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The 4 Disciplines of Execution (4DX), Sean Covey &amp; Chris McChesney</w:t>
      </w:r>
    </w:p>
    <w:p w14:paraId="4164C1B1" w14:textId="77777777" w:rsidR="007618D0" w:rsidRDefault="007618D0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Unique Ability, Dan Sullivan</w:t>
      </w:r>
    </w:p>
    <w:p w14:paraId="0DE093A1" w14:textId="77777777" w:rsidR="00C942F4" w:rsidRDefault="00C942F4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 xml:space="preserve">Performance Dashboards, Wayne </w:t>
      </w:r>
      <w:proofErr w:type="spellStart"/>
      <w:r>
        <w:t>Eckerson</w:t>
      </w:r>
      <w:proofErr w:type="spellEnd"/>
    </w:p>
    <w:p w14:paraId="68A2A65C" w14:textId="55EA0577" w:rsidR="007618D0" w:rsidRDefault="007618D0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Key Performance Indicators for Dummies, Bernard Marr</w:t>
      </w:r>
    </w:p>
    <w:p w14:paraId="7D8781A5" w14:textId="03961565" w:rsidR="007618D0" w:rsidRDefault="007618D0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The Great Game of Business, Jack Stack</w:t>
      </w:r>
    </w:p>
    <w:p w14:paraId="59822841" w14:textId="3B806B2B" w:rsidR="007618D0" w:rsidRDefault="007618D0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 xml:space="preserve">Who Moved My </w:t>
      </w:r>
      <w:proofErr w:type="gramStart"/>
      <w:r>
        <w:t>Cheese?,</w:t>
      </w:r>
      <w:proofErr w:type="gramEnd"/>
      <w:r>
        <w:t xml:space="preserve"> Spencer Johnson</w:t>
      </w:r>
    </w:p>
    <w:p w14:paraId="2778292E" w14:textId="4F972A7E" w:rsidR="00277E68" w:rsidRDefault="00277E68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The E-Myth, Michael Gerber</w:t>
      </w:r>
    </w:p>
    <w:p w14:paraId="75460D1F" w14:textId="102FEA4A" w:rsidR="001B1F8B" w:rsidRDefault="001B1F8B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The 21 Irrefutable Laws of Leadership, John Maxwell</w:t>
      </w:r>
    </w:p>
    <w:p w14:paraId="193BE011" w14:textId="36440A01" w:rsidR="001B1F8B" w:rsidRDefault="001B1F8B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The Energy Bus, Jon Gordon</w:t>
      </w:r>
    </w:p>
    <w:p w14:paraId="397D0BB1" w14:textId="77777777" w:rsidR="005867EA" w:rsidRDefault="005867EA" w:rsidP="005867EA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Traction, Gino Wickman</w:t>
      </w:r>
    </w:p>
    <w:p w14:paraId="6B408DF8" w14:textId="05E4DA82" w:rsidR="00AD05EE" w:rsidRDefault="005867EA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Raving Fans, Ken Blanchard and Sheldon Bowles</w:t>
      </w:r>
    </w:p>
    <w:p w14:paraId="379F4EF2" w14:textId="14746F08" w:rsidR="005867EA" w:rsidRDefault="005867EA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Outliers, Malcolm Gladwell</w:t>
      </w:r>
    </w:p>
    <w:p w14:paraId="51D434BC" w14:textId="14284AFE" w:rsidR="005867EA" w:rsidRDefault="005867EA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>Double, Double, Cameron Herold</w:t>
      </w:r>
    </w:p>
    <w:p w14:paraId="68D19D6E" w14:textId="4A1C009B" w:rsidR="005867EA" w:rsidRDefault="00F547B0" w:rsidP="007618D0">
      <w:pPr>
        <w:pStyle w:val="ListParagraph"/>
        <w:numPr>
          <w:ilvl w:val="0"/>
          <w:numId w:val="30"/>
        </w:numPr>
        <w:spacing w:line="240" w:lineRule="auto"/>
        <w:contextualSpacing/>
      </w:pPr>
      <w:r>
        <w:t xml:space="preserve">Who’s Got Your Back, Keith </w:t>
      </w:r>
      <w:proofErr w:type="spellStart"/>
      <w:r>
        <w:t>Ferrazzi</w:t>
      </w:r>
      <w:proofErr w:type="spellEnd"/>
    </w:p>
    <w:p w14:paraId="5E724B8F" w14:textId="77777777" w:rsidR="00277E68" w:rsidRDefault="00277E68" w:rsidP="007618D0">
      <w:pPr>
        <w:spacing w:line="240" w:lineRule="auto"/>
        <w:contextualSpacing/>
      </w:pPr>
    </w:p>
    <w:p w14:paraId="3E88E466" w14:textId="77777777" w:rsidR="00320D7E" w:rsidRDefault="00320D7E" w:rsidP="00DB3CBA"/>
    <w:sectPr w:rsidR="00320D7E" w:rsidSect="002265B0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360" w:footer="27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"/>
    </wne:keymap>
    <wne:keymap wne:kcmPrimary="0432">
      <wne:acd wne:acdName="acd1"/>
    </wne:keymap>
    <wne:keymap wne:kcmPrimary="0433">
      <wne:acd wne:acdName="acd4"/>
    </wne:keymap>
    <wne:keymap wne:kcmPrimary="0442">
      <wne:acd wne:acdName="acd0"/>
    </wne:keymap>
    <wne:keymap wne:kcmPrimary="044C">
      <wne:acd wne:acdName="acd3"/>
    </wne:keymap>
    <wne:keymap wne:kcmPrimary="044E">
      <wne:acd wne:acdName="acd5"/>
    </wne:keymap>
    <wne:keymap wne:kcmPrimary="0453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AA" wne:acdName="acd0" wne:fciIndexBasedOn="0065"/>
    <wne:acd wne:argValue="AQAAAAIA" wne:acdName="acd1" wne:fciIndexBasedOn="0065"/>
    <wne:acd wne:argValue="AQAAAAEA" wne:acdName="acd2" wne:fciIndexBasedOn="0065"/>
    <wne:acd wne:argValue="AQAAALMA" wne:acdName="acd3" wne:fciIndexBasedOn="0065"/>
    <wne:acd wne:argValue="AQAAAAMA" wne:acdName="acd4" wne:fciIndexBasedOn="0065"/>
    <wne:acd wne:argValue="AgBOAHUAbQBiAGUAcgAgAEwAaQBzAHQAaQBuAGcA" wne:acdName="acd5" wne:fciIndexBasedOn="0065"/>
    <wne:acd wne:argValue="AgBTAG0AYQBsAGwAIABBAGwAcABoAGEAYgBlAHQAaQBjACAATABpAHMAdABpAG4AZ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BD5E8" w14:textId="77777777" w:rsidR="00BB2ED0" w:rsidRDefault="00BB2ED0" w:rsidP="00FB3B30">
      <w:pPr>
        <w:spacing w:after="0" w:line="240" w:lineRule="auto"/>
      </w:pPr>
      <w:r>
        <w:separator/>
      </w:r>
    </w:p>
  </w:endnote>
  <w:endnote w:type="continuationSeparator" w:id="0">
    <w:p w14:paraId="30EFB357" w14:textId="77777777" w:rsidR="00BB2ED0" w:rsidRDefault="00BB2ED0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2BEA" w14:textId="77777777" w:rsidR="00CC0480" w:rsidRPr="005D22AE" w:rsidRDefault="00CC0480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 w:cs="Open Sans"/>
        <w:sz w:val="18"/>
        <w:szCs w:val="18"/>
      </w:rPr>
    </w:pPr>
    <w:r>
      <w:rPr>
        <w:rFonts w:cs="Open Sans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9AD29" wp14:editId="2D44B784">
              <wp:simplePos x="0" y="0"/>
              <wp:positionH relativeFrom="page">
                <wp:posOffset>0</wp:posOffset>
              </wp:positionH>
              <wp:positionV relativeFrom="paragraph">
                <wp:posOffset>-88842</wp:posOffset>
              </wp:positionV>
              <wp:extent cx="7871791" cy="400050"/>
              <wp:effectExtent l="0" t="0" r="2540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791" cy="400050"/>
                      </a:xfrm>
                      <a:prstGeom prst="rect">
                        <a:avLst/>
                      </a:prstGeom>
                      <a:solidFill>
                        <a:srgbClr val="064B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6A242F" w14:textId="3E5B73DA" w:rsidR="00CC0480" w:rsidRPr="005A4060" w:rsidRDefault="00CC0480" w:rsidP="006D374F">
                          <w:pPr>
                            <w:spacing w:after="40" w:line="240" w:lineRule="auto"/>
                            <w:jc w:val="center"/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©2018 STAAR Systems</w:t>
                          </w:r>
                          <w:r w:rsidRPr="005A4060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STAAR</w:t>
                          </w:r>
                          <w:r>
                            <w:t>™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 xml:space="preserve"> </w:t>
                          </w:r>
                          <w:r w:rsidR="00295EFA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Card</w:t>
                          </w:r>
                          <w:r w:rsidRPr="005A4060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 xml:space="preserve"> | Page </w:t>
                          </w:r>
                          <w:r w:rsidRPr="005A4060">
                            <w:rPr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5A4060">
                            <w:rPr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 xml:space="preserve"> PAGE  \* Arabic  \* MERGEFORMAT </w:instrText>
                          </w:r>
                          <w:r w:rsidRPr="005A4060">
                            <w:rPr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t>32</w:t>
                          </w:r>
                          <w:r w:rsidRPr="005A4060">
                            <w:rPr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9AD29" id="Rectangle 5" o:spid="_x0000_s1026" style="position:absolute;left:0;text-align:left;margin-left:0;margin-top:-7pt;width:619.8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" fillcolor="#064ba7" stroked="f" strokeweight="2pt">
              <v:textbox>
                <w:txbxContent>
                  <w:p w14:paraId="3B6A242F" w14:textId="3E5B73DA" w:rsidR="00CC0480" w:rsidRPr="005A4060" w:rsidRDefault="00CC0480" w:rsidP="006D374F">
                    <w:pPr>
                      <w:spacing w:after="40" w:line="240" w:lineRule="auto"/>
                      <w:jc w:val="center"/>
                      <w:rPr>
                        <w:color w:val="FFFFFF" w:themeColor="background1"/>
                        <w:sz w:val="18"/>
                        <w:szCs w:val="20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8"/>
                      </w:rPr>
                      <w:t>©2018 STAAR Systems</w:t>
                    </w:r>
                    <w:r w:rsidRPr="005A4060">
                      <w:rPr>
                        <w:color w:val="FFFFFF" w:themeColor="background1"/>
                        <w:sz w:val="16"/>
                        <w:szCs w:val="18"/>
                      </w:rPr>
                      <w:t xml:space="preserve"> | </w:t>
                    </w:r>
                    <w:r>
                      <w:rPr>
                        <w:color w:val="FFFFFF" w:themeColor="background1"/>
                        <w:sz w:val="16"/>
                        <w:szCs w:val="18"/>
                      </w:rPr>
                      <w:t>STAAR</w:t>
                    </w:r>
                    <w:r>
                      <w:t>™</w:t>
                    </w:r>
                    <w:r>
                      <w:rPr>
                        <w:color w:val="FFFFFF" w:themeColor="background1"/>
                        <w:sz w:val="16"/>
                        <w:szCs w:val="18"/>
                      </w:rPr>
                      <w:t xml:space="preserve"> </w:t>
                    </w:r>
                    <w:r w:rsidR="00295EFA">
                      <w:rPr>
                        <w:color w:val="FFFFFF" w:themeColor="background1"/>
                        <w:sz w:val="16"/>
                        <w:szCs w:val="18"/>
                      </w:rPr>
                      <w:t>Card</w:t>
                    </w:r>
                    <w:r w:rsidRPr="005A4060">
                      <w:rPr>
                        <w:color w:val="FFFFFF" w:themeColor="background1"/>
                        <w:sz w:val="16"/>
                        <w:szCs w:val="18"/>
                      </w:rPr>
                      <w:t xml:space="preserve"> | Page </w:t>
                    </w:r>
                    <w:r w:rsidRPr="005A4060">
                      <w:rPr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5A4060">
                      <w:rPr>
                        <w:bCs/>
                        <w:color w:val="FFFFFF" w:themeColor="background1"/>
                        <w:sz w:val="16"/>
                        <w:szCs w:val="18"/>
                      </w:rPr>
                      <w:instrText xml:space="preserve"> PAGE  \* Arabic  \* MERGEFORMAT </w:instrText>
                    </w:r>
                    <w:r w:rsidRPr="005A4060">
                      <w:rPr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16"/>
                        <w:szCs w:val="18"/>
                      </w:rPr>
                      <w:t>32</w:t>
                    </w:r>
                    <w:r w:rsidRPr="005A4060">
                      <w:rPr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47802" w14:textId="77777777" w:rsidR="00CC0480" w:rsidRPr="0095779A" w:rsidRDefault="00CC0480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2EBCD" w14:textId="77777777" w:rsidR="00BB2ED0" w:rsidRDefault="00BB2ED0" w:rsidP="00FB3B30">
      <w:pPr>
        <w:spacing w:after="0" w:line="240" w:lineRule="auto"/>
      </w:pPr>
      <w:r>
        <w:separator/>
      </w:r>
    </w:p>
  </w:footnote>
  <w:footnote w:type="continuationSeparator" w:id="0">
    <w:p w14:paraId="6B0CD80E" w14:textId="77777777" w:rsidR="00BB2ED0" w:rsidRDefault="00BB2ED0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7430"/>
    </w:tblGrid>
    <w:tr w:rsidR="00CC0480" w:rsidRPr="008A046A" w14:paraId="4DD863EF" w14:textId="77777777" w:rsidTr="00986FF6">
      <w:tc>
        <w:tcPr>
          <w:tcW w:w="1560" w:type="pct"/>
        </w:tcPr>
        <w:p w14:paraId="23B98F80" w14:textId="6624D608" w:rsidR="00CC0480" w:rsidRPr="00406D87" w:rsidRDefault="00CC0480" w:rsidP="006D374F"/>
      </w:tc>
      <w:tc>
        <w:tcPr>
          <w:tcW w:w="3440" w:type="pct"/>
        </w:tcPr>
        <w:p w14:paraId="6ECD1CD7" w14:textId="52B9BC3C" w:rsidR="00CC0480" w:rsidRPr="00295EFA" w:rsidRDefault="002B74A7" w:rsidP="00295EFA">
          <w:pPr>
            <w:spacing w:line="240" w:lineRule="auto"/>
            <w:jc w:val="right"/>
            <w:rPr>
              <w:b/>
              <w:bCs/>
              <w:sz w:val="34"/>
              <w:szCs w:val="34"/>
            </w:rPr>
          </w:pPr>
          <w:r>
            <w:rPr>
              <w:b/>
              <w:bCs/>
              <w:sz w:val="40"/>
              <w:szCs w:val="40"/>
            </w:rPr>
            <w:t xml:space="preserve">STAAR™ </w:t>
          </w:r>
          <w:r w:rsidR="00295EFA">
            <w:rPr>
              <w:b/>
              <w:bCs/>
              <w:sz w:val="40"/>
              <w:szCs w:val="40"/>
            </w:rPr>
            <w:t>Card</w:t>
          </w:r>
        </w:p>
      </w:tc>
    </w:tr>
  </w:tbl>
  <w:p w14:paraId="017E9D2C" w14:textId="5F767B0B" w:rsidR="00CC0480" w:rsidRPr="005D22AE" w:rsidRDefault="00707032" w:rsidP="00464ED6">
    <w:pPr>
      <w:pStyle w:val="Header"/>
      <w:tabs>
        <w:tab w:val="clear" w:pos="4680"/>
        <w:tab w:val="clear" w:pos="9360"/>
      </w:tabs>
      <w:rPr>
        <w:rFonts w:ascii="Book Antiqua" w:hAnsi="Book Antiqua" w:cs="Open Sans"/>
        <w:sz w:val="18"/>
        <w:szCs w:val="18"/>
      </w:rPr>
    </w:pPr>
    <w:r>
      <w:rPr>
        <w:rFonts w:ascii="Book Antiqua" w:hAnsi="Book Antiqua" w:cs="Open Sans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C24D" w14:textId="77777777" w:rsidR="00CC0480" w:rsidRPr="0095779A" w:rsidRDefault="00CC0480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6F6C8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ADF06C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6A8A8F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4ABD3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5CA0C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7824C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416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62155D5"/>
    <w:multiLevelType w:val="hybridMultilevel"/>
    <w:tmpl w:val="37EE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F399B"/>
    <w:multiLevelType w:val="hybridMultilevel"/>
    <w:tmpl w:val="8002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6529"/>
    <w:multiLevelType w:val="hybridMultilevel"/>
    <w:tmpl w:val="4F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5C6E"/>
    <w:multiLevelType w:val="hybridMultilevel"/>
    <w:tmpl w:val="C9BC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4E00"/>
    <w:multiLevelType w:val="hybridMultilevel"/>
    <w:tmpl w:val="1F6A6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20F0F"/>
    <w:multiLevelType w:val="hybridMultilevel"/>
    <w:tmpl w:val="A5F0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D7F2F"/>
    <w:multiLevelType w:val="hybridMultilevel"/>
    <w:tmpl w:val="DCC8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87555B"/>
    <w:multiLevelType w:val="hybridMultilevel"/>
    <w:tmpl w:val="77ECF816"/>
    <w:lvl w:ilvl="0" w:tplc="04090019">
      <w:start w:val="1"/>
      <w:numFmt w:val="bullet"/>
      <w:pStyle w:val="ListBullet3B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4C10"/>
    <w:multiLevelType w:val="hybridMultilevel"/>
    <w:tmpl w:val="7C16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705F1"/>
    <w:multiLevelType w:val="hybridMultilevel"/>
    <w:tmpl w:val="5B72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35DD1"/>
    <w:multiLevelType w:val="hybridMultilevel"/>
    <w:tmpl w:val="DBC493D4"/>
    <w:lvl w:ilvl="0" w:tplc="FFFFFFFF">
      <w:start w:val="1"/>
      <w:numFmt w:val="bullet"/>
      <w:pStyle w:val="Resum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8" w15:restartNumberingAfterBreak="0">
    <w:nsid w:val="33904744"/>
    <w:multiLevelType w:val="hybridMultilevel"/>
    <w:tmpl w:val="120CC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A7EA6"/>
    <w:multiLevelType w:val="hybridMultilevel"/>
    <w:tmpl w:val="17F2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16FB8"/>
    <w:multiLevelType w:val="hybridMultilevel"/>
    <w:tmpl w:val="8EFE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0554F"/>
    <w:multiLevelType w:val="hybridMultilevel"/>
    <w:tmpl w:val="F430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23B"/>
    <w:multiLevelType w:val="hybridMultilevel"/>
    <w:tmpl w:val="83D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288B"/>
    <w:multiLevelType w:val="hybridMultilevel"/>
    <w:tmpl w:val="1B2A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0205D"/>
    <w:multiLevelType w:val="hybridMultilevel"/>
    <w:tmpl w:val="785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30557"/>
    <w:multiLevelType w:val="hybridMultilevel"/>
    <w:tmpl w:val="F3802336"/>
    <w:lvl w:ilvl="0" w:tplc="3224DAE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758F9"/>
    <w:multiLevelType w:val="hybridMultilevel"/>
    <w:tmpl w:val="FCA87A64"/>
    <w:lvl w:ilvl="0" w:tplc="E592C340">
      <w:start w:val="1"/>
      <w:numFmt w:val="lowerLetter"/>
      <w:pStyle w:val="SmallAlphabeticListing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A2BF0"/>
    <w:multiLevelType w:val="multilevel"/>
    <w:tmpl w:val="4BA439C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360" w:firstLine="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E3420"/>
    <w:multiLevelType w:val="hybridMultilevel"/>
    <w:tmpl w:val="F586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E7DD7"/>
    <w:multiLevelType w:val="hybridMultilevel"/>
    <w:tmpl w:val="E9C8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429F8"/>
    <w:multiLevelType w:val="hybridMultilevel"/>
    <w:tmpl w:val="B62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7"/>
  </w:num>
  <w:num w:numId="9">
    <w:abstractNumId w:val="1"/>
  </w:num>
  <w:num w:numId="10">
    <w:abstractNumId w:val="14"/>
  </w:num>
  <w:num w:numId="11">
    <w:abstractNumId w:val="26"/>
  </w:num>
  <w:num w:numId="12">
    <w:abstractNumId w:val="22"/>
  </w:num>
  <w:num w:numId="13">
    <w:abstractNumId w:val="16"/>
  </w:num>
  <w:num w:numId="14">
    <w:abstractNumId w:val="25"/>
  </w:num>
  <w:num w:numId="15">
    <w:abstractNumId w:val="28"/>
  </w:num>
  <w:num w:numId="16">
    <w:abstractNumId w:val="18"/>
  </w:num>
  <w:num w:numId="17">
    <w:abstractNumId w:val="7"/>
  </w:num>
  <w:num w:numId="18">
    <w:abstractNumId w:val="30"/>
  </w:num>
  <w:num w:numId="19">
    <w:abstractNumId w:val="11"/>
  </w:num>
  <w:num w:numId="20">
    <w:abstractNumId w:val="10"/>
  </w:num>
  <w:num w:numId="21">
    <w:abstractNumId w:val="8"/>
  </w:num>
  <w:num w:numId="22">
    <w:abstractNumId w:val="29"/>
  </w:num>
  <w:num w:numId="23">
    <w:abstractNumId w:val="12"/>
  </w:num>
  <w:num w:numId="24">
    <w:abstractNumId w:val="13"/>
  </w:num>
  <w:num w:numId="25">
    <w:abstractNumId w:val="23"/>
  </w:num>
  <w:num w:numId="26">
    <w:abstractNumId w:val="9"/>
  </w:num>
  <w:num w:numId="27">
    <w:abstractNumId w:val="19"/>
  </w:num>
  <w:num w:numId="28">
    <w:abstractNumId w:val="21"/>
  </w:num>
  <w:num w:numId="29">
    <w:abstractNumId w:val="20"/>
  </w:num>
  <w:num w:numId="30">
    <w:abstractNumId w:val="15"/>
  </w:num>
  <w:num w:numId="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0C"/>
    <w:rsid w:val="00000C7C"/>
    <w:rsid w:val="00003D4E"/>
    <w:rsid w:val="00005418"/>
    <w:rsid w:val="000055D5"/>
    <w:rsid w:val="000059DB"/>
    <w:rsid w:val="00010362"/>
    <w:rsid w:val="00010438"/>
    <w:rsid w:val="0001124B"/>
    <w:rsid w:val="00014368"/>
    <w:rsid w:val="00014968"/>
    <w:rsid w:val="000151EE"/>
    <w:rsid w:val="0001679E"/>
    <w:rsid w:val="00021EF8"/>
    <w:rsid w:val="0002212E"/>
    <w:rsid w:val="000249E1"/>
    <w:rsid w:val="00024ECA"/>
    <w:rsid w:val="00027E26"/>
    <w:rsid w:val="000300F4"/>
    <w:rsid w:val="00031CEB"/>
    <w:rsid w:val="000320B1"/>
    <w:rsid w:val="00032D0A"/>
    <w:rsid w:val="00033CAF"/>
    <w:rsid w:val="000340D0"/>
    <w:rsid w:val="00035ADE"/>
    <w:rsid w:val="00036F1C"/>
    <w:rsid w:val="000408FB"/>
    <w:rsid w:val="00041282"/>
    <w:rsid w:val="00041864"/>
    <w:rsid w:val="00042E8F"/>
    <w:rsid w:val="00042F7F"/>
    <w:rsid w:val="000465BD"/>
    <w:rsid w:val="000465FF"/>
    <w:rsid w:val="000467B4"/>
    <w:rsid w:val="00046E9B"/>
    <w:rsid w:val="0004715A"/>
    <w:rsid w:val="00047324"/>
    <w:rsid w:val="00050502"/>
    <w:rsid w:val="00051A00"/>
    <w:rsid w:val="00052594"/>
    <w:rsid w:val="00055C53"/>
    <w:rsid w:val="00056838"/>
    <w:rsid w:val="00056EDA"/>
    <w:rsid w:val="000602D4"/>
    <w:rsid w:val="00060FF5"/>
    <w:rsid w:val="000620F9"/>
    <w:rsid w:val="00065085"/>
    <w:rsid w:val="000676A5"/>
    <w:rsid w:val="00071B64"/>
    <w:rsid w:val="0007267A"/>
    <w:rsid w:val="000727FC"/>
    <w:rsid w:val="00073F43"/>
    <w:rsid w:val="000748F5"/>
    <w:rsid w:val="000754DC"/>
    <w:rsid w:val="00075552"/>
    <w:rsid w:val="00076003"/>
    <w:rsid w:val="0007684A"/>
    <w:rsid w:val="00077B4A"/>
    <w:rsid w:val="000819F6"/>
    <w:rsid w:val="00082356"/>
    <w:rsid w:val="00082D7F"/>
    <w:rsid w:val="00082FDE"/>
    <w:rsid w:val="000917C0"/>
    <w:rsid w:val="00091CE8"/>
    <w:rsid w:val="00092F36"/>
    <w:rsid w:val="00093B04"/>
    <w:rsid w:val="000948B6"/>
    <w:rsid w:val="00094C5C"/>
    <w:rsid w:val="000954D0"/>
    <w:rsid w:val="000971F4"/>
    <w:rsid w:val="000A0862"/>
    <w:rsid w:val="000A24DD"/>
    <w:rsid w:val="000A2962"/>
    <w:rsid w:val="000A2FBD"/>
    <w:rsid w:val="000A3339"/>
    <w:rsid w:val="000A4F59"/>
    <w:rsid w:val="000A4FF6"/>
    <w:rsid w:val="000A536E"/>
    <w:rsid w:val="000A5B6D"/>
    <w:rsid w:val="000A6E46"/>
    <w:rsid w:val="000A704B"/>
    <w:rsid w:val="000B16BF"/>
    <w:rsid w:val="000B2504"/>
    <w:rsid w:val="000B43DD"/>
    <w:rsid w:val="000B557E"/>
    <w:rsid w:val="000B7384"/>
    <w:rsid w:val="000B76DA"/>
    <w:rsid w:val="000C1E54"/>
    <w:rsid w:val="000C4A7D"/>
    <w:rsid w:val="000D26B6"/>
    <w:rsid w:val="000D4577"/>
    <w:rsid w:val="000D50AE"/>
    <w:rsid w:val="000D66EB"/>
    <w:rsid w:val="000E1AC7"/>
    <w:rsid w:val="000E263C"/>
    <w:rsid w:val="000E2F2C"/>
    <w:rsid w:val="000E363F"/>
    <w:rsid w:val="000E37C2"/>
    <w:rsid w:val="000E5669"/>
    <w:rsid w:val="000E7731"/>
    <w:rsid w:val="000F0A4E"/>
    <w:rsid w:val="000F31E4"/>
    <w:rsid w:val="000F5A71"/>
    <w:rsid w:val="000F71BE"/>
    <w:rsid w:val="00100C38"/>
    <w:rsid w:val="00101CFE"/>
    <w:rsid w:val="001037F8"/>
    <w:rsid w:val="001042E4"/>
    <w:rsid w:val="001044FC"/>
    <w:rsid w:val="00105462"/>
    <w:rsid w:val="00106CDF"/>
    <w:rsid w:val="001112D3"/>
    <w:rsid w:val="00113041"/>
    <w:rsid w:val="001134B5"/>
    <w:rsid w:val="00113A1E"/>
    <w:rsid w:val="00117C0E"/>
    <w:rsid w:val="00120E6E"/>
    <w:rsid w:val="00121C6E"/>
    <w:rsid w:val="00121F20"/>
    <w:rsid w:val="00122EB4"/>
    <w:rsid w:val="001234BD"/>
    <w:rsid w:val="00130BBC"/>
    <w:rsid w:val="00131246"/>
    <w:rsid w:val="00131E62"/>
    <w:rsid w:val="00132EF0"/>
    <w:rsid w:val="00132FF3"/>
    <w:rsid w:val="001331B6"/>
    <w:rsid w:val="001348DD"/>
    <w:rsid w:val="001402AB"/>
    <w:rsid w:val="001403D8"/>
    <w:rsid w:val="001466BC"/>
    <w:rsid w:val="00151D33"/>
    <w:rsid w:val="00153678"/>
    <w:rsid w:val="001611D4"/>
    <w:rsid w:val="00161371"/>
    <w:rsid w:val="00163763"/>
    <w:rsid w:val="00163D98"/>
    <w:rsid w:val="00164275"/>
    <w:rsid w:val="00165069"/>
    <w:rsid w:val="00165181"/>
    <w:rsid w:val="00166825"/>
    <w:rsid w:val="001678B3"/>
    <w:rsid w:val="00173378"/>
    <w:rsid w:val="001746FD"/>
    <w:rsid w:val="00175AB3"/>
    <w:rsid w:val="00176C12"/>
    <w:rsid w:val="001777F1"/>
    <w:rsid w:val="00177E0D"/>
    <w:rsid w:val="0018146D"/>
    <w:rsid w:val="001832B0"/>
    <w:rsid w:val="00185248"/>
    <w:rsid w:val="001857E7"/>
    <w:rsid w:val="00185E48"/>
    <w:rsid w:val="001871E5"/>
    <w:rsid w:val="001874AC"/>
    <w:rsid w:val="00190579"/>
    <w:rsid w:val="001947D5"/>
    <w:rsid w:val="00194C52"/>
    <w:rsid w:val="00196B7D"/>
    <w:rsid w:val="00197B7C"/>
    <w:rsid w:val="001A1000"/>
    <w:rsid w:val="001A15C3"/>
    <w:rsid w:val="001A1D41"/>
    <w:rsid w:val="001A44E5"/>
    <w:rsid w:val="001A5719"/>
    <w:rsid w:val="001A71FC"/>
    <w:rsid w:val="001A7D48"/>
    <w:rsid w:val="001B0153"/>
    <w:rsid w:val="001B1F8B"/>
    <w:rsid w:val="001B2577"/>
    <w:rsid w:val="001B2EB7"/>
    <w:rsid w:val="001B4823"/>
    <w:rsid w:val="001B5411"/>
    <w:rsid w:val="001B6CFE"/>
    <w:rsid w:val="001B6F22"/>
    <w:rsid w:val="001B7D5F"/>
    <w:rsid w:val="001C0ED6"/>
    <w:rsid w:val="001C11A8"/>
    <w:rsid w:val="001C2442"/>
    <w:rsid w:val="001C2489"/>
    <w:rsid w:val="001C2DF9"/>
    <w:rsid w:val="001C42D7"/>
    <w:rsid w:val="001C66E8"/>
    <w:rsid w:val="001C7914"/>
    <w:rsid w:val="001C7E8B"/>
    <w:rsid w:val="001D116E"/>
    <w:rsid w:val="001D31FB"/>
    <w:rsid w:val="001D4574"/>
    <w:rsid w:val="001D4A36"/>
    <w:rsid w:val="001D4E90"/>
    <w:rsid w:val="001D551C"/>
    <w:rsid w:val="001D7654"/>
    <w:rsid w:val="001D7FB5"/>
    <w:rsid w:val="001E097A"/>
    <w:rsid w:val="001E1115"/>
    <w:rsid w:val="001E26B1"/>
    <w:rsid w:val="001E503A"/>
    <w:rsid w:val="001F0A65"/>
    <w:rsid w:val="001F1785"/>
    <w:rsid w:val="001F3C2C"/>
    <w:rsid w:val="001F4F42"/>
    <w:rsid w:val="001F4FE0"/>
    <w:rsid w:val="001F6C8F"/>
    <w:rsid w:val="001F6DBC"/>
    <w:rsid w:val="00200198"/>
    <w:rsid w:val="00201352"/>
    <w:rsid w:val="0020145F"/>
    <w:rsid w:val="00201D3D"/>
    <w:rsid w:val="0020327C"/>
    <w:rsid w:val="00204114"/>
    <w:rsid w:val="00205774"/>
    <w:rsid w:val="00206214"/>
    <w:rsid w:val="00210EC5"/>
    <w:rsid w:val="002119B8"/>
    <w:rsid w:val="002142BA"/>
    <w:rsid w:val="002145AF"/>
    <w:rsid w:val="0021681C"/>
    <w:rsid w:val="00216947"/>
    <w:rsid w:val="00216B00"/>
    <w:rsid w:val="0021752E"/>
    <w:rsid w:val="002203CD"/>
    <w:rsid w:val="0022235D"/>
    <w:rsid w:val="002229C2"/>
    <w:rsid w:val="0022373C"/>
    <w:rsid w:val="002243D1"/>
    <w:rsid w:val="00225826"/>
    <w:rsid w:val="002265B0"/>
    <w:rsid w:val="00227073"/>
    <w:rsid w:val="00227E89"/>
    <w:rsid w:val="0023275E"/>
    <w:rsid w:val="002358C5"/>
    <w:rsid w:val="00235D96"/>
    <w:rsid w:val="00236D66"/>
    <w:rsid w:val="0023727A"/>
    <w:rsid w:val="00237F65"/>
    <w:rsid w:val="00240E5A"/>
    <w:rsid w:val="00241B29"/>
    <w:rsid w:val="002420CD"/>
    <w:rsid w:val="00242C8F"/>
    <w:rsid w:val="00242CA5"/>
    <w:rsid w:val="00243FEF"/>
    <w:rsid w:val="002440B4"/>
    <w:rsid w:val="00244A4B"/>
    <w:rsid w:val="00244EF4"/>
    <w:rsid w:val="00246BFF"/>
    <w:rsid w:val="00252049"/>
    <w:rsid w:val="00253B30"/>
    <w:rsid w:val="00254466"/>
    <w:rsid w:val="002624C6"/>
    <w:rsid w:val="00262D47"/>
    <w:rsid w:val="002630C3"/>
    <w:rsid w:val="002648C3"/>
    <w:rsid w:val="002655A8"/>
    <w:rsid w:val="00265CA0"/>
    <w:rsid w:val="0026656B"/>
    <w:rsid w:val="00266D3D"/>
    <w:rsid w:val="00267F06"/>
    <w:rsid w:val="00270A5D"/>
    <w:rsid w:val="00270DCD"/>
    <w:rsid w:val="00271F97"/>
    <w:rsid w:val="002723E1"/>
    <w:rsid w:val="00272638"/>
    <w:rsid w:val="00273B37"/>
    <w:rsid w:val="00276263"/>
    <w:rsid w:val="00277E68"/>
    <w:rsid w:val="00280426"/>
    <w:rsid w:val="0028329A"/>
    <w:rsid w:val="0028407A"/>
    <w:rsid w:val="002841C9"/>
    <w:rsid w:val="0028529D"/>
    <w:rsid w:val="00285B18"/>
    <w:rsid w:val="00286AF3"/>
    <w:rsid w:val="002907BF"/>
    <w:rsid w:val="00291502"/>
    <w:rsid w:val="002915E7"/>
    <w:rsid w:val="00291AB3"/>
    <w:rsid w:val="00291BD7"/>
    <w:rsid w:val="00293081"/>
    <w:rsid w:val="002936DB"/>
    <w:rsid w:val="0029589D"/>
    <w:rsid w:val="00295A19"/>
    <w:rsid w:val="00295EFA"/>
    <w:rsid w:val="0029600D"/>
    <w:rsid w:val="00296537"/>
    <w:rsid w:val="002A0842"/>
    <w:rsid w:val="002A088E"/>
    <w:rsid w:val="002A0F82"/>
    <w:rsid w:val="002A7E45"/>
    <w:rsid w:val="002B1801"/>
    <w:rsid w:val="002B3687"/>
    <w:rsid w:val="002B45C6"/>
    <w:rsid w:val="002B4AF9"/>
    <w:rsid w:val="002B51FF"/>
    <w:rsid w:val="002B74A7"/>
    <w:rsid w:val="002B7ABB"/>
    <w:rsid w:val="002C0873"/>
    <w:rsid w:val="002C0B70"/>
    <w:rsid w:val="002C0D8F"/>
    <w:rsid w:val="002C396C"/>
    <w:rsid w:val="002C4399"/>
    <w:rsid w:val="002C4AC3"/>
    <w:rsid w:val="002C53CE"/>
    <w:rsid w:val="002C59E3"/>
    <w:rsid w:val="002C63E8"/>
    <w:rsid w:val="002D0646"/>
    <w:rsid w:val="002D4815"/>
    <w:rsid w:val="002D4A65"/>
    <w:rsid w:val="002D521E"/>
    <w:rsid w:val="002D5E0E"/>
    <w:rsid w:val="002E182A"/>
    <w:rsid w:val="002E62D9"/>
    <w:rsid w:val="002E6D79"/>
    <w:rsid w:val="002E6F13"/>
    <w:rsid w:val="002F0464"/>
    <w:rsid w:val="002F0F0A"/>
    <w:rsid w:val="002F205F"/>
    <w:rsid w:val="002F2A04"/>
    <w:rsid w:val="002F4E08"/>
    <w:rsid w:val="002F51F8"/>
    <w:rsid w:val="002F6AB0"/>
    <w:rsid w:val="002F6D3C"/>
    <w:rsid w:val="002F72BD"/>
    <w:rsid w:val="0030159B"/>
    <w:rsid w:val="00302C61"/>
    <w:rsid w:val="00305DEE"/>
    <w:rsid w:val="003079ED"/>
    <w:rsid w:val="00310FC5"/>
    <w:rsid w:val="00311457"/>
    <w:rsid w:val="00311E60"/>
    <w:rsid w:val="00312569"/>
    <w:rsid w:val="00312C61"/>
    <w:rsid w:val="00312CAB"/>
    <w:rsid w:val="003137A1"/>
    <w:rsid w:val="00315523"/>
    <w:rsid w:val="00316790"/>
    <w:rsid w:val="00320083"/>
    <w:rsid w:val="00320D7E"/>
    <w:rsid w:val="003226C3"/>
    <w:rsid w:val="00323C76"/>
    <w:rsid w:val="003245E6"/>
    <w:rsid w:val="00324F34"/>
    <w:rsid w:val="003255F1"/>
    <w:rsid w:val="00326FF6"/>
    <w:rsid w:val="00327DAB"/>
    <w:rsid w:val="0033063B"/>
    <w:rsid w:val="0033064A"/>
    <w:rsid w:val="0033190A"/>
    <w:rsid w:val="00332BC7"/>
    <w:rsid w:val="00334434"/>
    <w:rsid w:val="0033474B"/>
    <w:rsid w:val="00336D60"/>
    <w:rsid w:val="0034062A"/>
    <w:rsid w:val="00341F5E"/>
    <w:rsid w:val="003424B0"/>
    <w:rsid w:val="0034254A"/>
    <w:rsid w:val="00343219"/>
    <w:rsid w:val="0034371F"/>
    <w:rsid w:val="00345B77"/>
    <w:rsid w:val="003464E1"/>
    <w:rsid w:val="00350AF8"/>
    <w:rsid w:val="00351EB0"/>
    <w:rsid w:val="0035203C"/>
    <w:rsid w:val="00353026"/>
    <w:rsid w:val="00353570"/>
    <w:rsid w:val="00354024"/>
    <w:rsid w:val="003540B2"/>
    <w:rsid w:val="00355A3F"/>
    <w:rsid w:val="00356000"/>
    <w:rsid w:val="0035604C"/>
    <w:rsid w:val="00356F3D"/>
    <w:rsid w:val="00361038"/>
    <w:rsid w:val="00361264"/>
    <w:rsid w:val="00363C48"/>
    <w:rsid w:val="00364CBE"/>
    <w:rsid w:val="00365F3E"/>
    <w:rsid w:val="003666AD"/>
    <w:rsid w:val="00370113"/>
    <w:rsid w:val="00370819"/>
    <w:rsid w:val="003718C6"/>
    <w:rsid w:val="0037292E"/>
    <w:rsid w:val="003751DA"/>
    <w:rsid w:val="00376767"/>
    <w:rsid w:val="0037732E"/>
    <w:rsid w:val="00377F0C"/>
    <w:rsid w:val="0038029E"/>
    <w:rsid w:val="003802C0"/>
    <w:rsid w:val="003817B1"/>
    <w:rsid w:val="00383C14"/>
    <w:rsid w:val="00384585"/>
    <w:rsid w:val="003859D1"/>
    <w:rsid w:val="00385C87"/>
    <w:rsid w:val="0038612C"/>
    <w:rsid w:val="00386154"/>
    <w:rsid w:val="003863E0"/>
    <w:rsid w:val="0038657A"/>
    <w:rsid w:val="00391111"/>
    <w:rsid w:val="003918CA"/>
    <w:rsid w:val="00393190"/>
    <w:rsid w:val="0039444C"/>
    <w:rsid w:val="00396B93"/>
    <w:rsid w:val="00396BEE"/>
    <w:rsid w:val="00397CCD"/>
    <w:rsid w:val="003A15C6"/>
    <w:rsid w:val="003A2BE4"/>
    <w:rsid w:val="003A64C3"/>
    <w:rsid w:val="003A7E6A"/>
    <w:rsid w:val="003B1444"/>
    <w:rsid w:val="003B3969"/>
    <w:rsid w:val="003B4D88"/>
    <w:rsid w:val="003B6460"/>
    <w:rsid w:val="003B69FD"/>
    <w:rsid w:val="003B721A"/>
    <w:rsid w:val="003B7EAE"/>
    <w:rsid w:val="003C0A64"/>
    <w:rsid w:val="003C1058"/>
    <w:rsid w:val="003C1612"/>
    <w:rsid w:val="003C2D68"/>
    <w:rsid w:val="003C55B7"/>
    <w:rsid w:val="003C5B6F"/>
    <w:rsid w:val="003C6D23"/>
    <w:rsid w:val="003C7222"/>
    <w:rsid w:val="003D5080"/>
    <w:rsid w:val="003D743D"/>
    <w:rsid w:val="003E1BF6"/>
    <w:rsid w:val="003E1E33"/>
    <w:rsid w:val="003E5E9B"/>
    <w:rsid w:val="003E7904"/>
    <w:rsid w:val="003F1AAF"/>
    <w:rsid w:val="003F52E4"/>
    <w:rsid w:val="003F63DA"/>
    <w:rsid w:val="00400311"/>
    <w:rsid w:val="00403D7A"/>
    <w:rsid w:val="00404E58"/>
    <w:rsid w:val="004054F0"/>
    <w:rsid w:val="00406D87"/>
    <w:rsid w:val="004113C3"/>
    <w:rsid w:val="00412455"/>
    <w:rsid w:val="00413C6F"/>
    <w:rsid w:val="00413F91"/>
    <w:rsid w:val="00414103"/>
    <w:rsid w:val="00415014"/>
    <w:rsid w:val="00415D23"/>
    <w:rsid w:val="004221BB"/>
    <w:rsid w:val="004243FB"/>
    <w:rsid w:val="00431E5C"/>
    <w:rsid w:val="004332C2"/>
    <w:rsid w:val="00436E76"/>
    <w:rsid w:val="004420FC"/>
    <w:rsid w:val="004453EA"/>
    <w:rsid w:val="004459B0"/>
    <w:rsid w:val="00445CB3"/>
    <w:rsid w:val="0044656E"/>
    <w:rsid w:val="00446761"/>
    <w:rsid w:val="00447221"/>
    <w:rsid w:val="00451066"/>
    <w:rsid w:val="0045252D"/>
    <w:rsid w:val="00453960"/>
    <w:rsid w:val="00456979"/>
    <w:rsid w:val="00460868"/>
    <w:rsid w:val="004618F2"/>
    <w:rsid w:val="00463AC0"/>
    <w:rsid w:val="00463DA7"/>
    <w:rsid w:val="0046455C"/>
    <w:rsid w:val="00464ED6"/>
    <w:rsid w:val="0046685E"/>
    <w:rsid w:val="00471516"/>
    <w:rsid w:val="00472EC2"/>
    <w:rsid w:val="00473880"/>
    <w:rsid w:val="004763F9"/>
    <w:rsid w:val="00476DB3"/>
    <w:rsid w:val="00480504"/>
    <w:rsid w:val="004817CF"/>
    <w:rsid w:val="00482DA1"/>
    <w:rsid w:val="00482E86"/>
    <w:rsid w:val="00482F91"/>
    <w:rsid w:val="00485137"/>
    <w:rsid w:val="00487C7A"/>
    <w:rsid w:val="00491718"/>
    <w:rsid w:val="00492988"/>
    <w:rsid w:val="00493495"/>
    <w:rsid w:val="00494A8E"/>
    <w:rsid w:val="004969A2"/>
    <w:rsid w:val="004A10AF"/>
    <w:rsid w:val="004A3B7C"/>
    <w:rsid w:val="004A3D3F"/>
    <w:rsid w:val="004A437C"/>
    <w:rsid w:val="004A56A4"/>
    <w:rsid w:val="004A65B0"/>
    <w:rsid w:val="004B098B"/>
    <w:rsid w:val="004B1619"/>
    <w:rsid w:val="004B2783"/>
    <w:rsid w:val="004B28D1"/>
    <w:rsid w:val="004B29CE"/>
    <w:rsid w:val="004B4D38"/>
    <w:rsid w:val="004B5309"/>
    <w:rsid w:val="004B6B42"/>
    <w:rsid w:val="004B6FD2"/>
    <w:rsid w:val="004B7721"/>
    <w:rsid w:val="004C0081"/>
    <w:rsid w:val="004C011A"/>
    <w:rsid w:val="004C1120"/>
    <w:rsid w:val="004C2624"/>
    <w:rsid w:val="004C5AB8"/>
    <w:rsid w:val="004C6F7A"/>
    <w:rsid w:val="004C7F53"/>
    <w:rsid w:val="004D2BC5"/>
    <w:rsid w:val="004D3BA4"/>
    <w:rsid w:val="004D3E11"/>
    <w:rsid w:val="004D4A55"/>
    <w:rsid w:val="004D6032"/>
    <w:rsid w:val="004D6E54"/>
    <w:rsid w:val="004D7F16"/>
    <w:rsid w:val="004E082F"/>
    <w:rsid w:val="004E091D"/>
    <w:rsid w:val="004E24CA"/>
    <w:rsid w:val="004E40F3"/>
    <w:rsid w:val="004E64CE"/>
    <w:rsid w:val="004F091D"/>
    <w:rsid w:val="004F0C53"/>
    <w:rsid w:val="004F1037"/>
    <w:rsid w:val="004F23FB"/>
    <w:rsid w:val="004F3005"/>
    <w:rsid w:val="004F451F"/>
    <w:rsid w:val="004F4802"/>
    <w:rsid w:val="004F4EC1"/>
    <w:rsid w:val="004F4EE4"/>
    <w:rsid w:val="004F6DB0"/>
    <w:rsid w:val="004F7F66"/>
    <w:rsid w:val="00502B35"/>
    <w:rsid w:val="0050487D"/>
    <w:rsid w:val="00506EFE"/>
    <w:rsid w:val="005123AF"/>
    <w:rsid w:val="00512CF1"/>
    <w:rsid w:val="00514E0C"/>
    <w:rsid w:val="00516181"/>
    <w:rsid w:val="0051748D"/>
    <w:rsid w:val="00520E94"/>
    <w:rsid w:val="00527849"/>
    <w:rsid w:val="0053090E"/>
    <w:rsid w:val="00531F95"/>
    <w:rsid w:val="005330B9"/>
    <w:rsid w:val="00533BF9"/>
    <w:rsid w:val="00536C47"/>
    <w:rsid w:val="00537123"/>
    <w:rsid w:val="0054128F"/>
    <w:rsid w:val="005433B3"/>
    <w:rsid w:val="00543749"/>
    <w:rsid w:val="00543E36"/>
    <w:rsid w:val="005440F1"/>
    <w:rsid w:val="005450BB"/>
    <w:rsid w:val="005474CF"/>
    <w:rsid w:val="0054772C"/>
    <w:rsid w:val="0055205C"/>
    <w:rsid w:val="00553C33"/>
    <w:rsid w:val="00553EDF"/>
    <w:rsid w:val="00554896"/>
    <w:rsid w:val="00554FD0"/>
    <w:rsid w:val="005564DA"/>
    <w:rsid w:val="00557D05"/>
    <w:rsid w:val="0056027C"/>
    <w:rsid w:val="00560B6B"/>
    <w:rsid w:val="0056135D"/>
    <w:rsid w:val="00561A15"/>
    <w:rsid w:val="00561E1A"/>
    <w:rsid w:val="0056473D"/>
    <w:rsid w:val="00564F0A"/>
    <w:rsid w:val="0056628F"/>
    <w:rsid w:val="00567010"/>
    <w:rsid w:val="00571170"/>
    <w:rsid w:val="00573210"/>
    <w:rsid w:val="0057495F"/>
    <w:rsid w:val="00576F24"/>
    <w:rsid w:val="0057749F"/>
    <w:rsid w:val="005808C4"/>
    <w:rsid w:val="005811EE"/>
    <w:rsid w:val="00581A51"/>
    <w:rsid w:val="00584358"/>
    <w:rsid w:val="005867EA"/>
    <w:rsid w:val="00590A92"/>
    <w:rsid w:val="00591E4F"/>
    <w:rsid w:val="005927E8"/>
    <w:rsid w:val="00593213"/>
    <w:rsid w:val="00593793"/>
    <w:rsid w:val="00596767"/>
    <w:rsid w:val="00597B7E"/>
    <w:rsid w:val="005A151E"/>
    <w:rsid w:val="005A2D68"/>
    <w:rsid w:val="005A4060"/>
    <w:rsid w:val="005A4599"/>
    <w:rsid w:val="005A45DD"/>
    <w:rsid w:val="005A54DA"/>
    <w:rsid w:val="005A7EF4"/>
    <w:rsid w:val="005B1A34"/>
    <w:rsid w:val="005B27A5"/>
    <w:rsid w:val="005C0453"/>
    <w:rsid w:val="005C0898"/>
    <w:rsid w:val="005C26A2"/>
    <w:rsid w:val="005C2CC0"/>
    <w:rsid w:val="005C3220"/>
    <w:rsid w:val="005D0C00"/>
    <w:rsid w:val="005D103E"/>
    <w:rsid w:val="005D1F02"/>
    <w:rsid w:val="005D22AE"/>
    <w:rsid w:val="005D45AD"/>
    <w:rsid w:val="005D4C96"/>
    <w:rsid w:val="005D70A4"/>
    <w:rsid w:val="005E0C02"/>
    <w:rsid w:val="005E1252"/>
    <w:rsid w:val="005E134F"/>
    <w:rsid w:val="005E3318"/>
    <w:rsid w:val="005E7734"/>
    <w:rsid w:val="005E7FA6"/>
    <w:rsid w:val="005F14DC"/>
    <w:rsid w:val="005F5F66"/>
    <w:rsid w:val="005F72C4"/>
    <w:rsid w:val="00600113"/>
    <w:rsid w:val="00602CBB"/>
    <w:rsid w:val="006031AA"/>
    <w:rsid w:val="0060437A"/>
    <w:rsid w:val="00605ECC"/>
    <w:rsid w:val="0060627E"/>
    <w:rsid w:val="006065B0"/>
    <w:rsid w:val="0061029E"/>
    <w:rsid w:val="00610316"/>
    <w:rsid w:val="00611378"/>
    <w:rsid w:val="006126CC"/>
    <w:rsid w:val="0061334D"/>
    <w:rsid w:val="006146A2"/>
    <w:rsid w:val="006150D2"/>
    <w:rsid w:val="00615E92"/>
    <w:rsid w:val="006164E9"/>
    <w:rsid w:val="00620C96"/>
    <w:rsid w:val="00621118"/>
    <w:rsid w:val="0062127D"/>
    <w:rsid w:val="0062193B"/>
    <w:rsid w:val="0062387E"/>
    <w:rsid w:val="00624643"/>
    <w:rsid w:val="0063311F"/>
    <w:rsid w:val="00633672"/>
    <w:rsid w:val="00633972"/>
    <w:rsid w:val="006339CB"/>
    <w:rsid w:val="00633AA0"/>
    <w:rsid w:val="00633EC4"/>
    <w:rsid w:val="00636540"/>
    <w:rsid w:val="00636E9C"/>
    <w:rsid w:val="00637AD0"/>
    <w:rsid w:val="006408E3"/>
    <w:rsid w:val="00641A00"/>
    <w:rsid w:val="00643478"/>
    <w:rsid w:val="0064414C"/>
    <w:rsid w:val="00645F0F"/>
    <w:rsid w:val="00651EFE"/>
    <w:rsid w:val="0065224F"/>
    <w:rsid w:val="00652506"/>
    <w:rsid w:val="00653F3F"/>
    <w:rsid w:val="00654D1B"/>
    <w:rsid w:val="006550BB"/>
    <w:rsid w:val="006573DF"/>
    <w:rsid w:val="006619BF"/>
    <w:rsid w:val="00661EA4"/>
    <w:rsid w:val="00662A73"/>
    <w:rsid w:val="0066544F"/>
    <w:rsid w:val="0066653E"/>
    <w:rsid w:val="00670F39"/>
    <w:rsid w:val="00671F69"/>
    <w:rsid w:val="00672045"/>
    <w:rsid w:val="00672DE8"/>
    <w:rsid w:val="006740A3"/>
    <w:rsid w:val="00675F68"/>
    <w:rsid w:val="00681040"/>
    <w:rsid w:val="00682094"/>
    <w:rsid w:val="00684354"/>
    <w:rsid w:val="00687ADC"/>
    <w:rsid w:val="00690045"/>
    <w:rsid w:val="00693FD0"/>
    <w:rsid w:val="00694094"/>
    <w:rsid w:val="006949A0"/>
    <w:rsid w:val="00697A44"/>
    <w:rsid w:val="006A17B8"/>
    <w:rsid w:val="006A25BB"/>
    <w:rsid w:val="006A34FA"/>
    <w:rsid w:val="006A3C55"/>
    <w:rsid w:val="006A4E5A"/>
    <w:rsid w:val="006A5418"/>
    <w:rsid w:val="006A58AD"/>
    <w:rsid w:val="006A79F6"/>
    <w:rsid w:val="006B0705"/>
    <w:rsid w:val="006B0BB9"/>
    <w:rsid w:val="006B67E2"/>
    <w:rsid w:val="006B767B"/>
    <w:rsid w:val="006B7C7C"/>
    <w:rsid w:val="006C0F22"/>
    <w:rsid w:val="006C45BB"/>
    <w:rsid w:val="006C7104"/>
    <w:rsid w:val="006C76A9"/>
    <w:rsid w:val="006D07A6"/>
    <w:rsid w:val="006D0878"/>
    <w:rsid w:val="006D0F0A"/>
    <w:rsid w:val="006D15FB"/>
    <w:rsid w:val="006D16CB"/>
    <w:rsid w:val="006D27A5"/>
    <w:rsid w:val="006D32C1"/>
    <w:rsid w:val="006D374F"/>
    <w:rsid w:val="006D3ABD"/>
    <w:rsid w:val="006D40C6"/>
    <w:rsid w:val="006D4EE0"/>
    <w:rsid w:val="006D5170"/>
    <w:rsid w:val="006D613D"/>
    <w:rsid w:val="006D6DDB"/>
    <w:rsid w:val="006E02A0"/>
    <w:rsid w:val="006E370D"/>
    <w:rsid w:val="006E4457"/>
    <w:rsid w:val="006E480E"/>
    <w:rsid w:val="006E6323"/>
    <w:rsid w:val="006E6736"/>
    <w:rsid w:val="006F05F1"/>
    <w:rsid w:val="006F07E8"/>
    <w:rsid w:val="006F0976"/>
    <w:rsid w:val="006F1A06"/>
    <w:rsid w:val="006F1E33"/>
    <w:rsid w:val="006F3598"/>
    <w:rsid w:val="006F40A4"/>
    <w:rsid w:val="006F442C"/>
    <w:rsid w:val="006F4BF3"/>
    <w:rsid w:val="006F6D76"/>
    <w:rsid w:val="006F724B"/>
    <w:rsid w:val="00701473"/>
    <w:rsid w:val="00705663"/>
    <w:rsid w:val="007057D9"/>
    <w:rsid w:val="00707032"/>
    <w:rsid w:val="00707389"/>
    <w:rsid w:val="00710A45"/>
    <w:rsid w:val="0071251E"/>
    <w:rsid w:val="00713961"/>
    <w:rsid w:val="00713D2A"/>
    <w:rsid w:val="007146BB"/>
    <w:rsid w:val="00717906"/>
    <w:rsid w:val="007226CE"/>
    <w:rsid w:val="0072446B"/>
    <w:rsid w:val="00724CC2"/>
    <w:rsid w:val="00725231"/>
    <w:rsid w:val="0072544B"/>
    <w:rsid w:val="007254ED"/>
    <w:rsid w:val="007258D7"/>
    <w:rsid w:val="00725CBE"/>
    <w:rsid w:val="007266A8"/>
    <w:rsid w:val="00726E1A"/>
    <w:rsid w:val="00727DCA"/>
    <w:rsid w:val="00733E0C"/>
    <w:rsid w:val="007373EF"/>
    <w:rsid w:val="00741702"/>
    <w:rsid w:val="007417F2"/>
    <w:rsid w:val="00741D40"/>
    <w:rsid w:val="007424B9"/>
    <w:rsid w:val="007429D4"/>
    <w:rsid w:val="00743136"/>
    <w:rsid w:val="00743290"/>
    <w:rsid w:val="007441F2"/>
    <w:rsid w:val="00744426"/>
    <w:rsid w:val="00744DF1"/>
    <w:rsid w:val="00745027"/>
    <w:rsid w:val="00747515"/>
    <w:rsid w:val="007475C0"/>
    <w:rsid w:val="00750814"/>
    <w:rsid w:val="00753102"/>
    <w:rsid w:val="007544C2"/>
    <w:rsid w:val="007554D9"/>
    <w:rsid w:val="007556B2"/>
    <w:rsid w:val="00756DC9"/>
    <w:rsid w:val="0075757C"/>
    <w:rsid w:val="00757C19"/>
    <w:rsid w:val="00760018"/>
    <w:rsid w:val="007618D0"/>
    <w:rsid w:val="00762BF2"/>
    <w:rsid w:val="00763428"/>
    <w:rsid w:val="00763F31"/>
    <w:rsid w:val="00764FD0"/>
    <w:rsid w:val="007659FA"/>
    <w:rsid w:val="00767642"/>
    <w:rsid w:val="00770412"/>
    <w:rsid w:val="00770AF7"/>
    <w:rsid w:val="0077176A"/>
    <w:rsid w:val="007718D0"/>
    <w:rsid w:val="00772894"/>
    <w:rsid w:val="00773725"/>
    <w:rsid w:val="0077620C"/>
    <w:rsid w:val="00777302"/>
    <w:rsid w:val="007777D8"/>
    <w:rsid w:val="00777862"/>
    <w:rsid w:val="00777C07"/>
    <w:rsid w:val="00780578"/>
    <w:rsid w:val="007833AC"/>
    <w:rsid w:val="00783D88"/>
    <w:rsid w:val="007866AA"/>
    <w:rsid w:val="00786A0D"/>
    <w:rsid w:val="00786F20"/>
    <w:rsid w:val="00786F77"/>
    <w:rsid w:val="007949C1"/>
    <w:rsid w:val="00794EC5"/>
    <w:rsid w:val="0079788E"/>
    <w:rsid w:val="007A1BD4"/>
    <w:rsid w:val="007A267F"/>
    <w:rsid w:val="007A3312"/>
    <w:rsid w:val="007A35BA"/>
    <w:rsid w:val="007A3FA3"/>
    <w:rsid w:val="007A5060"/>
    <w:rsid w:val="007A6435"/>
    <w:rsid w:val="007B02A6"/>
    <w:rsid w:val="007B0BBB"/>
    <w:rsid w:val="007B0C5D"/>
    <w:rsid w:val="007B245C"/>
    <w:rsid w:val="007B6ABA"/>
    <w:rsid w:val="007B6CF5"/>
    <w:rsid w:val="007B7388"/>
    <w:rsid w:val="007C019D"/>
    <w:rsid w:val="007C0D8D"/>
    <w:rsid w:val="007C2F14"/>
    <w:rsid w:val="007C32DF"/>
    <w:rsid w:val="007C33C1"/>
    <w:rsid w:val="007C3A57"/>
    <w:rsid w:val="007C7E59"/>
    <w:rsid w:val="007D060D"/>
    <w:rsid w:val="007D1EA3"/>
    <w:rsid w:val="007D6137"/>
    <w:rsid w:val="007D61D5"/>
    <w:rsid w:val="007D6BF4"/>
    <w:rsid w:val="007E11CA"/>
    <w:rsid w:val="007E41C1"/>
    <w:rsid w:val="007E457A"/>
    <w:rsid w:val="007E4621"/>
    <w:rsid w:val="007E5C28"/>
    <w:rsid w:val="007E60ED"/>
    <w:rsid w:val="007F099E"/>
    <w:rsid w:val="007F1B14"/>
    <w:rsid w:val="007F272B"/>
    <w:rsid w:val="007F5944"/>
    <w:rsid w:val="007F6D6A"/>
    <w:rsid w:val="008002CA"/>
    <w:rsid w:val="008012F7"/>
    <w:rsid w:val="00801E82"/>
    <w:rsid w:val="008023B3"/>
    <w:rsid w:val="00811936"/>
    <w:rsid w:val="00812CC2"/>
    <w:rsid w:val="008178F3"/>
    <w:rsid w:val="00817A2D"/>
    <w:rsid w:val="00821578"/>
    <w:rsid w:val="00821B9E"/>
    <w:rsid w:val="00822DCF"/>
    <w:rsid w:val="00823921"/>
    <w:rsid w:val="00823BF8"/>
    <w:rsid w:val="00824103"/>
    <w:rsid w:val="0082563F"/>
    <w:rsid w:val="00825EEF"/>
    <w:rsid w:val="00825F9C"/>
    <w:rsid w:val="0082794D"/>
    <w:rsid w:val="008306EA"/>
    <w:rsid w:val="0083089B"/>
    <w:rsid w:val="0083269D"/>
    <w:rsid w:val="00833528"/>
    <w:rsid w:val="00835CA4"/>
    <w:rsid w:val="00836B8C"/>
    <w:rsid w:val="00836F03"/>
    <w:rsid w:val="0084138F"/>
    <w:rsid w:val="00841443"/>
    <w:rsid w:val="00842AA4"/>
    <w:rsid w:val="00843781"/>
    <w:rsid w:val="0084663B"/>
    <w:rsid w:val="00847C1E"/>
    <w:rsid w:val="00851153"/>
    <w:rsid w:val="00851BF4"/>
    <w:rsid w:val="00852168"/>
    <w:rsid w:val="00853009"/>
    <w:rsid w:val="008539C4"/>
    <w:rsid w:val="00853BA7"/>
    <w:rsid w:val="00855B94"/>
    <w:rsid w:val="00857939"/>
    <w:rsid w:val="00861779"/>
    <w:rsid w:val="00863A5A"/>
    <w:rsid w:val="00865C08"/>
    <w:rsid w:val="008675F9"/>
    <w:rsid w:val="00867602"/>
    <w:rsid w:val="00870C1E"/>
    <w:rsid w:val="00874059"/>
    <w:rsid w:val="0087416A"/>
    <w:rsid w:val="0087597D"/>
    <w:rsid w:val="008763F2"/>
    <w:rsid w:val="0087779E"/>
    <w:rsid w:val="00880A54"/>
    <w:rsid w:val="00880AB3"/>
    <w:rsid w:val="008817BB"/>
    <w:rsid w:val="00884E4D"/>
    <w:rsid w:val="008854DD"/>
    <w:rsid w:val="008865AB"/>
    <w:rsid w:val="00890827"/>
    <w:rsid w:val="00895795"/>
    <w:rsid w:val="0089704F"/>
    <w:rsid w:val="00897AE5"/>
    <w:rsid w:val="008A046A"/>
    <w:rsid w:val="008A133E"/>
    <w:rsid w:val="008A1E83"/>
    <w:rsid w:val="008A26B5"/>
    <w:rsid w:val="008A2CF8"/>
    <w:rsid w:val="008A2EAB"/>
    <w:rsid w:val="008A32DD"/>
    <w:rsid w:val="008A4481"/>
    <w:rsid w:val="008B020B"/>
    <w:rsid w:val="008B067C"/>
    <w:rsid w:val="008B1471"/>
    <w:rsid w:val="008B1894"/>
    <w:rsid w:val="008B3308"/>
    <w:rsid w:val="008B348A"/>
    <w:rsid w:val="008B4BC5"/>
    <w:rsid w:val="008B60BD"/>
    <w:rsid w:val="008C1051"/>
    <w:rsid w:val="008C4A59"/>
    <w:rsid w:val="008C66A4"/>
    <w:rsid w:val="008D14B7"/>
    <w:rsid w:val="008D2322"/>
    <w:rsid w:val="008D2C4F"/>
    <w:rsid w:val="008D4537"/>
    <w:rsid w:val="008D466A"/>
    <w:rsid w:val="008D505E"/>
    <w:rsid w:val="008D5936"/>
    <w:rsid w:val="008D7763"/>
    <w:rsid w:val="008E1554"/>
    <w:rsid w:val="008E1DB1"/>
    <w:rsid w:val="008E1F7A"/>
    <w:rsid w:val="008E369B"/>
    <w:rsid w:val="008E5A1D"/>
    <w:rsid w:val="008E7167"/>
    <w:rsid w:val="008E7463"/>
    <w:rsid w:val="008E75CB"/>
    <w:rsid w:val="008E7B3E"/>
    <w:rsid w:val="008E7B86"/>
    <w:rsid w:val="008F0069"/>
    <w:rsid w:val="008F20F7"/>
    <w:rsid w:val="008F2CFA"/>
    <w:rsid w:val="008F6AB9"/>
    <w:rsid w:val="008F7900"/>
    <w:rsid w:val="00903D26"/>
    <w:rsid w:val="00904017"/>
    <w:rsid w:val="00910B80"/>
    <w:rsid w:val="00912F0C"/>
    <w:rsid w:val="00913D7A"/>
    <w:rsid w:val="00914685"/>
    <w:rsid w:val="00914F0D"/>
    <w:rsid w:val="00915C18"/>
    <w:rsid w:val="009160C1"/>
    <w:rsid w:val="0091614F"/>
    <w:rsid w:val="00917B09"/>
    <w:rsid w:val="00920BC8"/>
    <w:rsid w:val="00924E4E"/>
    <w:rsid w:val="009250AC"/>
    <w:rsid w:val="00925609"/>
    <w:rsid w:val="00925C64"/>
    <w:rsid w:val="00926AF5"/>
    <w:rsid w:val="009275D7"/>
    <w:rsid w:val="00933F2B"/>
    <w:rsid w:val="00934026"/>
    <w:rsid w:val="00934EB3"/>
    <w:rsid w:val="009366DC"/>
    <w:rsid w:val="009375B4"/>
    <w:rsid w:val="00940464"/>
    <w:rsid w:val="0094257B"/>
    <w:rsid w:val="00943D69"/>
    <w:rsid w:val="0094507E"/>
    <w:rsid w:val="009459A0"/>
    <w:rsid w:val="009505CA"/>
    <w:rsid w:val="00950BCA"/>
    <w:rsid w:val="009570EE"/>
    <w:rsid w:val="0095779A"/>
    <w:rsid w:val="00960DFD"/>
    <w:rsid w:val="00963C8E"/>
    <w:rsid w:val="00964405"/>
    <w:rsid w:val="009645A5"/>
    <w:rsid w:val="00967C0A"/>
    <w:rsid w:val="00970CB8"/>
    <w:rsid w:val="00973A8D"/>
    <w:rsid w:val="00974AFA"/>
    <w:rsid w:val="0098055B"/>
    <w:rsid w:val="00981127"/>
    <w:rsid w:val="009815EB"/>
    <w:rsid w:val="0098198F"/>
    <w:rsid w:val="00982734"/>
    <w:rsid w:val="00982C30"/>
    <w:rsid w:val="00982D56"/>
    <w:rsid w:val="0098311E"/>
    <w:rsid w:val="009834F1"/>
    <w:rsid w:val="00983656"/>
    <w:rsid w:val="0098455A"/>
    <w:rsid w:val="00984D8E"/>
    <w:rsid w:val="00986FF6"/>
    <w:rsid w:val="00994E7A"/>
    <w:rsid w:val="0099560A"/>
    <w:rsid w:val="00996914"/>
    <w:rsid w:val="009A665D"/>
    <w:rsid w:val="009B0813"/>
    <w:rsid w:val="009B0E53"/>
    <w:rsid w:val="009B267A"/>
    <w:rsid w:val="009B428C"/>
    <w:rsid w:val="009B55FD"/>
    <w:rsid w:val="009B65D7"/>
    <w:rsid w:val="009B6AA0"/>
    <w:rsid w:val="009C192C"/>
    <w:rsid w:val="009C6235"/>
    <w:rsid w:val="009C6D32"/>
    <w:rsid w:val="009C7403"/>
    <w:rsid w:val="009D1313"/>
    <w:rsid w:val="009D1A62"/>
    <w:rsid w:val="009D1F5D"/>
    <w:rsid w:val="009D5106"/>
    <w:rsid w:val="009D60CD"/>
    <w:rsid w:val="009D6DB1"/>
    <w:rsid w:val="009D702A"/>
    <w:rsid w:val="009E200B"/>
    <w:rsid w:val="009E3515"/>
    <w:rsid w:val="009E5BC1"/>
    <w:rsid w:val="009E6811"/>
    <w:rsid w:val="009E777B"/>
    <w:rsid w:val="009F482D"/>
    <w:rsid w:val="009F7B4B"/>
    <w:rsid w:val="009F7F56"/>
    <w:rsid w:val="00A0159F"/>
    <w:rsid w:val="00A01F37"/>
    <w:rsid w:val="00A02C5F"/>
    <w:rsid w:val="00A0458E"/>
    <w:rsid w:val="00A05105"/>
    <w:rsid w:val="00A11371"/>
    <w:rsid w:val="00A1222C"/>
    <w:rsid w:val="00A12B1A"/>
    <w:rsid w:val="00A12E35"/>
    <w:rsid w:val="00A131D0"/>
    <w:rsid w:val="00A13EC9"/>
    <w:rsid w:val="00A1665D"/>
    <w:rsid w:val="00A1755F"/>
    <w:rsid w:val="00A17C23"/>
    <w:rsid w:val="00A2166E"/>
    <w:rsid w:val="00A2337E"/>
    <w:rsid w:val="00A25030"/>
    <w:rsid w:val="00A256B0"/>
    <w:rsid w:val="00A27191"/>
    <w:rsid w:val="00A31A30"/>
    <w:rsid w:val="00A31FA9"/>
    <w:rsid w:val="00A32EA6"/>
    <w:rsid w:val="00A331F9"/>
    <w:rsid w:val="00A3348F"/>
    <w:rsid w:val="00A36824"/>
    <w:rsid w:val="00A37905"/>
    <w:rsid w:val="00A40CD5"/>
    <w:rsid w:val="00A43984"/>
    <w:rsid w:val="00A43D54"/>
    <w:rsid w:val="00A4418B"/>
    <w:rsid w:val="00A444BD"/>
    <w:rsid w:val="00A4489C"/>
    <w:rsid w:val="00A47A32"/>
    <w:rsid w:val="00A50C32"/>
    <w:rsid w:val="00A53229"/>
    <w:rsid w:val="00A5365D"/>
    <w:rsid w:val="00A537B4"/>
    <w:rsid w:val="00A55BC2"/>
    <w:rsid w:val="00A604E1"/>
    <w:rsid w:val="00A6082B"/>
    <w:rsid w:val="00A610BE"/>
    <w:rsid w:val="00A62DA8"/>
    <w:rsid w:val="00A652F9"/>
    <w:rsid w:val="00A66A5D"/>
    <w:rsid w:val="00A676C9"/>
    <w:rsid w:val="00A73C92"/>
    <w:rsid w:val="00A75210"/>
    <w:rsid w:val="00A8292B"/>
    <w:rsid w:val="00A8308A"/>
    <w:rsid w:val="00A834EC"/>
    <w:rsid w:val="00A83A09"/>
    <w:rsid w:val="00A8435E"/>
    <w:rsid w:val="00A8449C"/>
    <w:rsid w:val="00A84B38"/>
    <w:rsid w:val="00A84B96"/>
    <w:rsid w:val="00A85E1E"/>
    <w:rsid w:val="00A86468"/>
    <w:rsid w:val="00A90D20"/>
    <w:rsid w:val="00A91DE9"/>
    <w:rsid w:val="00A945D5"/>
    <w:rsid w:val="00A9549F"/>
    <w:rsid w:val="00A95890"/>
    <w:rsid w:val="00A97F37"/>
    <w:rsid w:val="00AA0E62"/>
    <w:rsid w:val="00AA1111"/>
    <w:rsid w:val="00AA1F12"/>
    <w:rsid w:val="00AA286D"/>
    <w:rsid w:val="00AA4471"/>
    <w:rsid w:val="00AA5647"/>
    <w:rsid w:val="00AA6F8D"/>
    <w:rsid w:val="00AB1E22"/>
    <w:rsid w:val="00AB4C7E"/>
    <w:rsid w:val="00AB4D5B"/>
    <w:rsid w:val="00AB6E65"/>
    <w:rsid w:val="00AB76F3"/>
    <w:rsid w:val="00AC0A83"/>
    <w:rsid w:val="00AC1A6C"/>
    <w:rsid w:val="00AC3F6B"/>
    <w:rsid w:val="00AC4638"/>
    <w:rsid w:val="00AC471B"/>
    <w:rsid w:val="00AC498D"/>
    <w:rsid w:val="00AC6165"/>
    <w:rsid w:val="00AC6815"/>
    <w:rsid w:val="00AD05EE"/>
    <w:rsid w:val="00AD0604"/>
    <w:rsid w:val="00AD1018"/>
    <w:rsid w:val="00AD17AF"/>
    <w:rsid w:val="00AD2CA1"/>
    <w:rsid w:val="00AD45FD"/>
    <w:rsid w:val="00AD6A05"/>
    <w:rsid w:val="00AD7D8A"/>
    <w:rsid w:val="00AE13E0"/>
    <w:rsid w:val="00AE1DE0"/>
    <w:rsid w:val="00AE2E25"/>
    <w:rsid w:val="00AE37DB"/>
    <w:rsid w:val="00AE4346"/>
    <w:rsid w:val="00AE4628"/>
    <w:rsid w:val="00AE67B8"/>
    <w:rsid w:val="00AF123A"/>
    <w:rsid w:val="00AF19CD"/>
    <w:rsid w:val="00AF3277"/>
    <w:rsid w:val="00AF32CE"/>
    <w:rsid w:val="00AF355C"/>
    <w:rsid w:val="00AF52FE"/>
    <w:rsid w:val="00B01A64"/>
    <w:rsid w:val="00B01D0E"/>
    <w:rsid w:val="00B0321D"/>
    <w:rsid w:val="00B0396A"/>
    <w:rsid w:val="00B0460F"/>
    <w:rsid w:val="00B04BAA"/>
    <w:rsid w:val="00B061E6"/>
    <w:rsid w:val="00B06417"/>
    <w:rsid w:val="00B1016B"/>
    <w:rsid w:val="00B10173"/>
    <w:rsid w:val="00B11E98"/>
    <w:rsid w:val="00B12245"/>
    <w:rsid w:val="00B1302E"/>
    <w:rsid w:val="00B13C37"/>
    <w:rsid w:val="00B15676"/>
    <w:rsid w:val="00B205C3"/>
    <w:rsid w:val="00B21EC4"/>
    <w:rsid w:val="00B229E2"/>
    <w:rsid w:val="00B246C8"/>
    <w:rsid w:val="00B24C95"/>
    <w:rsid w:val="00B2593B"/>
    <w:rsid w:val="00B25E16"/>
    <w:rsid w:val="00B26198"/>
    <w:rsid w:val="00B30892"/>
    <w:rsid w:val="00B30D29"/>
    <w:rsid w:val="00B30DF5"/>
    <w:rsid w:val="00B3145B"/>
    <w:rsid w:val="00B351F7"/>
    <w:rsid w:val="00B36852"/>
    <w:rsid w:val="00B36EDA"/>
    <w:rsid w:val="00B41263"/>
    <w:rsid w:val="00B44216"/>
    <w:rsid w:val="00B46F3D"/>
    <w:rsid w:val="00B51762"/>
    <w:rsid w:val="00B52153"/>
    <w:rsid w:val="00B52B3C"/>
    <w:rsid w:val="00B54A05"/>
    <w:rsid w:val="00B54D78"/>
    <w:rsid w:val="00B5557B"/>
    <w:rsid w:val="00B602A7"/>
    <w:rsid w:val="00B60417"/>
    <w:rsid w:val="00B60E2E"/>
    <w:rsid w:val="00B611F8"/>
    <w:rsid w:val="00B61884"/>
    <w:rsid w:val="00B62B8D"/>
    <w:rsid w:val="00B66168"/>
    <w:rsid w:val="00B662AB"/>
    <w:rsid w:val="00B6646F"/>
    <w:rsid w:val="00B66C6F"/>
    <w:rsid w:val="00B71365"/>
    <w:rsid w:val="00B73B97"/>
    <w:rsid w:val="00B749A2"/>
    <w:rsid w:val="00B767AB"/>
    <w:rsid w:val="00B77031"/>
    <w:rsid w:val="00B812AB"/>
    <w:rsid w:val="00B82D94"/>
    <w:rsid w:val="00B82EEF"/>
    <w:rsid w:val="00B833BB"/>
    <w:rsid w:val="00B844E1"/>
    <w:rsid w:val="00B84AF5"/>
    <w:rsid w:val="00B85A91"/>
    <w:rsid w:val="00B86A7B"/>
    <w:rsid w:val="00B8706C"/>
    <w:rsid w:val="00B915CF"/>
    <w:rsid w:val="00B91A7A"/>
    <w:rsid w:val="00B92061"/>
    <w:rsid w:val="00B92858"/>
    <w:rsid w:val="00B9312F"/>
    <w:rsid w:val="00B953CC"/>
    <w:rsid w:val="00BA294E"/>
    <w:rsid w:val="00BA2B61"/>
    <w:rsid w:val="00BA3529"/>
    <w:rsid w:val="00BA4085"/>
    <w:rsid w:val="00BA5709"/>
    <w:rsid w:val="00BA60F7"/>
    <w:rsid w:val="00BA70B8"/>
    <w:rsid w:val="00BB1BBE"/>
    <w:rsid w:val="00BB2ED0"/>
    <w:rsid w:val="00BB6EDF"/>
    <w:rsid w:val="00BC6F71"/>
    <w:rsid w:val="00BD34DD"/>
    <w:rsid w:val="00BD7289"/>
    <w:rsid w:val="00BE0EB5"/>
    <w:rsid w:val="00BE128B"/>
    <w:rsid w:val="00BE47C4"/>
    <w:rsid w:val="00BE52FA"/>
    <w:rsid w:val="00BE58F2"/>
    <w:rsid w:val="00BE773A"/>
    <w:rsid w:val="00BF07A0"/>
    <w:rsid w:val="00BF106D"/>
    <w:rsid w:val="00BF17D7"/>
    <w:rsid w:val="00BF2C1C"/>
    <w:rsid w:val="00BF3BB5"/>
    <w:rsid w:val="00BF56A6"/>
    <w:rsid w:val="00BF6340"/>
    <w:rsid w:val="00BF7AAA"/>
    <w:rsid w:val="00BF7ADA"/>
    <w:rsid w:val="00C013CD"/>
    <w:rsid w:val="00C01E93"/>
    <w:rsid w:val="00C03B1D"/>
    <w:rsid w:val="00C04795"/>
    <w:rsid w:val="00C04B06"/>
    <w:rsid w:val="00C069E4"/>
    <w:rsid w:val="00C11AFE"/>
    <w:rsid w:val="00C13C9E"/>
    <w:rsid w:val="00C13F9B"/>
    <w:rsid w:val="00C14E5C"/>
    <w:rsid w:val="00C14F65"/>
    <w:rsid w:val="00C16D47"/>
    <w:rsid w:val="00C17848"/>
    <w:rsid w:val="00C20BC6"/>
    <w:rsid w:val="00C23980"/>
    <w:rsid w:val="00C24390"/>
    <w:rsid w:val="00C2572F"/>
    <w:rsid w:val="00C25CE5"/>
    <w:rsid w:val="00C267A1"/>
    <w:rsid w:val="00C272E3"/>
    <w:rsid w:val="00C31D44"/>
    <w:rsid w:val="00C3213F"/>
    <w:rsid w:val="00C33B4D"/>
    <w:rsid w:val="00C363F5"/>
    <w:rsid w:val="00C36C0D"/>
    <w:rsid w:val="00C370D1"/>
    <w:rsid w:val="00C42057"/>
    <w:rsid w:val="00C4349E"/>
    <w:rsid w:val="00C43765"/>
    <w:rsid w:val="00C442CD"/>
    <w:rsid w:val="00C4474F"/>
    <w:rsid w:val="00C44A1F"/>
    <w:rsid w:val="00C46D98"/>
    <w:rsid w:val="00C47099"/>
    <w:rsid w:val="00C505F0"/>
    <w:rsid w:val="00C50F92"/>
    <w:rsid w:val="00C514F7"/>
    <w:rsid w:val="00C51505"/>
    <w:rsid w:val="00C51BF3"/>
    <w:rsid w:val="00C54EFB"/>
    <w:rsid w:val="00C564B4"/>
    <w:rsid w:val="00C578C3"/>
    <w:rsid w:val="00C607F2"/>
    <w:rsid w:val="00C64A47"/>
    <w:rsid w:val="00C71322"/>
    <w:rsid w:val="00C731D9"/>
    <w:rsid w:val="00C7704C"/>
    <w:rsid w:val="00C7736C"/>
    <w:rsid w:val="00C81F28"/>
    <w:rsid w:val="00C82617"/>
    <w:rsid w:val="00C83616"/>
    <w:rsid w:val="00C83E09"/>
    <w:rsid w:val="00C85DFB"/>
    <w:rsid w:val="00C863A7"/>
    <w:rsid w:val="00C86FBF"/>
    <w:rsid w:val="00C872AE"/>
    <w:rsid w:val="00C91510"/>
    <w:rsid w:val="00C942F4"/>
    <w:rsid w:val="00C9521F"/>
    <w:rsid w:val="00C9640D"/>
    <w:rsid w:val="00CA08CF"/>
    <w:rsid w:val="00CA26E7"/>
    <w:rsid w:val="00CB0E15"/>
    <w:rsid w:val="00CB14BE"/>
    <w:rsid w:val="00CB15B9"/>
    <w:rsid w:val="00CB22EB"/>
    <w:rsid w:val="00CB2A8E"/>
    <w:rsid w:val="00CB2D1C"/>
    <w:rsid w:val="00CB387D"/>
    <w:rsid w:val="00CB4225"/>
    <w:rsid w:val="00CB6252"/>
    <w:rsid w:val="00CB78A2"/>
    <w:rsid w:val="00CC0251"/>
    <w:rsid w:val="00CC0480"/>
    <w:rsid w:val="00CC06C8"/>
    <w:rsid w:val="00CC0FA3"/>
    <w:rsid w:val="00CC2014"/>
    <w:rsid w:val="00CC7C71"/>
    <w:rsid w:val="00CD13A0"/>
    <w:rsid w:val="00CD3715"/>
    <w:rsid w:val="00CD4661"/>
    <w:rsid w:val="00CD4C7C"/>
    <w:rsid w:val="00CD6977"/>
    <w:rsid w:val="00CE05B2"/>
    <w:rsid w:val="00CE27B7"/>
    <w:rsid w:val="00CE2DC0"/>
    <w:rsid w:val="00CE7392"/>
    <w:rsid w:val="00CE74CC"/>
    <w:rsid w:val="00CF1594"/>
    <w:rsid w:val="00CF1D92"/>
    <w:rsid w:val="00CF2BCE"/>
    <w:rsid w:val="00CF594C"/>
    <w:rsid w:val="00CF6393"/>
    <w:rsid w:val="00CF6FF6"/>
    <w:rsid w:val="00D00313"/>
    <w:rsid w:val="00D00340"/>
    <w:rsid w:val="00D01C80"/>
    <w:rsid w:val="00D01D0C"/>
    <w:rsid w:val="00D021E8"/>
    <w:rsid w:val="00D048A9"/>
    <w:rsid w:val="00D05078"/>
    <w:rsid w:val="00D072C8"/>
    <w:rsid w:val="00D07796"/>
    <w:rsid w:val="00D07D91"/>
    <w:rsid w:val="00D10513"/>
    <w:rsid w:val="00D11D60"/>
    <w:rsid w:val="00D151B0"/>
    <w:rsid w:val="00D15E4E"/>
    <w:rsid w:val="00D16618"/>
    <w:rsid w:val="00D16858"/>
    <w:rsid w:val="00D16B71"/>
    <w:rsid w:val="00D174A7"/>
    <w:rsid w:val="00D20665"/>
    <w:rsid w:val="00D20E85"/>
    <w:rsid w:val="00D221E9"/>
    <w:rsid w:val="00D24399"/>
    <w:rsid w:val="00D26D46"/>
    <w:rsid w:val="00D30DF8"/>
    <w:rsid w:val="00D321DF"/>
    <w:rsid w:val="00D3252E"/>
    <w:rsid w:val="00D32D0C"/>
    <w:rsid w:val="00D33507"/>
    <w:rsid w:val="00D376D6"/>
    <w:rsid w:val="00D405BB"/>
    <w:rsid w:val="00D4179F"/>
    <w:rsid w:val="00D42813"/>
    <w:rsid w:val="00D43461"/>
    <w:rsid w:val="00D45FF2"/>
    <w:rsid w:val="00D47EFF"/>
    <w:rsid w:val="00D50F51"/>
    <w:rsid w:val="00D5195E"/>
    <w:rsid w:val="00D535D7"/>
    <w:rsid w:val="00D55DB9"/>
    <w:rsid w:val="00D560E8"/>
    <w:rsid w:val="00D561C3"/>
    <w:rsid w:val="00D56204"/>
    <w:rsid w:val="00D60945"/>
    <w:rsid w:val="00D62488"/>
    <w:rsid w:val="00D62B03"/>
    <w:rsid w:val="00D63205"/>
    <w:rsid w:val="00D64504"/>
    <w:rsid w:val="00D65953"/>
    <w:rsid w:val="00D65A53"/>
    <w:rsid w:val="00D65E98"/>
    <w:rsid w:val="00D666A3"/>
    <w:rsid w:val="00D67A04"/>
    <w:rsid w:val="00D710D8"/>
    <w:rsid w:val="00D71C15"/>
    <w:rsid w:val="00D726DB"/>
    <w:rsid w:val="00D73ACD"/>
    <w:rsid w:val="00D748C4"/>
    <w:rsid w:val="00D754E4"/>
    <w:rsid w:val="00D80B29"/>
    <w:rsid w:val="00D80D81"/>
    <w:rsid w:val="00D83833"/>
    <w:rsid w:val="00D83CC7"/>
    <w:rsid w:val="00D83D98"/>
    <w:rsid w:val="00D8420C"/>
    <w:rsid w:val="00D84C8E"/>
    <w:rsid w:val="00D857F7"/>
    <w:rsid w:val="00D86812"/>
    <w:rsid w:val="00D910A2"/>
    <w:rsid w:val="00D91830"/>
    <w:rsid w:val="00D92045"/>
    <w:rsid w:val="00D9420E"/>
    <w:rsid w:val="00D94A4D"/>
    <w:rsid w:val="00DA1531"/>
    <w:rsid w:val="00DA19D1"/>
    <w:rsid w:val="00DA27D5"/>
    <w:rsid w:val="00DA2E7C"/>
    <w:rsid w:val="00DA3436"/>
    <w:rsid w:val="00DA61CB"/>
    <w:rsid w:val="00DB0D45"/>
    <w:rsid w:val="00DB0E19"/>
    <w:rsid w:val="00DB0FB7"/>
    <w:rsid w:val="00DB2B4B"/>
    <w:rsid w:val="00DB3CBA"/>
    <w:rsid w:val="00DC2C58"/>
    <w:rsid w:val="00DC5117"/>
    <w:rsid w:val="00DC5B9E"/>
    <w:rsid w:val="00DD0ECC"/>
    <w:rsid w:val="00DD1CBD"/>
    <w:rsid w:val="00DD3793"/>
    <w:rsid w:val="00DD39D1"/>
    <w:rsid w:val="00DD5CAE"/>
    <w:rsid w:val="00DD76A9"/>
    <w:rsid w:val="00DE0CC8"/>
    <w:rsid w:val="00DE1935"/>
    <w:rsid w:val="00DE6FD4"/>
    <w:rsid w:val="00DF071E"/>
    <w:rsid w:val="00DF0EBF"/>
    <w:rsid w:val="00DF2791"/>
    <w:rsid w:val="00DF4BC0"/>
    <w:rsid w:val="00DF63B0"/>
    <w:rsid w:val="00DF687A"/>
    <w:rsid w:val="00DF6AAC"/>
    <w:rsid w:val="00DF759B"/>
    <w:rsid w:val="00E000F1"/>
    <w:rsid w:val="00E00521"/>
    <w:rsid w:val="00E0093B"/>
    <w:rsid w:val="00E0143F"/>
    <w:rsid w:val="00E03DF7"/>
    <w:rsid w:val="00E05B15"/>
    <w:rsid w:val="00E05FA1"/>
    <w:rsid w:val="00E131FD"/>
    <w:rsid w:val="00E13765"/>
    <w:rsid w:val="00E1478D"/>
    <w:rsid w:val="00E14A31"/>
    <w:rsid w:val="00E14BFF"/>
    <w:rsid w:val="00E15284"/>
    <w:rsid w:val="00E15DB1"/>
    <w:rsid w:val="00E16767"/>
    <w:rsid w:val="00E16985"/>
    <w:rsid w:val="00E2147A"/>
    <w:rsid w:val="00E2378D"/>
    <w:rsid w:val="00E2383C"/>
    <w:rsid w:val="00E25F8F"/>
    <w:rsid w:val="00E262ED"/>
    <w:rsid w:val="00E26ADB"/>
    <w:rsid w:val="00E27D8D"/>
    <w:rsid w:val="00E31098"/>
    <w:rsid w:val="00E32D3D"/>
    <w:rsid w:val="00E32EA9"/>
    <w:rsid w:val="00E33A0D"/>
    <w:rsid w:val="00E33CBE"/>
    <w:rsid w:val="00E34F80"/>
    <w:rsid w:val="00E35012"/>
    <w:rsid w:val="00E35595"/>
    <w:rsid w:val="00E36366"/>
    <w:rsid w:val="00E42203"/>
    <w:rsid w:val="00E45A33"/>
    <w:rsid w:val="00E46628"/>
    <w:rsid w:val="00E4695E"/>
    <w:rsid w:val="00E51171"/>
    <w:rsid w:val="00E51CDC"/>
    <w:rsid w:val="00E52592"/>
    <w:rsid w:val="00E5478A"/>
    <w:rsid w:val="00E55376"/>
    <w:rsid w:val="00E55E9A"/>
    <w:rsid w:val="00E5762F"/>
    <w:rsid w:val="00E57AC1"/>
    <w:rsid w:val="00E57E1D"/>
    <w:rsid w:val="00E60177"/>
    <w:rsid w:val="00E61432"/>
    <w:rsid w:val="00E6236A"/>
    <w:rsid w:val="00E62E99"/>
    <w:rsid w:val="00E63C4F"/>
    <w:rsid w:val="00E65E9F"/>
    <w:rsid w:val="00E65EE8"/>
    <w:rsid w:val="00E72DA1"/>
    <w:rsid w:val="00E7355C"/>
    <w:rsid w:val="00E7368C"/>
    <w:rsid w:val="00E73F50"/>
    <w:rsid w:val="00E7647B"/>
    <w:rsid w:val="00E76BE7"/>
    <w:rsid w:val="00E77527"/>
    <w:rsid w:val="00E8045B"/>
    <w:rsid w:val="00E80B36"/>
    <w:rsid w:val="00E82C34"/>
    <w:rsid w:val="00E84A3E"/>
    <w:rsid w:val="00E85693"/>
    <w:rsid w:val="00E86645"/>
    <w:rsid w:val="00E86AF1"/>
    <w:rsid w:val="00E873E9"/>
    <w:rsid w:val="00E90532"/>
    <w:rsid w:val="00E963B7"/>
    <w:rsid w:val="00EA14E7"/>
    <w:rsid w:val="00EA1DA4"/>
    <w:rsid w:val="00EA1FC6"/>
    <w:rsid w:val="00EA2CD8"/>
    <w:rsid w:val="00EA2EFD"/>
    <w:rsid w:val="00EA5F49"/>
    <w:rsid w:val="00EB10EF"/>
    <w:rsid w:val="00EB3590"/>
    <w:rsid w:val="00EB3DCA"/>
    <w:rsid w:val="00EB5DA7"/>
    <w:rsid w:val="00EB6C2D"/>
    <w:rsid w:val="00EC1657"/>
    <w:rsid w:val="00EC2FC6"/>
    <w:rsid w:val="00EC3E9A"/>
    <w:rsid w:val="00EC4A75"/>
    <w:rsid w:val="00EC4E07"/>
    <w:rsid w:val="00EC5A2A"/>
    <w:rsid w:val="00EC5B55"/>
    <w:rsid w:val="00EC75FB"/>
    <w:rsid w:val="00ED1620"/>
    <w:rsid w:val="00ED2744"/>
    <w:rsid w:val="00ED3088"/>
    <w:rsid w:val="00ED4860"/>
    <w:rsid w:val="00ED56CC"/>
    <w:rsid w:val="00ED56FB"/>
    <w:rsid w:val="00ED6695"/>
    <w:rsid w:val="00ED67A8"/>
    <w:rsid w:val="00EE0A9C"/>
    <w:rsid w:val="00EE1C73"/>
    <w:rsid w:val="00EE21BB"/>
    <w:rsid w:val="00EE271D"/>
    <w:rsid w:val="00EE414D"/>
    <w:rsid w:val="00EE4290"/>
    <w:rsid w:val="00EE4C54"/>
    <w:rsid w:val="00EE5C93"/>
    <w:rsid w:val="00EE6E4E"/>
    <w:rsid w:val="00EF0EB4"/>
    <w:rsid w:val="00EF1ED8"/>
    <w:rsid w:val="00EF2C5C"/>
    <w:rsid w:val="00EF3409"/>
    <w:rsid w:val="00EF4816"/>
    <w:rsid w:val="00EF5230"/>
    <w:rsid w:val="00EF5688"/>
    <w:rsid w:val="00EF5A3A"/>
    <w:rsid w:val="00EF70C5"/>
    <w:rsid w:val="00EF7F37"/>
    <w:rsid w:val="00F02104"/>
    <w:rsid w:val="00F03519"/>
    <w:rsid w:val="00F04F85"/>
    <w:rsid w:val="00F06606"/>
    <w:rsid w:val="00F10D95"/>
    <w:rsid w:val="00F11C33"/>
    <w:rsid w:val="00F12229"/>
    <w:rsid w:val="00F13D51"/>
    <w:rsid w:val="00F1587E"/>
    <w:rsid w:val="00F169FC"/>
    <w:rsid w:val="00F20B0A"/>
    <w:rsid w:val="00F20EC2"/>
    <w:rsid w:val="00F224DF"/>
    <w:rsid w:val="00F2353B"/>
    <w:rsid w:val="00F251D8"/>
    <w:rsid w:val="00F2683B"/>
    <w:rsid w:val="00F273AA"/>
    <w:rsid w:val="00F30A82"/>
    <w:rsid w:val="00F30CD3"/>
    <w:rsid w:val="00F3744F"/>
    <w:rsid w:val="00F41C45"/>
    <w:rsid w:val="00F41DCC"/>
    <w:rsid w:val="00F41FD9"/>
    <w:rsid w:val="00F4278C"/>
    <w:rsid w:val="00F439EF"/>
    <w:rsid w:val="00F46CA8"/>
    <w:rsid w:val="00F46FD4"/>
    <w:rsid w:val="00F50EFA"/>
    <w:rsid w:val="00F547B0"/>
    <w:rsid w:val="00F54E36"/>
    <w:rsid w:val="00F556B6"/>
    <w:rsid w:val="00F6059C"/>
    <w:rsid w:val="00F60DA8"/>
    <w:rsid w:val="00F63DB5"/>
    <w:rsid w:val="00F63DD9"/>
    <w:rsid w:val="00F647F4"/>
    <w:rsid w:val="00F656A7"/>
    <w:rsid w:val="00F65C78"/>
    <w:rsid w:val="00F6632E"/>
    <w:rsid w:val="00F66800"/>
    <w:rsid w:val="00F70604"/>
    <w:rsid w:val="00F71F73"/>
    <w:rsid w:val="00F72AE7"/>
    <w:rsid w:val="00F75AD0"/>
    <w:rsid w:val="00F75DF4"/>
    <w:rsid w:val="00F76624"/>
    <w:rsid w:val="00F7695F"/>
    <w:rsid w:val="00F76BBF"/>
    <w:rsid w:val="00F8122B"/>
    <w:rsid w:val="00F812C9"/>
    <w:rsid w:val="00F8246D"/>
    <w:rsid w:val="00F84774"/>
    <w:rsid w:val="00F8573B"/>
    <w:rsid w:val="00F86E4C"/>
    <w:rsid w:val="00F9087D"/>
    <w:rsid w:val="00F938A2"/>
    <w:rsid w:val="00F96623"/>
    <w:rsid w:val="00FA0A01"/>
    <w:rsid w:val="00FA19F0"/>
    <w:rsid w:val="00FA298E"/>
    <w:rsid w:val="00FA5D49"/>
    <w:rsid w:val="00FA5E9E"/>
    <w:rsid w:val="00FA6512"/>
    <w:rsid w:val="00FA6800"/>
    <w:rsid w:val="00FA6A4C"/>
    <w:rsid w:val="00FA7F12"/>
    <w:rsid w:val="00FB043E"/>
    <w:rsid w:val="00FB0848"/>
    <w:rsid w:val="00FB0CEB"/>
    <w:rsid w:val="00FB1A0E"/>
    <w:rsid w:val="00FB35A2"/>
    <w:rsid w:val="00FB3B30"/>
    <w:rsid w:val="00FB3D68"/>
    <w:rsid w:val="00FB4464"/>
    <w:rsid w:val="00FB7B67"/>
    <w:rsid w:val="00FC1EB4"/>
    <w:rsid w:val="00FC35ED"/>
    <w:rsid w:val="00FC4BC4"/>
    <w:rsid w:val="00FC6855"/>
    <w:rsid w:val="00FD2274"/>
    <w:rsid w:val="00FD2C40"/>
    <w:rsid w:val="00FD312B"/>
    <w:rsid w:val="00FD4CB7"/>
    <w:rsid w:val="00FD5172"/>
    <w:rsid w:val="00FD74DE"/>
    <w:rsid w:val="00FD76E3"/>
    <w:rsid w:val="00FE2139"/>
    <w:rsid w:val="00FE44E1"/>
    <w:rsid w:val="00FE5E7F"/>
    <w:rsid w:val="00FE6DEF"/>
    <w:rsid w:val="00FF31AE"/>
    <w:rsid w:val="00FF438F"/>
    <w:rsid w:val="00FF4C10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B5284"/>
  <w15:docId w15:val="{01741C17-291A-4EB1-A6E6-D4F5E22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EastAsia" w:hAnsi="Open Sans" w:cstheme="minorBidi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2C1"/>
  </w:style>
  <w:style w:type="paragraph" w:styleId="Heading1">
    <w:name w:val="heading 1"/>
    <w:basedOn w:val="Heading2"/>
    <w:next w:val="Normal"/>
    <w:link w:val="Heading1Char"/>
    <w:qFormat/>
    <w:rsid w:val="00DD0ECC"/>
    <w:pPr>
      <w:spacing w:before="200" w:after="240"/>
      <w:outlineLvl w:val="0"/>
    </w:pPr>
    <w:rPr>
      <w:i/>
      <w:color w:val="404040" w:themeColor="text1" w:themeTint="BF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D65953"/>
    <w:pPr>
      <w:keepNext/>
      <w:keepLines/>
      <w:spacing w:before="400" w:after="80"/>
      <w:outlineLvl w:val="1"/>
    </w:pPr>
    <w:rPr>
      <w:rFonts w:eastAsiaTheme="majorEastAsia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6D27A5"/>
    <w:pPr>
      <w:spacing w:before="120"/>
      <w:outlineLvl w:val="2"/>
    </w:pPr>
    <w:rPr>
      <w:color w:val="595959" w:themeColor="text1" w:themeTint="A6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A45D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03C"/>
    <w:pPr>
      <w:spacing w:after="0"/>
    </w:pPr>
    <w:rPr>
      <w:sz w:val="18"/>
      <w:szCs w:val="18"/>
    </w:rPr>
    <w:tblPr>
      <w:tblBorders>
        <w:top w:val="single" w:sz="2" w:space="0" w:color="262626" w:themeColor="text1" w:themeTint="D9"/>
        <w:left w:val="single" w:sz="2" w:space="0" w:color="262626" w:themeColor="text1" w:themeTint="D9"/>
        <w:bottom w:val="single" w:sz="2" w:space="0" w:color="262626" w:themeColor="text1" w:themeTint="D9"/>
        <w:right w:val="single" w:sz="2" w:space="0" w:color="262626" w:themeColor="text1" w:themeTint="D9"/>
        <w:insideH w:val="single" w:sz="2" w:space="0" w:color="262626" w:themeColor="text1" w:themeTint="D9"/>
        <w:insideV w:val="single" w:sz="2" w:space="0" w:color="262626" w:themeColor="text1" w:themeTint="D9"/>
      </w:tblBorders>
    </w:tblPr>
    <w:tcPr>
      <w:shd w:val="clear" w:color="auto" w:fill="auto"/>
      <w:vAlign w:val="center"/>
    </w:tcPr>
  </w:style>
  <w:style w:type="character" w:customStyle="1" w:styleId="Heading1Char">
    <w:name w:val="Heading 1 Char"/>
    <w:basedOn w:val="DefaultParagraphFont"/>
    <w:link w:val="Heading1"/>
    <w:rsid w:val="00DD0ECC"/>
    <w:rPr>
      <w:rFonts w:eastAsiaTheme="majorEastAsia" w:cstheme="majorBidi"/>
      <w:b/>
      <w:bCs/>
      <w:i/>
      <w:color w:val="404040" w:themeColor="text1" w:themeTint="BF"/>
      <w:sz w:val="32"/>
      <w:szCs w:val="42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65953"/>
    <w:rPr>
      <w:rFonts w:eastAsiaTheme="majorEastAsia" w:cstheme="majorBidi"/>
      <w:b/>
      <w:bCs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D27A5"/>
    <w:rPr>
      <w:rFonts w:eastAsiaTheme="majorEastAsia" w:cstheme="majorBidi"/>
      <w:b/>
      <w:bCs/>
      <w:color w:val="595959" w:themeColor="text1" w:themeTint="A6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A45DD"/>
    <w:rPr>
      <w:rFonts w:eastAsiaTheme="majorEastAsia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8023B3"/>
    <w:pPr>
      <w:numPr>
        <w:numId w:val="1"/>
      </w:numPr>
      <w:spacing w:after="0" w:line="252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30"/>
  </w:style>
  <w:style w:type="paragraph" w:styleId="Footer">
    <w:name w:val="footer"/>
    <w:basedOn w:val="Normal"/>
    <w:link w:val="FooterChar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B30"/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table" w:styleId="TableWeb2">
    <w:name w:val="Table Web 2"/>
    <w:basedOn w:val="TableNormal"/>
    <w:rsid w:val="00406D87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81040"/>
    <w:pPr>
      <w:tabs>
        <w:tab w:val="right" w:leader="dot" w:pos="10790"/>
      </w:tabs>
      <w:spacing w:before="300" w:after="80"/>
    </w:pPr>
    <w:rPr>
      <w:b/>
      <w:bCs/>
      <w:noProof/>
      <w:sz w:val="18"/>
      <w:szCs w:val="20"/>
    </w:rPr>
  </w:style>
  <w:style w:type="paragraph" w:styleId="ListBullet">
    <w:name w:val="List Bullet"/>
    <w:basedOn w:val="Normal"/>
    <w:rsid w:val="00B205C3"/>
    <w:pPr>
      <w:numPr>
        <w:numId w:val="2"/>
      </w:numPr>
      <w:spacing w:after="0" w:line="240" w:lineRule="auto"/>
    </w:pPr>
    <w:rPr>
      <w:rFonts w:asciiTheme="minorHAnsi" w:eastAsia="Times New Roman" w:hAnsiTheme="minorHAnsi" w:cs="Times New Roman"/>
      <w:sz w:val="22"/>
      <w:szCs w:val="24"/>
    </w:rPr>
  </w:style>
  <w:style w:type="numbering" w:styleId="1ai">
    <w:name w:val="Outline List 1"/>
    <w:basedOn w:val="NoList"/>
    <w:rsid w:val="00B205C3"/>
    <w:pPr>
      <w:numPr>
        <w:numId w:val="5"/>
      </w:numPr>
    </w:pPr>
  </w:style>
  <w:style w:type="paragraph" w:styleId="ListBullet2">
    <w:name w:val="List Bullet 2"/>
    <w:basedOn w:val="Normal"/>
    <w:rsid w:val="00B205C3"/>
    <w:pPr>
      <w:numPr>
        <w:numId w:val="3"/>
      </w:numPr>
      <w:spacing w:after="0" w:line="240" w:lineRule="auto"/>
    </w:pPr>
    <w:rPr>
      <w:rFonts w:asciiTheme="minorHAnsi" w:eastAsia="Times New Roman" w:hAnsiTheme="minorHAnsi" w:cs="Times New Roman"/>
      <w:sz w:val="22"/>
      <w:szCs w:val="24"/>
    </w:rPr>
  </w:style>
  <w:style w:type="table" w:styleId="TableContemporary">
    <w:name w:val="Table Contemporary"/>
    <w:basedOn w:val="TableNormal"/>
    <w:rsid w:val="00B205C3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ageNumber">
    <w:name w:val="page number"/>
    <w:aliases w:val="Page Number New"/>
    <w:basedOn w:val="DefaultParagraphFont"/>
    <w:rsid w:val="00B205C3"/>
  </w:style>
  <w:style w:type="paragraph" w:styleId="ListNumber">
    <w:name w:val="List Number"/>
    <w:basedOn w:val="Normal"/>
    <w:link w:val="ListNumberChar"/>
    <w:rsid w:val="00B205C3"/>
    <w:pPr>
      <w:numPr>
        <w:numId w:val="6"/>
      </w:numPr>
      <w:spacing w:after="0" w:line="240" w:lineRule="auto"/>
    </w:pPr>
    <w:rPr>
      <w:rFonts w:asciiTheme="minorHAnsi" w:eastAsia="Times New Roman" w:hAnsiTheme="minorHAnsi" w:cs="Times New Roman"/>
      <w:sz w:val="22"/>
      <w:szCs w:val="24"/>
    </w:rPr>
  </w:style>
  <w:style w:type="character" w:customStyle="1" w:styleId="ListNumberChar">
    <w:name w:val="List Number Char"/>
    <w:basedOn w:val="DefaultParagraphFont"/>
    <w:link w:val="ListNumber"/>
    <w:rsid w:val="00B205C3"/>
    <w:rPr>
      <w:rFonts w:asciiTheme="minorHAnsi" w:eastAsia="Times New Roman" w:hAnsiTheme="minorHAnsi" w:cs="Times New Roman"/>
      <w:sz w:val="22"/>
      <w:szCs w:val="24"/>
    </w:rPr>
  </w:style>
  <w:style w:type="paragraph" w:customStyle="1" w:styleId="ListBullet-A">
    <w:name w:val="List Bullet-A"/>
    <w:basedOn w:val="ListBullet"/>
    <w:rsid w:val="00B205C3"/>
    <w:pPr>
      <w:spacing w:after="40"/>
    </w:pPr>
    <w:rPr>
      <w:rFonts w:ascii="Times New Roman" w:hAnsi="Times New Roman"/>
    </w:rPr>
  </w:style>
  <w:style w:type="paragraph" w:styleId="ListBullet3">
    <w:name w:val="List Bullet 3"/>
    <w:basedOn w:val="Normal"/>
    <w:rsid w:val="00B205C3"/>
    <w:pPr>
      <w:numPr>
        <w:numId w:val="4"/>
      </w:numPr>
      <w:spacing w:after="0" w:line="240" w:lineRule="auto"/>
    </w:pPr>
    <w:rPr>
      <w:rFonts w:asciiTheme="minorHAnsi" w:eastAsia="Times New Roman" w:hAnsiTheme="minorHAnsi" w:cs="Times New Roman"/>
      <w:sz w:val="22"/>
      <w:szCs w:val="24"/>
    </w:rPr>
  </w:style>
  <w:style w:type="paragraph" w:styleId="ListNumber3">
    <w:name w:val="List Number 3"/>
    <w:basedOn w:val="Normal"/>
    <w:rsid w:val="00B205C3"/>
    <w:pPr>
      <w:numPr>
        <w:numId w:val="7"/>
      </w:numPr>
      <w:spacing w:after="0" w:line="240" w:lineRule="auto"/>
    </w:pPr>
    <w:rPr>
      <w:rFonts w:asciiTheme="minorHAnsi" w:eastAsia="Times New Roman" w:hAnsiTheme="minorHAnsi" w:cs="Times New Roman"/>
      <w:sz w:val="22"/>
      <w:szCs w:val="24"/>
    </w:rPr>
  </w:style>
  <w:style w:type="character" w:styleId="Hyperlink">
    <w:name w:val="Hyperlink"/>
    <w:basedOn w:val="DefaultParagraphFont"/>
    <w:uiPriority w:val="99"/>
    <w:rsid w:val="00B205C3"/>
    <w:rPr>
      <w:color w:val="0000FF"/>
      <w:u w:val="single"/>
    </w:rPr>
  </w:style>
  <w:style w:type="character" w:styleId="FollowedHyperlink">
    <w:name w:val="FollowedHyperlink"/>
    <w:basedOn w:val="DefaultParagraphFont"/>
    <w:rsid w:val="00B205C3"/>
    <w:rPr>
      <w:color w:val="800080"/>
      <w:u w:val="single"/>
    </w:rPr>
  </w:style>
  <w:style w:type="paragraph" w:customStyle="1" w:styleId="ResumeBulletedLIst">
    <w:name w:val="Resume Bulleted LIst"/>
    <w:basedOn w:val="Normal"/>
    <w:rsid w:val="00B205C3"/>
    <w:pPr>
      <w:numPr>
        <w:numId w:val="8"/>
      </w:numPr>
      <w:spacing w:after="0" w:line="240" w:lineRule="auto"/>
    </w:pPr>
    <w:rPr>
      <w:rFonts w:asciiTheme="minorHAnsi" w:eastAsia="Times New Roman" w:hAnsiTheme="minorHAnsi" w:cs="Times New Roman"/>
      <w:sz w:val="22"/>
      <w:szCs w:val="24"/>
    </w:rPr>
  </w:style>
  <w:style w:type="character" w:customStyle="1" w:styleId="CharChar">
    <w:name w:val="Char Char"/>
    <w:basedOn w:val="DefaultParagraphFont"/>
    <w:rsid w:val="00B205C3"/>
    <w:rPr>
      <w:rFonts w:ascii="Arial" w:hAnsi="Arial"/>
      <w:noProof w:val="0"/>
      <w:szCs w:val="24"/>
      <w:lang w:val="en-US" w:eastAsia="en-US" w:bidi="ar-SA"/>
    </w:rPr>
  </w:style>
  <w:style w:type="paragraph" w:customStyle="1" w:styleId="Exercise2">
    <w:name w:val="Exercise 2"/>
    <w:basedOn w:val="Normal"/>
    <w:rsid w:val="00B205C3"/>
    <w:pPr>
      <w:spacing w:before="240" w:after="120" w:line="240" w:lineRule="auto"/>
    </w:pPr>
    <w:rPr>
      <w:rFonts w:ascii="Comic Sans MS" w:eastAsia="Times New Roman" w:hAnsi="Comic Sans MS" w:cs="Times New Roman"/>
      <w:b/>
      <w:sz w:val="22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205C3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05C3"/>
    <w:rPr>
      <w:rFonts w:ascii="Consolas" w:eastAsiaTheme="minorHAnsi" w:hAnsi="Consolas"/>
      <w:sz w:val="21"/>
      <w:szCs w:val="21"/>
    </w:rPr>
  </w:style>
  <w:style w:type="paragraph" w:styleId="ListNumber2">
    <w:name w:val="List Number 2"/>
    <w:basedOn w:val="Normal"/>
    <w:uiPriority w:val="99"/>
    <w:semiHidden/>
    <w:unhideWhenUsed/>
    <w:rsid w:val="00B205C3"/>
    <w:pPr>
      <w:numPr>
        <w:numId w:val="9"/>
      </w:numPr>
      <w:spacing w:after="0" w:line="240" w:lineRule="auto"/>
      <w:contextualSpacing/>
    </w:pPr>
    <w:rPr>
      <w:rFonts w:asciiTheme="minorHAnsi" w:eastAsia="Times New Roman" w:hAnsiTheme="minorHAnsi" w:cs="Times New Roman"/>
      <w:sz w:val="22"/>
      <w:szCs w:val="24"/>
    </w:rPr>
  </w:style>
  <w:style w:type="character" w:customStyle="1" w:styleId="TableArialBold">
    <w:name w:val="Table Arial Bold"/>
    <w:basedOn w:val="DefaultParagraphFont"/>
    <w:rsid w:val="00B205C3"/>
    <w:rPr>
      <w:rFonts w:ascii="Arial" w:hAnsi="Arial" w:cs="Arial"/>
      <w:b/>
      <w:bCs/>
    </w:rPr>
  </w:style>
  <w:style w:type="paragraph" w:customStyle="1" w:styleId="Bulletlisttight">
    <w:name w:val="Bullet list tight"/>
    <w:basedOn w:val="Normal"/>
    <w:rsid w:val="00B205C3"/>
    <w:pPr>
      <w:suppressAutoHyphens/>
      <w:spacing w:after="60" w:line="240" w:lineRule="auto"/>
    </w:pPr>
    <w:rPr>
      <w:rFonts w:ascii="Articulate" w:eastAsia="Times New Roman" w:hAnsi="Articulate" w:cs="Times New Roman"/>
      <w:sz w:val="22"/>
      <w:szCs w:val="24"/>
      <w:lang w:eastAsia="ar-SA"/>
    </w:rPr>
  </w:style>
  <w:style w:type="table" w:styleId="MediumGrid3-Accent1">
    <w:name w:val="Medium Grid 3 Accent 1"/>
    <w:basedOn w:val="TableNormal"/>
    <w:uiPriority w:val="69"/>
    <w:rsid w:val="00B205C3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B2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2Before3pt">
    <w:name w:val="Style Heading 2 + Before:  3 pt"/>
    <w:basedOn w:val="Heading2"/>
    <w:rsid w:val="00B205C3"/>
    <w:pPr>
      <w:keepLines w:val="0"/>
      <w:tabs>
        <w:tab w:val="left" w:pos="504"/>
      </w:tabs>
      <w:spacing w:before="60" w:after="60" w:line="240" w:lineRule="auto"/>
    </w:pPr>
    <w:rPr>
      <w:rFonts w:ascii="Arial" w:eastAsia="Times New Roman" w:hAnsi="Arial" w:cs="Times New Roman"/>
      <w:color w:val="000080"/>
      <w:szCs w:val="20"/>
    </w:rPr>
  </w:style>
  <w:style w:type="paragraph" w:customStyle="1" w:styleId="StyleHeading214ptBefore3pt">
    <w:name w:val="Style Heading 2 + 14 pt Before:  3 pt"/>
    <w:basedOn w:val="Heading2"/>
    <w:rsid w:val="00B205C3"/>
    <w:pPr>
      <w:keepLines w:val="0"/>
      <w:tabs>
        <w:tab w:val="left" w:pos="504"/>
      </w:tabs>
      <w:spacing w:before="60" w:after="60" w:line="240" w:lineRule="auto"/>
    </w:pPr>
    <w:rPr>
      <w:rFonts w:ascii="Arial" w:eastAsia="Times New Roman" w:hAnsi="Arial" w:cs="Times New Roman"/>
      <w:color w:val="000080"/>
      <w:sz w:val="28"/>
      <w:szCs w:val="20"/>
    </w:rPr>
  </w:style>
  <w:style w:type="paragraph" w:customStyle="1" w:styleId="ListBullet3B">
    <w:name w:val="List Bullet 3B"/>
    <w:basedOn w:val="ListBullet3"/>
    <w:rsid w:val="00B205C3"/>
    <w:pPr>
      <w:numPr>
        <w:numId w:val="10"/>
      </w:numPr>
      <w:tabs>
        <w:tab w:val="left" w:pos="1440"/>
      </w:tabs>
      <w:spacing w:before="120" w:after="120"/>
    </w:pPr>
  </w:style>
  <w:style w:type="table" w:styleId="TableClassic1">
    <w:name w:val="Table Classic 1"/>
    <w:basedOn w:val="TableNormal"/>
    <w:uiPriority w:val="99"/>
    <w:semiHidden/>
    <w:unhideWhenUsed/>
    <w:rsid w:val="00B205C3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-smallcenter">
    <w:name w:val="Heading-small center"/>
    <w:basedOn w:val="Normal"/>
    <w:rsid w:val="00B205C3"/>
    <w:pPr>
      <w:keepNext/>
      <w:spacing w:before="120" w:after="60" w:line="240" w:lineRule="auto"/>
      <w:jc w:val="center"/>
      <w:outlineLvl w:val="0"/>
    </w:pPr>
    <w:rPr>
      <w:rFonts w:asciiTheme="minorHAnsi" w:eastAsia="Times New Roman" w:hAnsiTheme="minorHAnsi" w:cs="Times New Roman"/>
      <w:b/>
      <w:bCs/>
      <w:kern w:val="32"/>
      <w:sz w:val="28"/>
      <w:szCs w:val="20"/>
    </w:rPr>
  </w:style>
  <w:style w:type="paragraph" w:customStyle="1" w:styleId="TOC2">
    <w:name w:val="TOC2"/>
    <w:basedOn w:val="TOC3"/>
    <w:link w:val="TOC2Char"/>
    <w:qFormat/>
    <w:rsid w:val="00B205C3"/>
    <w:pPr>
      <w:tabs>
        <w:tab w:val="right" w:leader="dot" w:pos="9720"/>
      </w:tabs>
      <w:spacing w:after="0"/>
    </w:pPr>
  </w:style>
  <w:style w:type="character" w:customStyle="1" w:styleId="TOC2Char">
    <w:name w:val="TOC2 Char"/>
    <w:basedOn w:val="DefaultParagraphFont"/>
    <w:link w:val="TOC2"/>
    <w:rsid w:val="00B205C3"/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42057"/>
    <w:pPr>
      <w:tabs>
        <w:tab w:val="right" w:leader="dot" w:pos="10790"/>
      </w:tabs>
      <w:spacing w:after="100" w:line="240" w:lineRule="auto"/>
      <w:ind w:left="400"/>
    </w:pPr>
    <w:rPr>
      <w:rFonts w:eastAsiaTheme="majorEastAsia" w:cs="Open Sans"/>
      <w:i/>
      <w:iCs/>
      <w:noProof/>
      <w:sz w:val="18"/>
      <w:szCs w:val="18"/>
    </w:rPr>
  </w:style>
  <w:style w:type="table" w:styleId="MediumGrid1-Accent1">
    <w:name w:val="Medium Grid 1 Accent 1"/>
    <w:basedOn w:val="TableNormal"/>
    <w:uiPriority w:val="67"/>
    <w:rsid w:val="00B205C3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B205C3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205C3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berListing">
    <w:name w:val="Number Listing"/>
    <w:basedOn w:val="ListParagraph"/>
    <w:link w:val="NumberListingChar"/>
    <w:qFormat/>
    <w:rsid w:val="00204114"/>
    <w:pPr>
      <w:numPr>
        <w:numId w:val="0"/>
      </w:numPr>
    </w:pPr>
  </w:style>
  <w:style w:type="table" w:styleId="LightShading">
    <w:name w:val="Light Shading"/>
    <w:basedOn w:val="TableNormal"/>
    <w:uiPriority w:val="60"/>
    <w:rsid w:val="009E5B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8023B3"/>
  </w:style>
  <w:style w:type="character" w:customStyle="1" w:styleId="NumberListingChar">
    <w:name w:val="Number Listing Char"/>
    <w:basedOn w:val="ListParagraphChar"/>
    <w:link w:val="NumberListing"/>
    <w:rsid w:val="00204114"/>
  </w:style>
  <w:style w:type="table" w:styleId="LightList">
    <w:name w:val="Light List"/>
    <w:basedOn w:val="TableNormal"/>
    <w:uiPriority w:val="61"/>
    <w:rsid w:val="009E5B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BodyMainTable">
    <w:name w:val="Body Main Table"/>
    <w:basedOn w:val="TableNormal"/>
    <w:uiPriority w:val="99"/>
    <w:rsid w:val="00B61884"/>
    <w:pPr>
      <w:spacing w:before="40" w:after="40"/>
    </w:pPr>
    <w:rPr>
      <w:sz w:val="18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Open Sans" w:hAnsi="Open Sans"/>
        <w:b/>
        <w:color w:val="FFFFFF" w:themeColor="background1"/>
        <w:sz w:val="18"/>
      </w:rPr>
      <w:tblPr/>
      <w:tcPr>
        <w:shd w:val="clear" w:color="auto" w:fill="4F81BD" w:themeFill="accent1"/>
      </w:tcPr>
    </w:tblStylePr>
    <w:tblStylePr w:type="band2Horz">
      <w:pPr>
        <w:jc w:val="left"/>
      </w:pPr>
      <w:rPr>
        <w:rFonts w:ascii="Open Sans" w:hAnsi="Open Sans"/>
        <w:sz w:val="18"/>
      </w:rPr>
      <w:tblPr/>
      <w:tcPr>
        <w:shd w:val="clear" w:color="auto" w:fill="F2F2F2" w:themeFill="background1" w:themeFillShade="F2"/>
      </w:tcPr>
    </w:tblStylePr>
  </w:style>
  <w:style w:type="paragraph" w:styleId="TOC20">
    <w:name w:val="toc 2"/>
    <w:basedOn w:val="Normal"/>
    <w:next w:val="Normal"/>
    <w:autoRedefine/>
    <w:uiPriority w:val="39"/>
    <w:unhideWhenUsed/>
    <w:rsid w:val="00C42057"/>
    <w:pPr>
      <w:tabs>
        <w:tab w:val="right" w:leader="dot" w:pos="10790"/>
      </w:tabs>
      <w:spacing w:after="0"/>
      <w:ind w:left="202"/>
    </w:pPr>
    <w:rPr>
      <w:noProof/>
      <w:sz w:val="18"/>
      <w:szCs w:val="20"/>
    </w:rPr>
  </w:style>
  <w:style w:type="paragraph" w:customStyle="1" w:styleId="SmallAlphabeticListing">
    <w:name w:val="Small Alphabetic Listing"/>
    <w:basedOn w:val="ListParagraph"/>
    <w:link w:val="SmallAlphabeticListingChar"/>
    <w:qFormat/>
    <w:rsid w:val="00675F68"/>
    <w:pPr>
      <w:numPr>
        <w:numId w:val="11"/>
      </w:numPr>
      <w:spacing w:after="80"/>
    </w:pPr>
  </w:style>
  <w:style w:type="character" w:customStyle="1" w:styleId="SmallAlphabeticListingChar">
    <w:name w:val="Small Alphabetic Listing Char"/>
    <w:basedOn w:val="ListParagraphChar"/>
    <w:link w:val="SmallAlphabeticListing"/>
    <w:rsid w:val="00675F68"/>
  </w:style>
  <w:style w:type="table" w:styleId="TableWeb1">
    <w:name w:val="Table Web 1"/>
    <w:basedOn w:val="TableNormal"/>
    <w:rsid w:val="008A32DD"/>
    <w:pPr>
      <w:tabs>
        <w:tab w:val="left" w:pos="504"/>
      </w:tabs>
      <w:spacing w:before="20" w:after="20" w:line="240" w:lineRule="auto"/>
    </w:pPr>
    <w:rPr>
      <w:rFonts w:ascii="Times New Roman" w:eastAsia="Times New Roman" w:hAnsi="Times New Roman" w:cs="Times New Roman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2-Accent1">
    <w:name w:val="Grid Table 2 Accent 1"/>
    <w:basedOn w:val="TableNormal"/>
    <w:uiPriority w:val="47"/>
    <w:rsid w:val="000E263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E263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-Accent1">
    <w:name w:val="Light Shading Accent 1"/>
    <w:basedOn w:val="TableNormal"/>
    <w:uiPriority w:val="60"/>
    <w:rsid w:val="007E45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4-Accent1">
    <w:name w:val="Grid Table 4 Accent 1"/>
    <w:basedOn w:val="TableNormal"/>
    <w:uiPriority w:val="49"/>
    <w:rsid w:val="00693F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51BF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C51BF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7762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EF2C5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EF2C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235D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051A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B25E1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3C5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3C55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43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48F10D-F911-4385-90C4-ACE985707DC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0DD38C-AB84-4757-B242-528CA763215C}">
      <dgm:prSet phldrT="[Text]"/>
      <dgm:spPr/>
      <dgm:t>
        <a:bodyPr/>
        <a:lstStyle/>
        <a:p>
          <a:r>
            <a:rPr lang="en-US"/>
            <a:t>Your Business</a:t>
          </a:r>
        </a:p>
      </dgm:t>
    </dgm:pt>
    <dgm:pt modelId="{D4A731F8-A27E-4E9A-9878-3A9676AA2EAB}" type="parTrans" cxnId="{BC9F84CC-8CDD-4430-8884-67584B59E375}">
      <dgm:prSet/>
      <dgm:spPr/>
      <dgm:t>
        <a:bodyPr/>
        <a:lstStyle/>
        <a:p>
          <a:endParaRPr lang="en-US"/>
        </a:p>
      </dgm:t>
    </dgm:pt>
    <dgm:pt modelId="{53F4C57B-2586-452E-A514-3234AEF721A4}" type="sibTrans" cxnId="{BC9F84CC-8CDD-4430-8884-67584B59E375}">
      <dgm:prSet/>
      <dgm:spPr/>
      <dgm:t>
        <a:bodyPr/>
        <a:lstStyle/>
        <a:p>
          <a:endParaRPr lang="en-US"/>
        </a:p>
      </dgm:t>
    </dgm:pt>
    <dgm:pt modelId="{5DF361FE-368D-488C-B27F-DE7EB1AED402}">
      <dgm:prSet phldrT="[Text]"/>
      <dgm:spPr/>
      <dgm:t>
        <a:bodyPr/>
        <a:lstStyle/>
        <a:p>
          <a:r>
            <a:rPr lang="en-US"/>
            <a:t>STAAR™ Leadership Development</a:t>
          </a:r>
        </a:p>
      </dgm:t>
    </dgm:pt>
    <dgm:pt modelId="{57166DF8-D2E9-4732-9F0A-C4E4E314229E}" type="parTrans" cxnId="{9E8517A4-1362-4DF1-8DEA-562456F19892}">
      <dgm:prSet/>
      <dgm:spPr/>
      <dgm:t>
        <a:bodyPr/>
        <a:lstStyle/>
        <a:p>
          <a:endParaRPr lang="en-US"/>
        </a:p>
      </dgm:t>
    </dgm:pt>
    <dgm:pt modelId="{B58522C8-09E7-4B09-AE42-175177151B7E}" type="sibTrans" cxnId="{9E8517A4-1362-4DF1-8DEA-562456F19892}">
      <dgm:prSet/>
      <dgm:spPr/>
      <dgm:t>
        <a:bodyPr/>
        <a:lstStyle/>
        <a:p>
          <a:endParaRPr lang="en-US"/>
        </a:p>
      </dgm:t>
    </dgm:pt>
    <dgm:pt modelId="{FD62A007-CE6A-437C-92FF-6A87CC0381AC}">
      <dgm:prSet phldrT="[Text]"/>
      <dgm:spPr/>
      <dgm:t>
        <a:bodyPr/>
        <a:lstStyle/>
        <a:p>
          <a:r>
            <a:rPr lang="en-US"/>
            <a:t>STAAR™ Technology Platform</a:t>
          </a:r>
        </a:p>
      </dgm:t>
    </dgm:pt>
    <dgm:pt modelId="{0E0376A9-3C55-43DB-8EF4-2F758ACA5C8A}" type="parTrans" cxnId="{3E2749FD-8587-4AD6-97D5-1C2B19FF3212}">
      <dgm:prSet/>
      <dgm:spPr/>
      <dgm:t>
        <a:bodyPr/>
        <a:lstStyle/>
        <a:p>
          <a:endParaRPr lang="en-US"/>
        </a:p>
      </dgm:t>
    </dgm:pt>
    <dgm:pt modelId="{DDAEBC19-E05F-4F42-BEB8-A67BA254BE19}" type="sibTrans" cxnId="{3E2749FD-8587-4AD6-97D5-1C2B19FF3212}">
      <dgm:prSet/>
      <dgm:spPr/>
      <dgm:t>
        <a:bodyPr/>
        <a:lstStyle/>
        <a:p>
          <a:endParaRPr lang="en-US"/>
        </a:p>
      </dgm:t>
    </dgm:pt>
    <dgm:pt modelId="{02AA0829-9E1A-4551-8F66-452EDFEE1107}">
      <dgm:prSet phldrT="[Text]"/>
      <dgm:spPr/>
      <dgm:t>
        <a:bodyPr/>
        <a:lstStyle/>
        <a:p>
          <a:r>
            <a:rPr lang="en-US"/>
            <a:t>STAAR™ Learning Center</a:t>
          </a:r>
        </a:p>
      </dgm:t>
    </dgm:pt>
    <dgm:pt modelId="{33B163DD-8592-4773-93A1-62D42ABA2C52}" type="parTrans" cxnId="{73F692BA-D5B1-4DA9-984B-47520955446B}">
      <dgm:prSet/>
      <dgm:spPr/>
      <dgm:t>
        <a:bodyPr/>
        <a:lstStyle/>
        <a:p>
          <a:endParaRPr lang="en-US"/>
        </a:p>
      </dgm:t>
    </dgm:pt>
    <dgm:pt modelId="{A86E098F-AA9F-4FF1-AC5F-FF3D453233A9}" type="sibTrans" cxnId="{73F692BA-D5B1-4DA9-984B-47520955446B}">
      <dgm:prSet/>
      <dgm:spPr/>
      <dgm:t>
        <a:bodyPr/>
        <a:lstStyle/>
        <a:p>
          <a:endParaRPr lang="en-US"/>
        </a:p>
      </dgm:t>
    </dgm:pt>
    <dgm:pt modelId="{9DE5BB35-5A07-475F-A4D6-12B8ECFCF74E}">
      <dgm:prSet phldrT="[Text]"/>
      <dgm:spPr/>
      <dgm:t>
        <a:bodyPr/>
        <a:lstStyle/>
        <a:p>
          <a:r>
            <a:rPr lang="en-US"/>
            <a:t>STAAR™ Business Methodology</a:t>
          </a:r>
        </a:p>
      </dgm:t>
    </dgm:pt>
    <dgm:pt modelId="{B8109E14-2124-472B-B99A-7BCC955DF2E7}" type="parTrans" cxnId="{B7D64499-1FD5-45DE-8636-6C9DC4A9E002}">
      <dgm:prSet/>
      <dgm:spPr/>
    </dgm:pt>
    <dgm:pt modelId="{25A2ADD1-ED0F-458C-BD8E-AB1B0DEA10D0}" type="sibTrans" cxnId="{B7D64499-1FD5-45DE-8636-6C9DC4A9E002}">
      <dgm:prSet/>
      <dgm:spPr/>
    </dgm:pt>
    <dgm:pt modelId="{98180BA5-9415-4F70-912A-5A2F7CDBB223}">
      <dgm:prSet phldrT="[Text]"/>
      <dgm:spPr/>
      <dgm:t>
        <a:bodyPr/>
        <a:lstStyle/>
        <a:p>
          <a:r>
            <a:rPr lang="en-US"/>
            <a:t>STAAR™ Library</a:t>
          </a:r>
        </a:p>
      </dgm:t>
    </dgm:pt>
    <dgm:pt modelId="{F40066A1-0FBA-4F63-9783-DA5EEEECA359}" type="parTrans" cxnId="{4E098342-AE8A-47E8-BE2D-4F67EB6DF14A}">
      <dgm:prSet/>
      <dgm:spPr/>
    </dgm:pt>
    <dgm:pt modelId="{A9523DFF-6843-4BED-8C48-23C746E5369B}" type="sibTrans" cxnId="{4E098342-AE8A-47E8-BE2D-4F67EB6DF14A}">
      <dgm:prSet/>
      <dgm:spPr/>
    </dgm:pt>
    <dgm:pt modelId="{0821BC42-73A2-49D5-B70B-65785E10903E}" type="pres">
      <dgm:prSet presAssocID="{7548F10D-F911-4385-90C4-ACE985707DC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ADC4D31-CEC3-4406-A994-1D5B7DE51462}" type="pres">
      <dgm:prSet presAssocID="{930DD38C-AB84-4757-B242-528CA763215C}" presName="centerShape" presStyleLbl="node0" presStyleIdx="0" presStyleCnt="1"/>
      <dgm:spPr/>
    </dgm:pt>
    <dgm:pt modelId="{423A9C90-BAAD-48C1-B69E-BC28F13C963E}" type="pres">
      <dgm:prSet presAssocID="{9DE5BB35-5A07-475F-A4D6-12B8ECFCF74E}" presName="node" presStyleLbl="node1" presStyleIdx="0" presStyleCnt="5">
        <dgm:presLayoutVars>
          <dgm:bulletEnabled val="1"/>
        </dgm:presLayoutVars>
      </dgm:prSet>
      <dgm:spPr/>
    </dgm:pt>
    <dgm:pt modelId="{53D7433F-D971-46B9-A72B-8C6681B94945}" type="pres">
      <dgm:prSet presAssocID="{9DE5BB35-5A07-475F-A4D6-12B8ECFCF74E}" presName="dummy" presStyleCnt="0"/>
      <dgm:spPr/>
    </dgm:pt>
    <dgm:pt modelId="{C2885BC3-586E-4042-9B1A-B72ADE056EC5}" type="pres">
      <dgm:prSet presAssocID="{25A2ADD1-ED0F-458C-BD8E-AB1B0DEA10D0}" presName="sibTrans" presStyleLbl="sibTrans2D1" presStyleIdx="0" presStyleCnt="5"/>
      <dgm:spPr/>
    </dgm:pt>
    <dgm:pt modelId="{F613D6F2-213D-4D12-AA96-007521A1DE3B}" type="pres">
      <dgm:prSet presAssocID="{5DF361FE-368D-488C-B27F-DE7EB1AED402}" presName="node" presStyleLbl="node1" presStyleIdx="1" presStyleCnt="5">
        <dgm:presLayoutVars>
          <dgm:bulletEnabled val="1"/>
        </dgm:presLayoutVars>
      </dgm:prSet>
      <dgm:spPr/>
    </dgm:pt>
    <dgm:pt modelId="{6D07788F-2D7B-4260-81F1-59BA07F0E4F4}" type="pres">
      <dgm:prSet presAssocID="{5DF361FE-368D-488C-B27F-DE7EB1AED402}" presName="dummy" presStyleCnt="0"/>
      <dgm:spPr/>
    </dgm:pt>
    <dgm:pt modelId="{BADF76E3-CECB-4AD9-A63E-AD54B4D9ADA4}" type="pres">
      <dgm:prSet presAssocID="{B58522C8-09E7-4B09-AE42-175177151B7E}" presName="sibTrans" presStyleLbl="sibTrans2D1" presStyleIdx="1" presStyleCnt="5"/>
      <dgm:spPr/>
    </dgm:pt>
    <dgm:pt modelId="{D047C1AE-6B13-4FC2-9C4B-4A2B36656AA4}" type="pres">
      <dgm:prSet presAssocID="{98180BA5-9415-4F70-912A-5A2F7CDBB223}" presName="node" presStyleLbl="node1" presStyleIdx="2" presStyleCnt="5">
        <dgm:presLayoutVars>
          <dgm:bulletEnabled val="1"/>
        </dgm:presLayoutVars>
      </dgm:prSet>
      <dgm:spPr/>
    </dgm:pt>
    <dgm:pt modelId="{89F62727-8472-463F-ABF3-5B71CAD9D5A1}" type="pres">
      <dgm:prSet presAssocID="{98180BA5-9415-4F70-912A-5A2F7CDBB223}" presName="dummy" presStyleCnt="0"/>
      <dgm:spPr/>
    </dgm:pt>
    <dgm:pt modelId="{C7003B49-FF2E-4073-B768-D1DD13C40EA4}" type="pres">
      <dgm:prSet presAssocID="{A9523DFF-6843-4BED-8C48-23C746E5369B}" presName="sibTrans" presStyleLbl="sibTrans2D1" presStyleIdx="2" presStyleCnt="5"/>
      <dgm:spPr/>
    </dgm:pt>
    <dgm:pt modelId="{8994593B-75CB-4781-AF94-B8A3DBA5E897}" type="pres">
      <dgm:prSet presAssocID="{FD62A007-CE6A-437C-92FF-6A87CC0381AC}" presName="node" presStyleLbl="node1" presStyleIdx="3" presStyleCnt="5">
        <dgm:presLayoutVars>
          <dgm:bulletEnabled val="1"/>
        </dgm:presLayoutVars>
      </dgm:prSet>
      <dgm:spPr/>
    </dgm:pt>
    <dgm:pt modelId="{3375DB14-29AA-49E5-A42B-08A7FAFAC9A8}" type="pres">
      <dgm:prSet presAssocID="{FD62A007-CE6A-437C-92FF-6A87CC0381AC}" presName="dummy" presStyleCnt="0"/>
      <dgm:spPr/>
    </dgm:pt>
    <dgm:pt modelId="{39963603-655C-4CD4-978C-863512ADD65F}" type="pres">
      <dgm:prSet presAssocID="{DDAEBC19-E05F-4F42-BEB8-A67BA254BE19}" presName="sibTrans" presStyleLbl="sibTrans2D1" presStyleIdx="3" presStyleCnt="5"/>
      <dgm:spPr/>
    </dgm:pt>
    <dgm:pt modelId="{C050B1CF-DD3A-4BC7-89F4-443B0A49D3BC}" type="pres">
      <dgm:prSet presAssocID="{02AA0829-9E1A-4551-8F66-452EDFEE1107}" presName="node" presStyleLbl="node1" presStyleIdx="4" presStyleCnt="5">
        <dgm:presLayoutVars>
          <dgm:bulletEnabled val="1"/>
        </dgm:presLayoutVars>
      </dgm:prSet>
      <dgm:spPr/>
    </dgm:pt>
    <dgm:pt modelId="{C19FA6D0-9A6F-4AE0-8834-2499A096C9F8}" type="pres">
      <dgm:prSet presAssocID="{02AA0829-9E1A-4551-8F66-452EDFEE1107}" presName="dummy" presStyleCnt="0"/>
      <dgm:spPr/>
    </dgm:pt>
    <dgm:pt modelId="{73388573-0A09-460D-A300-C530E970AA2F}" type="pres">
      <dgm:prSet presAssocID="{A86E098F-AA9F-4FF1-AC5F-FF3D453233A9}" presName="sibTrans" presStyleLbl="sibTrans2D1" presStyleIdx="4" presStyleCnt="5"/>
      <dgm:spPr/>
    </dgm:pt>
  </dgm:ptLst>
  <dgm:cxnLst>
    <dgm:cxn modelId="{02D23805-CA8A-4952-9E91-9C2176D27830}" type="presOf" srcId="{02AA0829-9E1A-4551-8F66-452EDFEE1107}" destId="{C050B1CF-DD3A-4BC7-89F4-443B0A49D3BC}" srcOrd="0" destOrd="0" presId="urn:microsoft.com/office/officeart/2005/8/layout/radial6"/>
    <dgm:cxn modelId="{7E52C85E-2E87-42FB-BF1D-594C0A61BC93}" type="presOf" srcId="{A86E098F-AA9F-4FF1-AC5F-FF3D453233A9}" destId="{73388573-0A09-460D-A300-C530E970AA2F}" srcOrd="0" destOrd="0" presId="urn:microsoft.com/office/officeart/2005/8/layout/radial6"/>
    <dgm:cxn modelId="{4D65525F-64CF-4C12-A513-FBBECCD9B12E}" type="presOf" srcId="{DDAEBC19-E05F-4F42-BEB8-A67BA254BE19}" destId="{39963603-655C-4CD4-978C-863512ADD65F}" srcOrd="0" destOrd="0" presId="urn:microsoft.com/office/officeart/2005/8/layout/radial6"/>
    <dgm:cxn modelId="{4E098342-AE8A-47E8-BE2D-4F67EB6DF14A}" srcId="{930DD38C-AB84-4757-B242-528CA763215C}" destId="{98180BA5-9415-4F70-912A-5A2F7CDBB223}" srcOrd="2" destOrd="0" parTransId="{F40066A1-0FBA-4F63-9783-DA5EEEECA359}" sibTransId="{A9523DFF-6843-4BED-8C48-23C746E5369B}"/>
    <dgm:cxn modelId="{68E61146-C081-4C65-A888-AC5823466E11}" type="presOf" srcId="{98180BA5-9415-4F70-912A-5A2F7CDBB223}" destId="{D047C1AE-6B13-4FC2-9C4B-4A2B36656AA4}" srcOrd="0" destOrd="0" presId="urn:microsoft.com/office/officeart/2005/8/layout/radial6"/>
    <dgm:cxn modelId="{CDE96B72-B6F6-4C78-B50D-4B74B1CE4534}" type="presOf" srcId="{930DD38C-AB84-4757-B242-528CA763215C}" destId="{0ADC4D31-CEC3-4406-A994-1D5B7DE51462}" srcOrd="0" destOrd="0" presId="urn:microsoft.com/office/officeart/2005/8/layout/radial6"/>
    <dgm:cxn modelId="{821F6C7B-7B2C-42A9-BA46-BF4FED7FBEBE}" type="presOf" srcId="{7548F10D-F911-4385-90C4-ACE985707DC7}" destId="{0821BC42-73A2-49D5-B70B-65785E10903E}" srcOrd="0" destOrd="0" presId="urn:microsoft.com/office/officeart/2005/8/layout/radial6"/>
    <dgm:cxn modelId="{6A46177C-AA74-40BC-9D69-7A202BBBCB26}" type="presOf" srcId="{B58522C8-09E7-4B09-AE42-175177151B7E}" destId="{BADF76E3-CECB-4AD9-A63E-AD54B4D9ADA4}" srcOrd="0" destOrd="0" presId="urn:microsoft.com/office/officeart/2005/8/layout/radial6"/>
    <dgm:cxn modelId="{B7D64499-1FD5-45DE-8636-6C9DC4A9E002}" srcId="{930DD38C-AB84-4757-B242-528CA763215C}" destId="{9DE5BB35-5A07-475F-A4D6-12B8ECFCF74E}" srcOrd="0" destOrd="0" parTransId="{B8109E14-2124-472B-B99A-7BCC955DF2E7}" sibTransId="{25A2ADD1-ED0F-458C-BD8E-AB1B0DEA10D0}"/>
    <dgm:cxn modelId="{C36B52A0-F18B-43E3-A293-7FEE8A55F825}" type="presOf" srcId="{9DE5BB35-5A07-475F-A4D6-12B8ECFCF74E}" destId="{423A9C90-BAAD-48C1-B69E-BC28F13C963E}" srcOrd="0" destOrd="0" presId="urn:microsoft.com/office/officeart/2005/8/layout/radial6"/>
    <dgm:cxn modelId="{9E8517A4-1362-4DF1-8DEA-562456F19892}" srcId="{930DD38C-AB84-4757-B242-528CA763215C}" destId="{5DF361FE-368D-488C-B27F-DE7EB1AED402}" srcOrd="1" destOrd="0" parTransId="{57166DF8-D2E9-4732-9F0A-C4E4E314229E}" sibTransId="{B58522C8-09E7-4B09-AE42-175177151B7E}"/>
    <dgm:cxn modelId="{6047C4AF-7925-46E5-A81C-1700C8050644}" type="presOf" srcId="{A9523DFF-6843-4BED-8C48-23C746E5369B}" destId="{C7003B49-FF2E-4073-B768-D1DD13C40EA4}" srcOrd="0" destOrd="0" presId="urn:microsoft.com/office/officeart/2005/8/layout/radial6"/>
    <dgm:cxn modelId="{7ABE47B8-1DDF-4703-80BD-36A26FDD2D47}" type="presOf" srcId="{FD62A007-CE6A-437C-92FF-6A87CC0381AC}" destId="{8994593B-75CB-4781-AF94-B8A3DBA5E897}" srcOrd="0" destOrd="0" presId="urn:microsoft.com/office/officeart/2005/8/layout/radial6"/>
    <dgm:cxn modelId="{73F692BA-D5B1-4DA9-984B-47520955446B}" srcId="{930DD38C-AB84-4757-B242-528CA763215C}" destId="{02AA0829-9E1A-4551-8F66-452EDFEE1107}" srcOrd="4" destOrd="0" parTransId="{33B163DD-8592-4773-93A1-62D42ABA2C52}" sibTransId="{A86E098F-AA9F-4FF1-AC5F-FF3D453233A9}"/>
    <dgm:cxn modelId="{BC9F84CC-8CDD-4430-8884-67584B59E375}" srcId="{7548F10D-F911-4385-90C4-ACE985707DC7}" destId="{930DD38C-AB84-4757-B242-528CA763215C}" srcOrd="0" destOrd="0" parTransId="{D4A731F8-A27E-4E9A-9878-3A9676AA2EAB}" sibTransId="{53F4C57B-2586-452E-A514-3234AEF721A4}"/>
    <dgm:cxn modelId="{756D65E2-C0FF-4D7C-91D9-8999B98C8493}" type="presOf" srcId="{25A2ADD1-ED0F-458C-BD8E-AB1B0DEA10D0}" destId="{C2885BC3-586E-4042-9B1A-B72ADE056EC5}" srcOrd="0" destOrd="0" presId="urn:microsoft.com/office/officeart/2005/8/layout/radial6"/>
    <dgm:cxn modelId="{19C623F3-818F-4499-A528-18F1D032BCDA}" type="presOf" srcId="{5DF361FE-368D-488C-B27F-DE7EB1AED402}" destId="{F613D6F2-213D-4D12-AA96-007521A1DE3B}" srcOrd="0" destOrd="0" presId="urn:microsoft.com/office/officeart/2005/8/layout/radial6"/>
    <dgm:cxn modelId="{3E2749FD-8587-4AD6-97D5-1C2B19FF3212}" srcId="{930DD38C-AB84-4757-B242-528CA763215C}" destId="{FD62A007-CE6A-437C-92FF-6A87CC0381AC}" srcOrd="3" destOrd="0" parTransId="{0E0376A9-3C55-43DB-8EF4-2F758ACA5C8A}" sibTransId="{DDAEBC19-E05F-4F42-BEB8-A67BA254BE19}"/>
    <dgm:cxn modelId="{527C8512-B3D8-4DCE-9F82-74A6C2AA64DC}" type="presParOf" srcId="{0821BC42-73A2-49D5-B70B-65785E10903E}" destId="{0ADC4D31-CEC3-4406-A994-1D5B7DE51462}" srcOrd="0" destOrd="0" presId="urn:microsoft.com/office/officeart/2005/8/layout/radial6"/>
    <dgm:cxn modelId="{0644D37D-C02B-487F-9C70-2012B3A2FB34}" type="presParOf" srcId="{0821BC42-73A2-49D5-B70B-65785E10903E}" destId="{423A9C90-BAAD-48C1-B69E-BC28F13C963E}" srcOrd="1" destOrd="0" presId="urn:microsoft.com/office/officeart/2005/8/layout/radial6"/>
    <dgm:cxn modelId="{406A957D-548E-4969-AEF7-35F3516AAA25}" type="presParOf" srcId="{0821BC42-73A2-49D5-B70B-65785E10903E}" destId="{53D7433F-D971-46B9-A72B-8C6681B94945}" srcOrd="2" destOrd="0" presId="urn:microsoft.com/office/officeart/2005/8/layout/radial6"/>
    <dgm:cxn modelId="{892B9624-9C7A-4FE7-AB14-7CFC4AF3D644}" type="presParOf" srcId="{0821BC42-73A2-49D5-B70B-65785E10903E}" destId="{C2885BC3-586E-4042-9B1A-B72ADE056EC5}" srcOrd="3" destOrd="0" presId="urn:microsoft.com/office/officeart/2005/8/layout/radial6"/>
    <dgm:cxn modelId="{8AF6571D-36E2-4CBC-84C0-D9015B84FDC7}" type="presParOf" srcId="{0821BC42-73A2-49D5-B70B-65785E10903E}" destId="{F613D6F2-213D-4D12-AA96-007521A1DE3B}" srcOrd="4" destOrd="0" presId="urn:microsoft.com/office/officeart/2005/8/layout/radial6"/>
    <dgm:cxn modelId="{F5070DC5-BE15-4E15-8F61-DEBCD51207E4}" type="presParOf" srcId="{0821BC42-73A2-49D5-B70B-65785E10903E}" destId="{6D07788F-2D7B-4260-81F1-59BA07F0E4F4}" srcOrd="5" destOrd="0" presId="urn:microsoft.com/office/officeart/2005/8/layout/radial6"/>
    <dgm:cxn modelId="{89B8B014-B40E-4705-8B49-AF1AD45D8F57}" type="presParOf" srcId="{0821BC42-73A2-49D5-B70B-65785E10903E}" destId="{BADF76E3-CECB-4AD9-A63E-AD54B4D9ADA4}" srcOrd="6" destOrd="0" presId="urn:microsoft.com/office/officeart/2005/8/layout/radial6"/>
    <dgm:cxn modelId="{6DD588F4-A922-4A72-82E8-2B04C9C7B730}" type="presParOf" srcId="{0821BC42-73A2-49D5-B70B-65785E10903E}" destId="{D047C1AE-6B13-4FC2-9C4B-4A2B36656AA4}" srcOrd="7" destOrd="0" presId="urn:microsoft.com/office/officeart/2005/8/layout/radial6"/>
    <dgm:cxn modelId="{3AC18888-1880-4B07-9C52-9B51E0BE94B5}" type="presParOf" srcId="{0821BC42-73A2-49D5-B70B-65785E10903E}" destId="{89F62727-8472-463F-ABF3-5B71CAD9D5A1}" srcOrd="8" destOrd="0" presId="urn:microsoft.com/office/officeart/2005/8/layout/radial6"/>
    <dgm:cxn modelId="{57CC5824-E154-4071-8749-FA0B16E24B05}" type="presParOf" srcId="{0821BC42-73A2-49D5-B70B-65785E10903E}" destId="{C7003B49-FF2E-4073-B768-D1DD13C40EA4}" srcOrd="9" destOrd="0" presId="urn:microsoft.com/office/officeart/2005/8/layout/radial6"/>
    <dgm:cxn modelId="{65ECC377-8B51-41BB-A5FF-51C1FF2C8DB4}" type="presParOf" srcId="{0821BC42-73A2-49D5-B70B-65785E10903E}" destId="{8994593B-75CB-4781-AF94-B8A3DBA5E897}" srcOrd="10" destOrd="0" presId="urn:microsoft.com/office/officeart/2005/8/layout/radial6"/>
    <dgm:cxn modelId="{3E40F5E4-0CB9-49EA-992E-7D08EB2B21BE}" type="presParOf" srcId="{0821BC42-73A2-49D5-B70B-65785E10903E}" destId="{3375DB14-29AA-49E5-A42B-08A7FAFAC9A8}" srcOrd="11" destOrd="0" presId="urn:microsoft.com/office/officeart/2005/8/layout/radial6"/>
    <dgm:cxn modelId="{3E492D3D-3092-414E-A9B5-6C2B5883D1D0}" type="presParOf" srcId="{0821BC42-73A2-49D5-B70B-65785E10903E}" destId="{39963603-655C-4CD4-978C-863512ADD65F}" srcOrd="12" destOrd="0" presId="urn:microsoft.com/office/officeart/2005/8/layout/radial6"/>
    <dgm:cxn modelId="{439D5FCF-D35C-4928-B2CE-2C6FF95545A2}" type="presParOf" srcId="{0821BC42-73A2-49D5-B70B-65785E10903E}" destId="{C050B1CF-DD3A-4BC7-89F4-443B0A49D3BC}" srcOrd="13" destOrd="0" presId="urn:microsoft.com/office/officeart/2005/8/layout/radial6"/>
    <dgm:cxn modelId="{A738AE32-C972-4778-A8E4-1BB51B4859CA}" type="presParOf" srcId="{0821BC42-73A2-49D5-B70B-65785E10903E}" destId="{C19FA6D0-9A6F-4AE0-8834-2499A096C9F8}" srcOrd="14" destOrd="0" presId="urn:microsoft.com/office/officeart/2005/8/layout/radial6"/>
    <dgm:cxn modelId="{F7F80902-4B88-405E-A44B-40C257B7F8BE}" type="presParOf" srcId="{0821BC42-73A2-49D5-B70B-65785E10903E}" destId="{73388573-0A09-460D-A300-C530E970AA2F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88573-0A09-460D-A300-C530E970AA2F}">
      <dsp:nvSpPr>
        <dsp:cNvPr id="0" name=""/>
        <dsp:cNvSpPr/>
      </dsp:nvSpPr>
      <dsp:spPr>
        <a:xfrm>
          <a:off x="1546718" y="543390"/>
          <a:ext cx="3621688" cy="3621688"/>
        </a:xfrm>
        <a:prstGeom prst="blockArc">
          <a:avLst>
            <a:gd name="adj1" fmla="val 11880000"/>
            <a:gd name="adj2" fmla="val 162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963603-655C-4CD4-978C-863512ADD65F}">
      <dsp:nvSpPr>
        <dsp:cNvPr id="0" name=""/>
        <dsp:cNvSpPr/>
      </dsp:nvSpPr>
      <dsp:spPr>
        <a:xfrm>
          <a:off x="1546718" y="543390"/>
          <a:ext cx="3621688" cy="3621688"/>
        </a:xfrm>
        <a:prstGeom prst="blockArc">
          <a:avLst>
            <a:gd name="adj1" fmla="val 7560000"/>
            <a:gd name="adj2" fmla="val 1188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003B49-FF2E-4073-B768-D1DD13C40EA4}">
      <dsp:nvSpPr>
        <dsp:cNvPr id="0" name=""/>
        <dsp:cNvSpPr/>
      </dsp:nvSpPr>
      <dsp:spPr>
        <a:xfrm>
          <a:off x="1546718" y="543390"/>
          <a:ext cx="3621688" cy="3621688"/>
        </a:xfrm>
        <a:prstGeom prst="blockArc">
          <a:avLst>
            <a:gd name="adj1" fmla="val 3240000"/>
            <a:gd name="adj2" fmla="val 756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DF76E3-CECB-4AD9-A63E-AD54B4D9ADA4}">
      <dsp:nvSpPr>
        <dsp:cNvPr id="0" name=""/>
        <dsp:cNvSpPr/>
      </dsp:nvSpPr>
      <dsp:spPr>
        <a:xfrm>
          <a:off x="1546718" y="543390"/>
          <a:ext cx="3621688" cy="3621688"/>
        </a:xfrm>
        <a:prstGeom prst="blockArc">
          <a:avLst>
            <a:gd name="adj1" fmla="val 20520000"/>
            <a:gd name="adj2" fmla="val 324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885BC3-586E-4042-9B1A-B72ADE056EC5}">
      <dsp:nvSpPr>
        <dsp:cNvPr id="0" name=""/>
        <dsp:cNvSpPr/>
      </dsp:nvSpPr>
      <dsp:spPr>
        <a:xfrm>
          <a:off x="1546718" y="543390"/>
          <a:ext cx="3621688" cy="3621688"/>
        </a:xfrm>
        <a:prstGeom prst="blockArc">
          <a:avLst>
            <a:gd name="adj1" fmla="val 16200000"/>
            <a:gd name="adj2" fmla="val 2052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C4D31-CEC3-4406-A994-1D5B7DE51462}">
      <dsp:nvSpPr>
        <dsp:cNvPr id="0" name=""/>
        <dsp:cNvSpPr/>
      </dsp:nvSpPr>
      <dsp:spPr>
        <a:xfrm>
          <a:off x="2523909" y="1520581"/>
          <a:ext cx="1667305" cy="16673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Your Business</a:t>
          </a:r>
        </a:p>
      </dsp:txBody>
      <dsp:txXfrm>
        <a:off x="2768080" y="1764752"/>
        <a:ext cx="1178963" cy="1178963"/>
      </dsp:txXfrm>
    </dsp:sp>
    <dsp:sp modelId="{423A9C90-BAAD-48C1-B69E-BC28F13C963E}">
      <dsp:nvSpPr>
        <dsp:cNvPr id="0" name=""/>
        <dsp:cNvSpPr/>
      </dsp:nvSpPr>
      <dsp:spPr>
        <a:xfrm>
          <a:off x="2774005" y="1849"/>
          <a:ext cx="1167113" cy="1167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AAR™ Business Methodology</a:t>
          </a:r>
        </a:p>
      </dsp:txBody>
      <dsp:txXfrm>
        <a:off x="2944925" y="172769"/>
        <a:ext cx="825273" cy="825273"/>
      </dsp:txXfrm>
    </dsp:sp>
    <dsp:sp modelId="{F613D6F2-213D-4D12-AA96-007521A1DE3B}">
      <dsp:nvSpPr>
        <dsp:cNvPr id="0" name=""/>
        <dsp:cNvSpPr/>
      </dsp:nvSpPr>
      <dsp:spPr>
        <a:xfrm>
          <a:off x="4456261" y="1224079"/>
          <a:ext cx="1167113" cy="1167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AAR™ Leadership Development</a:t>
          </a:r>
        </a:p>
      </dsp:txBody>
      <dsp:txXfrm>
        <a:off x="4627181" y="1394999"/>
        <a:ext cx="825273" cy="825273"/>
      </dsp:txXfrm>
    </dsp:sp>
    <dsp:sp modelId="{D047C1AE-6B13-4FC2-9C4B-4A2B36656AA4}">
      <dsp:nvSpPr>
        <dsp:cNvPr id="0" name=""/>
        <dsp:cNvSpPr/>
      </dsp:nvSpPr>
      <dsp:spPr>
        <a:xfrm>
          <a:off x="3813696" y="3201689"/>
          <a:ext cx="1167113" cy="1167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AAR™ Library</a:t>
          </a:r>
        </a:p>
      </dsp:txBody>
      <dsp:txXfrm>
        <a:off x="3984616" y="3372609"/>
        <a:ext cx="825273" cy="825273"/>
      </dsp:txXfrm>
    </dsp:sp>
    <dsp:sp modelId="{8994593B-75CB-4781-AF94-B8A3DBA5E897}">
      <dsp:nvSpPr>
        <dsp:cNvPr id="0" name=""/>
        <dsp:cNvSpPr/>
      </dsp:nvSpPr>
      <dsp:spPr>
        <a:xfrm>
          <a:off x="1734314" y="3201689"/>
          <a:ext cx="1167113" cy="1167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AAR™ Technology Platform</a:t>
          </a:r>
        </a:p>
      </dsp:txBody>
      <dsp:txXfrm>
        <a:off x="1905234" y="3372609"/>
        <a:ext cx="825273" cy="825273"/>
      </dsp:txXfrm>
    </dsp:sp>
    <dsp:sp modelId="{C050B1CF-DD3A-4BC7-89F4-443B0A49D3BC}">
      <dsp:nvSpPr>
        <dsp:cNvPr id="0" name=""/>
        <dsp:cNvSpPr/>
      </dsp:nvSpPr>
      <dsp:spPr>
        <a:xfrm>
          <a:off x="1091750" y="1224079"/>
          <a:ext cx="1167113" cy="1167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AAR™ Learning Center</a:t>
          </a:r>
        </a:p>
      </dsp:txBody>
      <dsp:txXfrm>
        <a:off x="1262670" y="1394999"/>
        <a:ext cx="825273" cy="825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2167CCCA-C65B-4764-8D64-5C72DC9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ish Imam</dc:creator>
  <cp:lastModifiedBy>Ellie Byrd</cp:lastModifiedBy>
  <cp:revision>3</cp:revision>
  <cp:lastPrinted>2018-08-19T15:02:00Z</cp:lastPrinted>
  <dcterms:created xsi:type="dcterms:W3CDTF">2018-08-21T20:32:00Z</dcterms:created>
  <dcterms:modified xsi:type="dcterms:W3CDTF">2018-08-21T21:16:00Z</dcterms:modified>
</cp:coreProperties>
</file>